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44E8" w14:textId="01248AD2" w:rsidR="004D1C1F" w:rsidRPr="00CF655A" w:rsidRDefault="004D1C1F" w:rsidP="000709F6">
      <w:pPr>
        <w:pStyle w:val="Heading1"/>
        <w:rPr>
          <w:szCs w:val="36"/>
        </w:rPr>
      </w:pPr>
      <w:bookmarkStart w:id="0" w:name="_Toc98316757"/>
      <w:r w:rsidRPr="00CF655A">
        <w:rPr>
          <w:sz w:val="48"/>
          <w:szCs w:val="48"/>
        </w:rPr>
        <w:t xml:space="preserve">UNIT </w:t>
      </w:r>
      <w:r>
        <w:rPr>
          <w:sz w:val="48"/>
          <w:szCs w:val="48"/>
        </w:rPr>
        <w:t>1</w:t>
      </w:r>
      <w:r w:rsidRPr="00CF655A">
        <w:rPr>
          <w:szCs w:val="36"/>
        </w:rPr>
        <w:t xml:space="preserve">   </w:t>
      </w:r>
      <w:r>
        <w:t>SOME BASIC ALGEBRA</w:t>
      </w:r>
      <w:bookmarkEnd w:id="0"/>
    </w:p>
    <w:p w14:paraId="36152953" w14:textId="77777777" w:rsidR="000362D2" w:rsidRDefault="000362D2" w:rsidP="004D1C1F"/>
    <w:p w14:paraId="06CE085F" w14:textId="794F5CC1" w:rsidR="004D1C1F" w:rsidRPr="000709F6" w:rsidRDefault="000362D2" w:rsidP="00705059">
      <w:pPr>
        <w:pStyle w:val="Heading2"/>
      </w:pPr>
      <w:bookmarkStart w:id="1" w:name="_Toc98316758"/>
      <w:r w:rsidRPr="000709F6">
        <w:t>1.1 Constants, Variables, and Expressions</w:t>
      </w:r>
      <w:bookmarkEnd w:id="1"/>
    </w:p>
    <w:p w14:paraId="467F8C91" w14:textId="71C5BD4F" w:rsidR="00227E05" w:rsidRDefault="00C0660B" w:rsidP="00C0660B">
      <w:pPr>
        <w:tabs>
          <w:tab w:val="right" w:pos="9360"/>
        </w:tabs>
        <w:rPr>
          <w:rFonts w:cs="Tahoma"/>
        </w:rPr>
      </w:pPr>
      <w:r>
        <w:rPr>
          <w:rFonts w:cs="Tahoma"/>
        </w:rPr>
        <w:tab/>
      </w:r>
    </w:p>
    <w:p w14:paraId="26407949" w14:textId="3E796944" w:rsidR="00F41008" w:rsidRDefault="00AC2B50">
      <w:pPr>
        <w:rPr>
          <w:rFonts w:cs="Tahoma"/>
          <w:szCs w:val="20"/>
        </w:rPr>
      </w:pPr>
      <w:r w:rsidRPr="00352B60">
        <w:rPr>
          <w:rFonts w:cs="Tahoma"/>
          <w:szCs w:val="20"/>
        </w:rPr>
        <w:t>Constants and variables, at least one of these objects appear in every mathemati</w:t>
      </w:r>
      <w:r w:rsidR="00692DB9">
        <w:rPr>
          <w:rFonts w:cs="Tahoma"/>
          <w:szCs w:val="20"/>
        </w:rPr>
        <w:t>cal expression one can imagine.</w:t>
      </w:r>
      <w:r w:rsidRPr="00352B60">
        <w:rPr>
          <w:rFonts w:cs="Tahoma"/>
          <w:szCs w:val="20"/>
        </w:rPr>
        <w:t xml:space="preserve"> Let’s get a sense of just what they are.</w:t>
      </w:r>
    </w:p>
    <w:p w14:paraId="52C82A39" w14:textId="77777777" w:rsidR="004D1C1F" w:rsidRPr="00352B60" w:rsidRDefault="004D1C1F">
      <w:pPr>
        <w:rPr>
          <w:rFonts w:cs="Tahoma"/>
          <w:szCs w:val="20"/>
        </w:rPr>
      </w:pPr>
    </w:p>
    <w:p w14:paraId="12799A7F" w14:textId="77777777" w:rsidR="00F41008" w:rsidRPr="00352B60" w:rsidRDefault="00F41008">
      <w:pPr>
        <w:rPr>
          <w:rFonts w:cs="Tahoma"/>
          <w:szCs w:val="20"/>
        </w:rPr>
      </w:pPr>
    </w:p>
    <w:p w14:paraId="5E28BDB8" w14:textId="5547FBF7" w:rsidR="006F3C6F" w:rsidRDefault="008E6682" w:rsidP="004D1C1F">
      <w:pPr>
        <w:jc w:val="center"/>
        <w:rPr>
          <w:rFonts w:cs="Tahoma"/>
          <w:szCs w:val="20"/>
        </w:rPr>
      </w:pPr>
      <w:r>
        <w:rPr>
          <w:rFonts w:cs="Tahoma"/>
          <w:noProof/>
          <w:szCs w:val="20"/>
        </w:rPr>
        <mc:AlternateContent>
          <mc:Choice Requires="wps">
            <w:drawing>
              <wp:inline distT="0" distB="0" distL="0" distR="0" wp14:anchorId="4A166D84" wp14:editId="3722E75C">
                <wp:extent cx="2058670" cy="617220"/>
                <wp:effectExtent l="0" t="0" r="17780" b="11430"/>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61722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6AA5DAA" w14:textId="77777777" w:rsidR="00B00534" w:rsidRPr="00B00534" w:rsidRDefault="00B00534" w:rsidP="00B00534">
                            <w:r>
                              <w:rPr>
                                <w:rFonts w:cs="Tahoma"/>
                                <w:szCs w:val="20"/>
                              </w:rPr>
                              <w:t xml:space="preserve">A </w:t>
                            </w:r>
                            <w:r w:rsidRPr="00126F5D">
                              <w:rPr>
                                <w:rStyle w:val="Strong"/>
                              </w:rPr>
                              <w:t>VARIABLE</w:t>
                            </w:r>
                            <w:r>
                              <w:rPr>
                                <w:rFonts w:cs="Tahoma"/>
                                <w:szCs w:val="20"/>
                              </w:rPr>
                              <w:t xml:space="preserve"> </w:t>
                            </w:r>
                            <w:r w:rsidRPr="00352B60">
                              <w:rPr>
                                <w:rFonts w:cs="Tahoma"/>
                                <w:szCs w:val="20"/>
                              </w:rPr>
                              <w:t>is a quantity that has a capacity for change in a particular context.</w:t>
                            </w:r>
                          </w:p>
                        </w:txbxContent>
                      </wps:txbx>
                      <wps:bodyPr rot="0" vert="horz" wrap="square" lIns="91440" tIns="45720" rIns="91440" bIns="45720" anchor="t" anchorCtr="0" upright="1">
                        <a:noAutofit/>
                      </wps:bodyPr>
                    </wps:wsp>
                  </a:graphicData>
                </a:graphic>
              </wp:inline>
            </w:drawing>
          </mc:Choice>
          <mc:Fallback>
            <w:pict>
              <v:roundrect w14:anchorId="4A166D84" id="AutoShape 9" o:spid="_x0000_s1026" style="width:162.1pt;height:4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" fillcolor="#e2efd9 [665]" strokecolor="#a5a5a5 [2092]" strokeweight=".25pt">
                <v:textbox>
                  <w:txbxContent>
                    <w:p w14:paraId="36AA5DAA" w14:textId="77777777" w:rsidR="00B00534" w:rsidRPr="00B00534" w:rsidRDefault="00B00534" w:rsidP="00B00534">
                      <w:r>
                        <w:rPr>
                          <w:rFonts w:cs="Tahoma"/>
                          <w:szCs w:val="20"/>
                        </w:rPr>
                        <w:t xml:space="preserve">A </w:t>
                      </w:r>
                      <w:r w:rsidRPr="00126F5D">
                        <w:rPr>
                          <w:rStyle w:val="Strong"/>
                        </w:rPr>
                        <w:t>VARIABLE</w:t>
                      </w:r>
                      <w:r>
                        <w:rPr>
                          <w:rFonts w:cs="Tahoma"/>
                          <w:szCs w:val="20"/>
                        </w:rPr>
                        <w:t xml:space="preserve"> </w:t>
                      </w:r>
                      <w:r w:rsidRPr="00352B60">
                        <w:rPr>
                          <w:rFonts w:cs="Tahoma"/>
                          <w:szCs w:val="20"/>
                        </w:rPr>
                        <w:t>is a quantity that has a capacity for change in a particular context.</w:t>
                      </w:r>
                    </w:p>
                  </w:txbxContent>
                </v:textbox>
                <w10:anchorlock/>
              </v:roundrect>
            </w:pict>
          </mc:Fallback>
        </mc:AlternateContent>
      </w:r>
      <w:r w:rsidR="004D1C1F">
        <w:rPr>
          <w:rFonts w:cs="Tahoma"/>
          <w:szCs w:val="20"/>
        </w:rPr>
        <w:t xml:space="preserve">    </w:t>
      </w:r>
      <w:r>
        <w:rPr>
          <w:rFonts w:cs="Tahoma"/>
          <w:noProof/>
          <w:szCs w:val="20"/>
        </w:rPr>
        <mc:AlternateContent>
          <mc:Choice Requires="wps">
            <w:drawing>
              <wp:inline distT="0" distB="0" distL="0" distR="0" wp14:anchorId="597440EF" wp14:editId="190BE4CA">
                <wp:extent cx="2058670" cy="617220"/>
                <wp:effectExtent l="0" t="0" r="17780" b="11430"/>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61722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EE79E95" w14:textId="77777777" w:rsidR="006F3C6F" w:rsidRDefault="006F3C6F">
                            <w:r>
                              <w:rPr>
                                <w:rFonts w:cs="Tahoma"/>
                                <w:szCs w:val="20"/>
                              </w:rPr>
                              <w:t xml:space="preserve">A </w:t>
                            </w:r>
                            <w:r w:rsidRPr="00126F5D">
                              <w:rPr>
                                <w:rStyle w:val="Strong"/>
                              </w:rPr>
                              <w:t>CONSTANT</w:t>
                            </w:r>
                            <w:r w:rsidRPr="00352B60">
                              <w:rPr>
                                <w:rFonts w:cs="Tahoma"/>
                                <w:szCs w:val="20"/>
                              </w:rPr>
                              <w:t xml:space="preserve"> is a quantity that has no capacity for change in a particular context.</w:t>
                            </w:r>
                          </w:p>
                        </w:txbxContent>
                      </wps:txbx>
                      <wps:bodyPr rot="0" vert="horz" wrap="square" lIns="91440" tIns="45720" rIns="91440" bIns="45720" anchor="t" anchorCtr="0" upright="1">
                        <a:noAutofit/>
                      </wps:bodyPr>
                    </wps:wsp>
                  </a:graphicData>
                </a:graphic>
              </wp:inline>
            </w:drawing>
          </mc:Choice>
          <mc:Fallback>
            <w:pict>
              <v:roundrect w14:anchorId="597440EF" id="AutoShape 4" o:spid="_x0000_s1027" style="width:162.1pt;height:4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" fillcolor="#e2efd9 [665]" strokecolor="#a5a5a5 [2092]" strokeweight=".25pt">
                <v:textbox>
                  <w:txbxContent>
                    <w:p w14:paraId="3EE79E95" w14:textId="77777777" w:rsidR="006F3C6F" w:rsidRDefault="006F3C6F">
                      <w:r>
                        <w:rPr>
                          <w:rFonts w:cs="Tahoma"/>
                          <w:szCs w:val="20"/>
                        </w:rPr>
                        <w:t xml:space="preserve">A </w:t>
                      </w:r>
                      <w:r w:rsidRPr="00126F5D">
                        <w:rPr>
                          <w:rStyle w:val="Strong"/>
                        </w:rPr>
                        <w:t>CONSTANT</w:t>
                      </w:r>
                      <w:r w:rsidRPr="00352B60">
                        <w:rPr>
                          <w:rFonts w:cs="Tahoma"/>
                          <w:szCs w:val="20"/>
                        </w:rPr>
                        <w:t xml:space="preserve"> is a quantity that has no capacity for change in a particular context.</w:t>
                      </w:r>
                    </w:p>
                  </w:txbxContent>
                </v:textbox>
                <w10:anchorlock/>
              </v:roundrect>
            </w:pict>
          </mc:Fallback>
        </mc:AlternateContent>
      </w:r>
    </w:p>
    <w:p w14:paraId="3CBD1FCA" w14:textId="77777777" w:rsidR="004D1C1F" w:rsidRDefault="004D1C1F" w:rsidP="004D1C1F">
      <w:pPr>
        <w:tabs>
          <w:tab w:val="left" w:pos="8355"/>
        </w:tabs>
      </w:pPr>
      <w:r>
        <w:tab/>
      </w:r>
    </w:p>
    <w:p w14:paraId="28991736" w14:textId="64E057C9" w:rsidR="00F41008" w:rsidRDefault="00B00534" w:rsidP="004D1C1F">
      <w:pPr>
        <w:tabs>
          <w:tab w:val="left" w:pos="8355"/>
        </w:tabs>
      </w:pPr>
      <w:r>
        <w:br/>
      </w:r>
      <w:r w:rsidR="00AC2B50" w:rsidRPr="00352B60">
        <w:t>Let’s put both in the context of hiring a programmer to write a program that performs some particular</w:t>
      </w:r>
      <w:r w:rsidR="00692DB9">
        <w:t xml:space="preserve"> task. </w:t>
      </w:r>
      <w:r w:rsidR="00AC2B50" w:rsidRPr="00352B60">
        <w:t xml:space="preserve">Suppose there are three programmers, </w:t>
      </w:r>
      <w:r w:rsidR="00AC2B50" w:rsidRPr="00352B60">
        <w:rPr>
          <w:i/>
          <w:iCs/>
        </w:rPr>
        <w:t>A</w:t>
      </w:r>
      <w:r w:rsidR="00AC2B50" w:rsidRPr="00352B60">
        <w:t xml:space="preserve">, </w:t>
      </w:r>
      <w:r w:rsidR="00AC2B50" w:rsidRPr="00352B60">
        <w:rPr>
          <w:i/>
          <w:iCs/>
        </w:rPr>
        <w:t>B</w:t>
      </w:r>
      <w:r w:rsidR="00AC2B50" w:rsidRPr="00352B60">
        <w:t xml:space="preserve">, and </w:t>
      </w:r>
      <w:r w:rsidR="00AC2B50" w:rsidRPr="00352B60">
        <w:rPr>
          <w:i/>
          <w:iCs/>
        </w:rPr>
        <w:t>C</w:t>
      </w:r>
      <w:r w:rsidR="00AC2B50" w:rsidRPr="00352B60">
        <w:t>, we are considering.</w:t>
      </w:r>
      <w:r w:rsidR="00833B50">
        <w:br/>
      </w:r>
    </w:p>
    <w:p w14:paraId="0D94AEC3" w14:textId="77777777" w:rsidR="00FE27C0" w:rsidRPr="00352B60" w:rsidRDefault="00FE27C0" w:rsidP="004D1C1F">
      <w:pPr>
        <w:tabs>
          <w:tab w:val="left" w:pos="8355"/>
        </w:tabs>
      </w:pPr>
    </w:p>
    <w:p w14:paraId="271883D5" w14:textId="055805F5" w:rsidR="006F3C6F" w:rsidRDefault="008E6682" w:rsidP="00FE27C0">
      <w:pPr>
        <w:jc w:val="center"/>
        <w:rPr>
          <w:rFonts w:cs="Tahoma"/>
          <w:szCs w:val="20"/>
        </w:rPr>
      </w:pPr>
      <w:r>
        <w:rPr>
          <w:rFonts w:cs="Tahoma"/>
          <w:noProof/>
          <w:szCs w:val="20"/>
        </w:rPr>
        <mc:AlternateContent>
          <mc:Choice Requires="wps">
            <w:drawing>
              <wp:inline distT="0" distB="0" distL="0" distR="0" wp14:anchorId="5BEC04D0" wp14:editId="0DD14A3F">
                <wp:extent cx="5486400" cy="822960"/>
                <wp:effectExtent l="0" t="0" r="19050" b="15240"/>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22960"/>
                        </a:xfrm>
                        <a:prstGeom prst="roundRect">
                          <a:avLst>
                            <a:gd name="adj" fmla="val 16667"/>
                          </a:avLst>
                        </a:prstGeom>
                        <a:solidFill>
                          <a:srgbClr val="FFFFFF"/>
                        </a:solidFill>
                        <a:ln w="3175">
                          <a:solidFill>
                            <a:schemeClr val="accent6">
                              <a:lumMod val="60000"/>
                              <a:lumOff val="40000"/>
                            </a:schemeClr>
                          </a:solidFill>
                          <a:round/>
                          <a:headEnd/>
                          <a:tailEnd/>
                        </a:ln>
                      </wps:spPr>
                      <wps:txbx>
                        <w:txbxContent>
                          <w:p w14:paraId="720F0675" w14:textId="77777777" w:rsidR="006F3C6F" w:rsidRPr="00126F5D" w:rsidRDefault="006F3C6F" w:rsidP="006F3C6F">
                            <w:pPr>
                              <w:rPr>
                                <w:rStyle w:val="Strong"/>
                              </w:rPr>
                            </w:pPr>
                            <w:r w:rsidRPr="00126F5D">
                              <w:rPr>
                                <w:rStyle w:val="Strong"/>
                              </w:rPr>
                              <w:t>Programmer A charges a flat fee of $25,000 for writing the program.</w:t>
                            </w:r>
                          </w:p>
                          <w:p w14:paraId="4577A8C5" w14:textId="77777777" w:rsidR="006F3C6F" w:rsidRDefault="006F3C6F" w:rsidP="006F3C6F">
                            <w:r w:rsidRPr="00352B60">
                              <w:rPr>
                                <w:rFonts w:cs="Tahoma"/>
                                <w:szCs w:val="20"/>
                              </w:rPr>
                              <w:t xml:space="preserve">Programmer </w:t>
                            </w:r>
                            <w:r w:rsidRPr="00352B60">
                              <w:rPr>
                                <w:rFonts w:cs="Tahoma"/>
                                <w:i/>
                                <w:iCs/>
                                <w:szCs w:val="20"/>
                              </w:rPr>
                              <w:t>A</w:t>
                            </w:r>
                            <w:r>
                              <w:rPr>
                                <w:rFonts w:cs="Tahoma"/>
                                <w:szCs w:val="20"/>
                              </w:rPr>
                              <w:t xml:space="preserve">’s fee is constant. </w:t>
                            </w:r>
                            <w:r w:rsidRPr="00352B60">
                              <w:rPr>
                                <w:rFonts w:cs="Tahoma"/>
                                <w:szCs w:val="20"/>
                              </w:rPr>
                              <w:t xml:space="preserve">In this context, the </w:t>
                            </w:r>
                            <w:r>
                              <w:rPr>
                                <w:rFonts w:cs="Tahoma"/>
                                <w:szCs w:val="20"/>
                              </w:rPr>
                              <w:t xml:space="preserve">fee has no capacity for change. </w:t>
                            </w:r>
                            <w:r w:rsidRPr="00352B60">
                              <w:rPr>
                                <w:rFonts w:cs="Tahoma"/>
                                <w:szCs w:val="20"/>
                              </w:rPr>
                              <w:t>The fee is $25,000, no more, no less.</w:t>
                            </w:r>
                            <w:r>
                              <w:rPr>
                                <w:rFonts w:cs="Tahoma"/>
                                <w:szCs w:val="20"/>
                              </w:rPr>
                              <w:t xml:space="preserve"> </w:t>
                            </w:r>
                            <w:r w:rsidRPr="00352B60">
                              <w:rPr>
                                <w:rFonts w:cs="Tahoma"/>
                                <w:szCs w:val="20"/>
                              </w:rPr>
                              <w:t>Outside this context, maybe writing a less complicated program, the flat fee may be less than $25,000.</w:t>
                            </w:r>
                          </w:p>
                        </w:txbxContent>
                      </wps:txbx>
                      <wps:bodyPr rot="0" vert="horz" wrap="square" lIns="91440" tIns="45720" rIns="91440" bIns="45720" anchor="t" anchorCtr="0" upright="1">
                        <a:noAutofit/>
                      </wps:bodyPr>
                    </wps:wsp>
                  </a:graphicData>
                </a:graphic>
              </wp:inline>
            </w:drawing>
          </mc:Choice>
          <mc:Fallback>
            <w:pict>
              <v:roundrect w14:anchorId="5BEC04D0" id="AutoShape 6" o:spid="_x0000_s1028" style="width:6in;height:6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" strokecolor="#a8d08d [1945]" strokeweight=".25pt">
                <v:textbox>
                  <w:txbxContent>
                    <w:p w14:paraId="720F0675" w14:textId="77777777" w:rsidR="006F3C6F" w:rsidRPr="00126F5D" w:rsidRDefault="006F3C6F" w:rsidP="006F3C6F">
                      <w:pPr>
                        <w:rPr>
                          <w:rStyle w:val="Strong"/>
                        </w:rPr>
                      </w:pPr>
                      <w:r w:rsidRPr="00126F5D">
                        <w:rPr>
                          <w:rStyle w:val="Strong"/>
                        </w:rPr>
                        <w:t>Programmer A charges a flat fee of $25,000 for writing the program.</w:t>
                      </w:r>
                    </w:p>
                    <w:p w14:paraId="4577A8C5" w14:textId="77777777" w:rsidR="006F3C6F" w:rsidRDefault="006F3C6F" w:rsidP="006F3C6F">
                      <w:r w:rsidRPr="00352B60">
                        <w:rPr>
                          <w:rFonts w:cs="Tahoma"/>
                          <w:szCs w:val="20"/>
                        </w:rPr>
                        <w:t xml:space="preserve">Programmer </w:t>
                      </w:r>
                      <w:r w:rsidRPr="00352B60">
                        <w:rPr>
                          <w:rFonts w:cs="Tahoma"/>
                          <w:i/>
                          <w:iCs/>
                          <w:szCs w:val="20"/>
                        </w:rPr>
                        <w:t>A</w:t>
                      </w:r>
                      <w:r>
                        <w:rPr>
                          <w:rFonts w:cs="Tahoma"/>
                          <w:szCs w:val="20"/>
                        </w:rPr>
                        <w:t xml:space="preserve">’s fee is constant. </w:t>
                      </w:r>
                      <w:r w:rsidRPr="00352B60">
                        <w:rPr>
                          <w:rFonts w:cs="Tahoma"/>
                          <w:szCs w:val="20"/>
                        </w:rPr>
                        <w:t xml:space="preserve">In this context, the </w:t>
                      </w:r>
                      <w:r>
                        <w:rPr>
                          <w:rFonts w:cs="Tahoma"/>
                          <w:szCs w:val="20"/>
                        </w:rPr>
                        <w:t xml:space="preserve">fee has no capacity for change. </w:t>
                      </w:r>
                      <w:r w:rsidRPr="00352B60">
                        <w:rPr>
                          <w:rFonts w:cs="Tahoma"/>
                          <w:szCs w:val="20"/>
                        </w:rPr>
                        <w:t>The fee is $25,000, no more, no less.</w:t>
                      </w:r>
                      <w:r>
                        <w:rPr>
                          <w:rFonts w:cs="Tahoma"/>
                          <w:szCs w:val="20"/>
                        </w:rPr>
                        <w:t xml:space="preserve"> </w:t>
                      </w:r>
                      <w:r w:rsidRPr="00352B60">
                        <w:rPr>
                          <w:rFonts w:cs="Tahoma"/>
                          <w:szCs w:val="20"/>
                        </w:rPr>
                        <w:t>Outside this context, maybe writing a less complicated program, the flat fee may be less than $25,000.</w:t>
                      </w:r>
                    </w:p>
                  </w:txbxContent>
                </v:textbox>
                <w10:anchorlock/>
              </v:roundrect>
            </w:pict>
          </mc:Fallback>
        </mc:AlternateContent>
      </w:r>
      <w:r w:rsidR="00A91504">
        <w:rPr>
          <w:rFonts w:cs="Tahoma"/>
          <w:szCs w:val="20"/>
        </w:rPr>
        <w:br/>
      </w:r>
    </w:p>
    <w:p w14:paraId="26930B4D" w14:textId="34BB0267" w:rsidR="006F3C6F" w:rsidRPr="00352B60" w:rsidRDefault="008E6682" w:rsidP="00FE27C0">
      <w:pPr>
        <w:jc w:val="center"/>
        <w:rPr>
          <w:rFonts w:cs="Tahoma"/>
          <w:szCs w:val="20"/>
        </w:rPr>
      </w:pPr>
      <w:r>
        <w:rPr>
          <w:rFonts w:cs="Tahoma"/>
          <w:noProof/>
          <w:szCs w:val="20"/>
        </w:rPr>
        <mc:AlternateContent>
          <mc:Choice Requires="wps">
            <w:drawing>
              <wp:inline distT="0" distB="0" distL="0" distR="0" wp14:anchorId="0881804C" wp14:editId="0EC97B26">
                <wp:extent cx="5486400" cy="640080"/>
                <wp:effectExtent l="0" t="0" r="19050" b="26670"/>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40080"/>
                        </a:xfrm>
                        <a:prstGeom prst="roundRect">
                          <a:avLst>
                            <a:gd name="adj" fmla="val 16667"/>
                          </a:avLst>
                        </a:prstGeom>
                        <a:solidFill>
                          <a:srgbClr val="FFFFFF"/>
                        </a:solidFill>
                        <a:ln w="3175">
                          <a:solidFill>
                            <a:schemeClr val="accent6">
                              <a:lumMod val="60000"/>
                              <a:lumOff val="40000"/>
                            </a:schemeClr>
                          </a:solidFill>
                          <a:round/>
                          <a:headEnd/>
                          <a:tailEnd/>
                        </a:ln>
                      </wps:spPr>
                      <wps:txbx>
                        <w:txbxContent>
                          <w:p w14:paraId="7D9B9231" w14:textId="77777777" w:rsidR="006F3C6F" w:rsidRPr="00126F5D" w:rsidRDefault="006F3C6F" w:rsidP="006F3C6F">
                            <w:pPr>
                              <w:rPr>
                                <w:rStyle w:val="Strong"/>
                              </w:rPr>
                            </w:pPr>
                            <w:r w:rsidRPr="00126F5D">
                              <w:rPr>
                                <w:rStyle w:val="Strong"/>
                              </w:rPr>
                              <w:t xml:space="preserve">Programmer B charges $100/hour for writing the program.  </w:t>
                            </w:r>
                          </w:p>
                          <w:p w14:paraId="5444594F" w14:textId="77777777" w:rsidR="006F3C6F" w:rsidRPr="006F3C6F" w:rsidRDefault="006F3C6F" w:rsidP="006F3C6F">
                            <w:r w:rsidRPr="00352B60">
                              <w:rPr>
                                <w:rFonts w:cs="Tahoma"/>
                                <w:szCs w:val="20"/>
                              </w:rPr>
                              <w:t xml:space="preserve">Programmer </w:t>
                            </w:r>
                            <w:proofErr w:type="gramStart"/>
                            <w:r w:rsidRPr="00352B60">
                              <w:rPr>
                                <w:rFonts w:cs="Tahoma"/>
                                <w:i/>
                                <w:iCs/>
                                <w:szCs w:val="20"/>
                              </w:rPr>
                              <w:t>B‘</w:t>
                            </w:r>
                            <w:proofErr w:type="gramEnd"/>
                            <w:r w:rsidRPr="00352B60">
                              <w:rPr>
                                <w:rFonts w:cs="Tahoma"/>
                                <w:i/>
                                <w:iCs/>
                                <w:szCs w:val="20"/>
                              </w:rPr>
                              <w:t>s</w:t>
                            </w:r>
                            <w:r>
                              <w:rPr>
                                <w:rFonts w:cs="Tahoma"/>
                                <w:szCs w:val="20"/>
                              </w:rPr>
                              <w:t xml:space="preserve"> fee is variable.</w:t>
                            </w:r>
                            <w:r w:rsidRPr="00352B60">
                              <w:rPr>
                                <w:rFonts w:cs="Tahoma"/>
                                <w:szCs w:val="20"/>
                              </w:rPr>
                              <w:t xml:space="preserve"> In this context, the fee has the capacity for change</w:t>
                            </w:r>
                            <w:r>
                              <w:rPr>
                                <w:rFonts w:cs="Tahoma"/>
                                <w:szCs w:val="20"/>
                              </w:rPr>
                              <w:t xml:space="preserve">. </w:t>
                            </w:r>
                            <w:r w:rsidRPr="00352B60">
                              <w:rPr>
                                <w:rFonts w:cs="Tahoma"/>
                                <w:szCs w:val="20"/>
                              </w:rPr>
                              <w:t>The total fee varies with the amount of time taken to write the program.</w:t>
                            </w:r>
                          </w:p>
                        </w:txbxContent>
                      </wps:txbx>
                      <wps:bodyPr rot="0" vert="horz" wrap="square" lIns="91440" tIns="45720" rIns="91440" bIns="45720" anchor="t" anchorCtr="0" upright="1">
                        <a:noAutofit/>
                      </wps:bodyPr>
                    </wps:wsp>
                  </a:graphicData>
                </a:graphic>
              </wp:inline>
            </w:drawing>
          </mc:Choice>
          <mc:Fallback>
            <w:pict>
              <v:roundrect w14:anchorId="0881804C" id="AutoShape 7" o:spid="_x0000_s1029" style="width:6in;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" strokecolor="#a8d08d [1945]" strokeweight=".25pt">
                <v:textbox>
                  <w:txbxContent>
                    <w:p w14:paraId="7D9B9231" w14:textId="77777777" w:rsidR="006F3C6F" w:rsidRPr="00126F5D" w:rsidRDefault="006F3C6F" w:rsidP="006F3C6F">
                      <w:pPr>
                        <w:rPr>
                          <w:rStyle w:val="Strong"/>
                        </w:rPr>
                      </w:pPr>
                      <w:r w:rsidRPr="00126F5D">
                        <w:rPr>
                          <w:rStyle w:val="Strong"/>
                        </w:rPr>
                        <w:t xml:space="preserve">Programmer B charges $100/hour for writing the program.  </w:t>
                      </w:r>
                    </w:p>
                    <w:p w14:paraId="5444594F" w14:textId="77777777" w:rsidR="006F3C6F" w:rsidRPr="006F3C6F" w:rsidRDefault="006F3C6F" w:rsidP="006F3C6F">
                      <w:r w:rsidRPr="00352B60">
                        <w:rPr>
                          <w:rFonts w:cs="Tahoma"/>
                          <w:szCs w:val="20"/>
                        </w:rPr>
                        <w:t xml:space="preserve">Programmer </w:t>
                      </w:r>
                      <w:proofErr w:type="gramStart"/>
                      <w:r w:rsidRPr="00352B60">
                        <w:rPr>
                          <w:rFonts w:cs="Tahoma"/>
                          <w:i/>
                          <w:iCs/>
                          <w:szCs w:val="20"/>
                        </w:rPr>
                        <w:t>B‘</w:t>
                      </w:r>
                      <w:proofErr w:type="gramEnd"/>
                      <w:r w:rsidRPr="00352B60">
                        <w:rPr>
                          <w:rFonts w:cs="Tahoma"/>
                          <w:i/>
                          <w:iCs/>
                          <w:szCs w:val="20"/>
                        </w:rPr>
                        <w:t>s</w:t>
                      </w:r>
                      <w:r>
                        <w:rPr>
                          <w:rFonts w:cs="Tahoma"/>
                          <w:szCs w:val="20"/>
                        </w:rPr>
                        <w:t xml:space="preserve"> fee is variable.</w:t>
                      </w:r>
                      <w:r w:rsidRPr="00352B60">
                        <w:rPr>
                          <w:rFonts w:cs="Tahoma"/>
                          <w:szCs w:val="20"/>
                        </w:rPr>
                        <w:t xml:space="preserve"> In this context, the fee has the capacity for change</w:t>
                      </w:r>
                      <w:r>
                        <w:rPr>
                          <w:rFonts w:cs="Tahoma"/>
                          <w:szCs w:val="20"/>
                        </w:rPr>
                        <w:t xml:space="preserve">. </w:t>
                      </w:r>
                      <w:r w:rsidRPr="00352B60">
                        <w:rPr>
                          <w:rFonts w:cs="Tahoma"/>
                          <w:szCs w:val="20"/>
                        </w:rPr>
                        <w:t>The total fee varies with the amount of time taken to write the program.</w:t>
                      </w:r>
                    </w:p>
                  </w:txbxContent>
                </v:textbox>
                <w10:anchorlock/>
              </v:roundrect>
            </w:pict>
          </mc:Fallback>
        </mc:AlternateContent>
      </w:r>
      <w:r w:rsidR="00A91504">
        <w:rPr>
          <w:rFonts w:cs="Tahoma"/>
          <w:szCs w:val="20"/>
        </w:rPr>
        <w:br/>
      </w:r>
    </w:p>
    <w:p w14:paraId="722560DD" w14:textId="2B7FE77C" w:rsidR="006F3C6F" w:rsidRDefault="008E6682" w:rsidP="00FE27C0">
      <w:pPr>
        <w:tabs>
          <w:tab w:val="right" w:pos="9360"/>
        </w:tabs>
        <w:jc w:val="center"/>
        <w:rPr>
          <w:rFonts w:cs="Tahoma"/>
          <w:szCs w:val="20"/>
        </w:rPr>
      </w:pPr>
      <w:r>
        <w:rPr>
          <w:rFonts w:cs="Tahoma"/>
          <w:noProof/>
          <w:szCs w:val="20"/>
        </w:rPr>
        <mc:AlternateContent>
          <mc:Choice Requires="wps">
            <w:drawing>
              <wp:inline distT="0" distB="0" distL="0" distR="0" wp14:anchorId="6B23AA31" wp14:editId="3B89DB04">
                <wp:extent cx="5486400" cy="1188720"/>
                <wp:effectExtent l="0" t="0" r="19050" b="11430"/>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88720"/>
                        </a:xfrm>
                        <a:prstGeom prst="roundRect">
                          <a:avLst>
                            <a:gd name="adj" fmla="val 16667"/>
                          </a:avLst>
                        </a:prstGeom>
                        <a:solidFill>
                          <a:srgbClr val="FFFFFF"/>
                        </a:solidFill>
                        <a:ln w="3175">
                          <a:solidFill>
                            <a:schemeClr val="accent6">
                              <a:lumMod val="60000"/>
                              <a:lumOff val="40000"/>
                            </a:schemeClr>
                          </a:solidFill>
                          <a:round/>
                          <a:headEnd/>
                          <a:tailEnd/>
                        </a:ln>
                      </wps:spPr>
                      <wps:txbx>
                        <w:txbxContent>
                          <w:p w14:paraId="27BA2137" w14:textId="77777777" w:rsidR="0071558D" w:rsidRPr="00126F5D" w:rsidRDefault="0071558D" w:rsidP="0071558D">
                            <w:pPr>
                              <w:rPr>
                                <w:rStyle w:val="Strong"/>
                              </w:rPr>
                            </w:pPr>
                            <w:r w:rsidRPr="00126F5D">
                              <w:rPr>
                                <w:rStyle w:val="Strong"/>
                              </w:rPr>
                              <w:t xml:space="preserve">Programmer C charges a flat fee of $15,000 and $100/whole hour (1, 2, 3, …, 50) for writing the program.  </w:t>
                            </w:r>
                          </w:p>
                          <w:p w14:paraId="2A98FFFE" w14:textId="77777777" w:rsidR="006F3C6F" w:rsidRPr="0071558D" w:rsidRDefault="0071558D" w:rsidP="0071558D">
                            <w:r w:rsidRPr="00352B60">
                              <w:rPr>
                                <w:rFonts w:cs="Tahoma"/>
                                <w:szCs w:val="20"/>
                              </w:rPr>
                              <w:t xml:space="preserve">Programmer </w:t>
                            </w:r>
                            <w:r w:rsidRPr="00352B60">
                              <w:rPr>
                                <w:rFonts w:cs="Tahoma"/>
                                <w:i/>
                                <w:iCs/>
                                <w:szCs w:val="20"/>
                              </w:rPr>
                              <w:t>C</w:t>
                            </w:r>
                            <w:r w:rsidRPr="00352B60">
                              <w:rPr>
                                <w:rFonts w:cs="Tahoma"/>
                                <w:szCs w:val="20"/>
                              </w:rPr>
                              <w:t>’s fee is variable since the total fee varies since it</w:t>
                            </w:r>
                            <w:r>
                              <w:rPr>
                                <w:rFonts w:cs="Tahoma"/>
                                <w:szCs w:val="20"/>
                              </w:rPr>
                              <w:t xml:space="preserve"> has the capacity for change. </w:t>
                            </w:r>
                            <w:r w:rsidRPr="00352B60">
                              <w:rPr>
                                <w:rFonts w:cs="Tahoma"/>
                                <w:szCs w:val="20"/>
                              </w:rPr>
                              <w:t>The fee varies with the amount of ti</w:t>
                            </w:r>
                            <w:r>
                              <w:rPr>
                                <w:rFonts w:cs="Tahoma"/>
                                <w:szCs w:val="20"/>
                              </w:rPr>
                              <w:t xml:space="preserve">me taken to write the program. </w:t>
                            </w:r>
                            <w:r w:rsidRPr="00352B60">
                              <w:rPr>
                                <w:rFonts w:cs="Tahoma"/>
                                <w:szCs w:val="20"/>
                              </w:rPr>
                              <w:t xml:space="preserve">Programmer </w:t>
                            </w:r>
                            <w:r w:rsidRPr="00352B60">
                              <w:rPr>
                                <w:rFonts w:cs="Tahoma"/>
                                <w:i/>
                                <w:iCs/>
                                <w:szCs w:val="20"/>
                              </w:rPr>
                              <w:t>C</w:t>
                            </w:r>
                            <w:r w:rsidRPr="00352B60">
                              <w:rPr>
                                <w:rFonts w:cs="Tahoma"/>
                                <w:szCs w:val="20"/>
                              </w:rPr>
                              <w:t>'s fee structure comprises both a constant, the flat fee of $15,000, and a variable, the $100/ whole hour</w:t>
                            </w:r>
                            <w:r>
                              <w:rPr>
                                <w:rFonts w:cs="Tahoma"/>
                                <w:szCs w:val="20"/>
                              </w:rPr>
                              <w:t>.</w:t>
                            </w:r>
                            <w:r w:rsidRPr="00352B60">
                              <w:rPr>
                                <w:rFonts w:cs="Tahoma"/>
                                <w:szCs w:val="20"/>
                              </w:rPr>
                              <w:t xml:space="preserve"> But because it contains a variable, the entire quantity is variable.</w:t>
                            </w:r>
                          </w:p>
                        </w:txbxContent>
                      </wps:txbx>
                      <wps:bodyPr rot="0" vert="horz" wrap="square" lIns="91440" tIns="45720" rIns="91440" bIns="45720" anchor="t" anchorCtr="0" upright="1">
                        <a:noAutofit/>
                      </wps:bodyPr>
                    </wps:wsp>
                  </a:graphicData>
                </a:graphic>
              </wp:inline>
            </w:drawing>
          </mc:Choice>
          <mc:Fallback>
            <w:pict>
              <v:roundrect w14:anchorId="6B23AA31" id="AutoShape 8" o:spid="_x0000_s1030" style="width:6in;height:9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" strokecolor="#a8d08d [1945]" strokeweight=".25pt">
                <v:textbox>
                  <w:txbxContent>
                    <w:p w14:paraId="27BA2137" w14:textId="77777777" w:rsidR="0071558D" w:rsidRPr="00126F5D" w:rsidRDefault="0071558D" w:rsidP="0071558D">
                      <w:pPr>
                        <w:rPr>
                          <w:rStyle w:val="Strong"/>
                        </w:rPr>
                      </w:pPr>
                      <w:r w:rsidRPr="00126F5D">
                        <w:rPr>
                          <w:rStyle w:val="Strong"/>
                        </w:rPr>
                        <w:t xml:space="preserve">Programmer C charges a flat fee of $15,000 and $100/whole hour (1, 2, 3, …, 50) for writing the program.  </w:t>
                      </w:r>
                    </w:p>
                    <w:p w14:paraId="2A98FFFE" w14:textId="77777777" w:rsidR="006F3C6F" w:rsidRPr="0071558D" w:rsidRDefault="0071558D" w:rsidP="0071558D">
                      <w:r w:rsidRPr="00352B60">
                        <w:rPr>
                          <w:rFonts w:cs="Tahoma"/>
                          <w:szCs w:val="20"/>
                        </w:rPr>
                        <w:t xml:space="preserve">Programmer </w:t>
                      </w:r>
                      <w:r w:rsidRPr="00352B60">
                        <w:rPr>
                          <w:rFonts w:cs="Tahoma"/>
                          <w:i/>
                          <w:iCs/>
                          <w:szCs w:val="20"/>
                        </w:rPr>
                        <w:t>C</w:t>
                      </w:r>
                      <w:r w:rsidRPr="00352B60">
                        <w:rPr>
                          <w:rFonts w:cs="Tahoma"/>
                          <w:szCs w:val="20"/>
                        </w:rPr>
                        <w:t>’s fee is variable since the total fee varies since it</w:t>
                      </w:r>
                      <w:r>
                        <w:rPr>
                          <w:rFonts w:cs="Tahoma"/>
                          <w:szCs w:val="20"/>
                        </w:rPr>
                        <w:t xml:space="preserve"> has the capacity for change. </w:t>
                      </w:r>
                      <w:r w:rsidRPr="00352B60">
                        <w:rPr>
                          <w:rFonts w:cs="Tahoma"/>
                          <w:szCs w:val="20"/>
                        </w:rPr>
                        <w:t>The fee varies with the amount of ti</w:t>
                      </w:r>
                      <w:r>
                        <w:rPr>
                          <w:rFonts w:cs="Tahoma"/>
                          <w:szCs w:val="20"/>
                        </w:rPr>
                        <w:t xml:space="preserve">me taken to write the program. </w:t>
                      </w:r>
                      <w:r w:rsidRPr="00352B60">
                        <w:rPr>
                          <w:rFonts w:cs="Tahoma"/>
                          <w:szCs w:val="20"/>
                        </w:rPr>
                        <w:t xml:space="preserve">Programmer </w:t>
                      </w:r>
                      <w:r w:rsidRPr="00352B60">
                        <w:rPr>
                          <w:rFonts w:cs="Tahoma"/>
                          <w:i/>
                          <w:iCs/>
                          <w:szCs w:val="20"/>
                        </w:rPr>
                        <w:t>C</w:t>
                      </w:r>
                      <w:r w:rsidRPr="00352B60">
                        <w:rPr>
                          <w:rFonts w:cs="Tahoma"/>
                          <w:szCs w:val="20"/>
                        </w:rPr>
                        <w:t>'s fee structure comprises both a constant, the flat fee of $15,000, and a variable, the $100/ whole hour</w:t>
                      </w:r>
                      <w:r>
                        <w:rPr>
                          <w:rFonts w:cs="Tahoma"/>
                          <w:szCs w:val="20"/>
                        </w:rPr>
                        <w:t>.</w:t>
                      </w:r>
                      <w:r w:rsidRPr="00352B60">
                        <w:rPr>
                          <w:rFonts w:cs="Tahoma"/>
                          <w:szCs w:val="20"/>
                        </w:rPr>
                        <w:t xml:space="preserve"> But because it contains a variable, the entire quantity is variable.</w:t>
                      </w:r>
                    </w:p>
                  </w:txbxContent>
                </v:textbox>
                <w10:anchorlock/>
              </v:roundrect>
            </w:pict>
          </mc:Fallback>
        </mc:AlternateContent>
      </w:r>
    </w:p>
    <w:p w14:paraId="37B8220D" w14:textId="77777777" w:rsidR="004B6643" w:rsidRDefault="004B6643">
      <w:pPr>
        <w:rPr>
          <w:rFonts w:cs="Tahoma"/>
          <w:szCs w:val="20"/>
        </w:rPr>
      </w:pPr>
      <w:r>
        <w:rPr>
          <w:rFonts w:cs="Tahoma"/>
          <w:szCs w:val="20"/>
        </w:rPr>
        <w:br w:type="page"/>
      </w:r>
    </w:p>
    <w:p w14:paraId="018B7A27" w14:textId="0809553A" w:rsidR="00ED2601" w:rsidRPr="00705059" w:rsidRDefault="0011286E" w:rsidP="00705059">
      <w:pPr>
        <w:pStyle w:val="Heading3"/>
      </w:pPr>
      <w:bookmarkStart w:id="2" w:name="_Toc87342108"/>
      <w:bookmarkStart w:id="3" w:name="_Toc98316759"/>
      <w:r w:rsidRPr="00705059">
        <w:lastRenderedPageBreak/>
        <w:t>A BIT MORE DETAI</w:t>
      </w:r>
      <w:r w:rsidR="00E479FB" w:rsidRPr="00705059">
        <w:t>L</w:t>
      </w:r>
      <w:bookmarkEnd w:id="2"/>
      <w:bookmarkEnd w:id="3"/>
      <w:r w:rsidR="00717E79" w:rsidRPr="00705059">
        <w:br/>
      </w:r>
    </w:p>
    <w:p w14:paraId="685DA600" w14:textId="1C01222B" w:rsidR="00326CAE" w:rsidRDefault="00763F8F" w:rsidP="00763F8F">
      <w:pPr>
        <w:rPr>
          <w:rFonts w:cs="Tahoma"/>
          <w:iCs/>
          <w:szCs w:val="20"/>
        </w:rPr>
      </w:pPr>
      <w:r>
        <w:rPr>
          <w:rFonts w:cs="Tahoma"/>
          <w:iCs/>
          <w:szCs w:val="20"/>
        </w:rPr>
        <w:t xml:space="preserve">     </w:t>
      </w:r>
      <w:r w:rsidR="008E6682">
        <w:rPr>
          <w:rFonts w:cs="Tahoma"/>
          <w:noProof/>
          <w:color w:val="FF0000"/>
          <w:szCs w:val="20"/>
        </w:rPr>
        <mc:AlternateContent>
          <mc:Choice Requires="wps">
            <w:drawing>
              <wp:inline distT="0" distB="0" distL="0" distR="0" wp14:anchorId="5244F7AF" wp14:editId="02CD6985">
                <wp:extent cx="2727960" cy="1114425"/>
                <wp:effectExtent l="0" t="0" r="15240" b="28575"/>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11144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E9BF227" w14:textId="77777777" w:rsidR="00ED2601" w:rsidRPr="00352B60" w:rsidRDefault="00F1512F" w:rsidP="00ED2601">
                            <w:pPr>
                              <w:rPr>
                                <w:rFonts w:cs="Tahoma"/>
                                <w:szCs w:val="20"/>
                              </w:rPr>
                            </w:pPr>
                            <w:r w:rsidRPr="00126F5D">
                              <w:rPr>
                                <w:rStyle w:val="Strong"/>
                              </w:rPr>
                              <w:t>CONSTANTS</w:t>
                            </w:r>
                            <w:r w:rsidR="00ED2601" w:rsidRPr="00352B60">
                              <w:rPr>
                                <w:rFonts w:cs="Tahoma"/>
                                <w:szCs w:val="20"/>
                              </w:rPr>
                              <w:t xml:space="preserve"> are represented with numerals (1, 2, 3, …) and, in spec</w:t>
                            </w:r>
                            <w:r w:rsidR="00ED2601">
                              <w:rPr>
                                <w:rFonts w:cs="Tahoma"/>
                                <w:szCs w:val="20"/>
                              </w:rPr>
                              <w:t xml:space="preserve">ial cases, letters or symbols. </w:t>
                            </w:r>
                            <w:r w:rsidR="00ED2601" w:rsidRPr="00352B60">
                              <w:rPr>
                                <w:rFonts w:cs="Tahoma"/>
                                <w:szCs w:val="20"/>
                              </w:rPr>
                              <w:t>The constant pi is represented with the Greek letter</w:t>
                            </w:r>
                            <w:r w:rsidR="00ED2601">
                              <w:rPr>
                                <w:rFonts w:cs="Tahoma"/>
                                <w:szCs w:val="20"/>
                              </w:rPr>
                              <w:t xml:space="preserve"> </w:t>
                            </w:r>
                            <m:oMath>
                              <m:r>
                                <w:rPr>
                                  <w:rFonts w:ascii="Cambria Math" w:hAnsi="Cambria Math" w:cs="Tahoma"/>
                                  <w:szCs w:val="20"/>
                                </w:rPr>
                                <m:t>π</m:t>
                              </m:r>
                            </m:oMath>
                            <w:r w:rsidR="00ED2601" w:rsidRPr="00352B60">
                              <w:rPr>
                                <w:rFonts w:cs="Tahoma"/>
                                <w:szCs w:val="20"/>
                              </w:rPr>
                              <w:t xml:space="preserve">, where </w:t>
                            </w:r>
                            <m:oMath>
                              <m:r>
                                <w:rPr>
                                  <w:rFonts w:ascii="Cambria Math" w:hAnsi="Cambria Math" w:cs="Tahoma"/>
                                  <w:szCs w:val="20"/>
                                </w:rPr>
                                <m:t>π</m:t>
                              </m:r>
                            </m:oMath>
                            <w:r w:rsidR="00ED2601">
                              <w:rPr>
                                <w:rFonts w:cs="Tahoma"/>
                                <w:szCs w:val="20"/>
                              </w:rPr>
                              <w:t xml:space="preserve"> </w:t>
                            </w:r>
                            <w:r w:rsidR="00ED2601" w:rsidRPr="00352B60">
                              <w:rPr>
                                <w:rFonts w:cs="Tahoma"/>
                                <w:szCs w:val="20"/>
                              </w:rPr>
                              <w:t>is the non-repeating and non-terminating</w:t>
                            </w:r>
                            <w:r w:rsidR="00ED2601">
                              <w:rPr>
                                <w:rFonts w:cs="Tahoma"/>
                                <w:szCs w:val="20"/>
                              </w:rPr>
                              <w:t xml:space="preserve"> decimal number 3.14</w:t>
                            </w:r>
                            <w:r w:rsidR="00ED2601" w:rsidRPr="00352B60">
                              <w:rPr>
                                <w:rFonts w:cs="Tahoma"/>
                                <w:szCs w:val="20"/>
                              </w:rPr>
                              <w:t xml:space="preserve">159….  </w:t>
                            </w:r>
                          </w:p>
                          <w:p w14:paraId="2FA59B55" w14:textId="77777777" w:rsidR="00ED2601" w:rsidRDefault="00ED2601"/>
                        </w:txbxContent>
                      </wps:txbx>
                      <wps:bodyPr rot="0" vert="horz" wrap="square" lIns="91440" tIns="45720" rIns="91440" bIns="45720" anchor="t" anchorCtr="0" upright="1">
                        <a:noAutofit/>
                      </wps:bodyPr>
                    </wps:wsp>
                  </a:graphicData>
                </a:graphic>
              </wp:inline>
            </w:drawing>
          </mc:Choice>
          <mc:Fallback>
            <w:pict>
              <v:roundrect w14:anchorId="5244F7AF" id="AutoShape 11" o:spid="_x0000_s1031" style="width:214.8pt;height:8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" fillcolor="#f6f6f6" strokecolor="#bfbfbf [2412]" strokeweight=".25pt">
                <v:textbox>
                  <w:txbxContent>
                    <w:p w14:paraId="2E9BF227" w14:textId="77777777" w:rsidR="00ED2601" w:rsidRPr="00352B60" w:rsidRDefault="00F1512F" w:rsidP="00ED2601">
                      <w:pPr>
                        <w:rPr>
                          <w:rFonts w:cs="Tahoma"/>
                          <w:szCs w:val="20"/>
                        </w:rPr>
                      </w:pPr>
                      <w:r w:rsidRPr="00126F5D">
                        <w:rPr>
                          <w:rStyle w:val="Strong"/>
                        </w:rPr>
                        <w:t>CONSTANTS</w:t>
                      </w:r>
                      <w:r w:rsidR="00ED2601" w:rsidRPr="00352B60">
                        <w:rPr>
                          <w:rFonts w:cs="Tahoma"/>
                          <w:szCs w:val="20"/>
                        </w:rPr>
                        <w:t xml:space="preserve"> are represented with numerals (1, 2, 3, …) and, in spec</w:t>
                      </w:r>
                      <w:r w:rsidR="00ED2601">
                        <w:rPr>
                          <w:rFonts w:cs="Tahoma"/>
                          <w:szCs w:val="20"/>
                        </w:rPr>
                        <w:t xml:space="preserve">ial cases, letters or symbols. </w:t>
                      </w:r>
                      <w:r w:rsidR="00ED2601" w:rsidRPr="00352B60">
                        <w:rPr>
                          <w:rFonts w:cs="Tahoma"/>
                          <w:szCs w:val="20"/>
                        </w:rPr>
                        <w:t>The constant pi is represented with the Greek letter</w:t>
                      </w:r>
                      <w:r w:rsidR="00ED2601">
                        <w:rPr>
                          <w:rFonts w:cs="Tahoma"/>
                          <w:szCs w:val="20"/>
                        </w:rPr>
                        <w:t xml:space="preserve"> </w:t>
                      </w:r>
                      <m:oMath>
                        <m:r>
                          <w:rPr>
                            <w:rFonts w:ascii="Cambria Math" w:hAnsi="Cambria Math" w:cs="Tahoma"/>
                            <w:szCs w:val="20"/>
                          </w:rPr>
                          <m:t>π</m:t>
                        </m:r>
                      </m:oMath>
                      <w:r w:rsidR="00ED2601" w:rsidRPr="00352B60">
                        <w:rPr>
                          <w:rFonts w:cs="Tahoma"/>
                          <w:szCs w:val="20"/>
                        </w:rPr>
                        <w:t xml:space="preserve">, where </w:t>
                      </w:r>
                      <m:oMath>
                        <m:r>
                          <w:rPr>
                            <w:rFonts w:ascii="Cambria Math" w:hAnsi="Cambria Math" w:cs="Tahoma"/>
                            <w:szCs w:val="20"/>
                          </w:rPr>
                          <m:t>π</m:t>
                        </m:r>
                      </m:oMath>
                      <w:r w:rsidR="00ED2601">
                        <w:rPr>
                          <w:rFonts w:cs="Tahoma"/>
                          <w:szCs w:val="20"/>
                        </w:rPr>
                        <w:t xml:space="preserve"> </w:t>
                      </w:r>
                      <w:r w:rsidR="00ED2601" w:rsidRPr="00352B60">
                        <w:rPr>
                          <w:rFonts w:cs="Tahoma"/>
                          <w:szCs w:val="20"/>
                        </w:rPr>
                        <w:t>is the non-repeating and non-terminating</w:t>
                      </w:r>
                      <w:r w:rsidR="00ED2601">
                        <w:rPr>
                          <w:rFonts w:cs="Tahoma"/>
                          <w:szCs w:val="20"/>
                        </w:rPr>
                        <w:t xml:space="preserve"> decimal number 3.14</w:t>
                      </w:r>
                      <w:r w:rsidR="00ED2601" w:rsidRPr="00352B60">
                        <w:rPr>
                          <w:rFonts w:cs="Tahoma"/>
                          <w:szCs w:val="20"/>
                        </w:rPr>
                        <w:t xml:space="preserve">159….  </w:t>
                      </w:r>
                    </w:p>
                    <w:p w14:paraId="2FA59B55" w14:textId="77777777" w:rsidR="00ED2601" w:rsidRDefault="00ED2601"/>
                  </w:txbxContent>
                </v:textbox>
                <w10:anchorlock/>
              </v:roundrect>
            </w:pict>
          </mc:Fallback>
        </mc:AlternateContent>
      </w:r>
      <w:r>
        <w:rPr>
          <w:rFonts w:cs="Tahoma"/>
          <w:iCs/>
          <w:szCs w:val="20"/>
        </w:rPr>
        <w:t xml:space="preserve">  </w:t>
      </w:r>
      <w:r w:rsidR="008E6682">
        <w:rPr>
          <w:rFonts w:cs="Tahoma"/>
          <w:noProof/>
          <w:szCs w:val="20"/>
        </w:rPr>
        <mc:AlternateContent>
          <mc:Choice Requires="wps">
            <w:drawing>
              <wp:inline distT="0" distB="0" distL="0" distR="0" wp14:anchorId="3ADEE558" wp14:editId="7AFDFF99">
                <wp:extent cx="2447925" cy="1141730"/>
                <wp:effectExtent l="0" t="0" r="28575" b="20320"/>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14173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20DCB6E" w14:textId="77777777" w:rsidR="00ED2601" w:rsidRPr="00ED2601" w:rsidRDefault="00F1512F" w:rsidP="00ED2601">
                            <w:r w:rsidRPr="00126F5D">
                              <w:rPr>
                                <w:rStyle w:val="Strong"/>
                              </w:rPr>
                              <w:t>VARIABLES</w:t>
                            </w:r>
                            <w:r w:rsidR="00ED2601" w:rsidRPr="00F1512F">
                              <w:rPr>
                                <w:rFonts w:cs="Tahoma"/>
                                <w:b/>
                                <w:szCs w:val="20"/>
                              </w:rPr>
                              <w:t xml:space="preserve"> </w:t>
                            </w:r>
                            <w:r w:rsidR="00ED2601" w:rsidRPr="00352B60">
                              <w:rPr>
                                <w:rFonts w:cs="Tahoma"/>
                                <w:szCs w:val="20"/>
                              </w:rPr>
                              <w:t xml:space="preserve">are typically represented with </w:t>
                            </w:r>
                            <w:r w:rsidR="00ED2601">
                              <w:rPr>
                                <w:rFonts w:cs="Tahoma"/>
                                <w:szCs w:val="20"/>
                              </w:rPr>
                              <w:t xml:space="preserve">symbols or a group of symbols. You’ve seen these. </w:t>
                            </w:r>
                            <w:r w:rsidR="00ED2601" w:rsidRPr="00352B60">
                              <w:rPr>
                                <w:rFonts w:cs="Tahoma"/>
                                <w:szCs w:val="20"/>
                              </w:rPr>
                              <w:t xml:space="preserve">In fact, you usually see a variable represented with the letter </w:t>
                            </w:r>
                            <m:oMath>
                              <m:r>
                                <w:rPr>
                                  <w:rFonts w:ascii="Cambria Math" w:hAnsi="Cambria Math" w:cs="Tahoma"/>
                                  <w:szCs w:val="20"/>
                                </w:rPr>
                                <m:t>x</m:t>
                              </m:r>
                            </m:oMath>
                            <w:r w:rsidR="00ED2601">
                              <w:rPr>
                                <w:rFonts w:cs="Tahoma"/>
                                <w:szCs w:val="20"/>
                              </w:rPr>
                              <w:t xml:space="preserve">. </w:t>
                            </w:r>
                            <w:r w:rsidR="00ED2601" w:rsidRPr="00352B60">
                              <w:rPr>
                                <w:rFonts w:cs="Tahoma"/>
                                <w:szCs w:val="20"/>
                              </w:rPr>
                              <w:t xml:space="preserve">Why </w:t>
                            </w:r>
                            <m:oMath>
                              <m:r>
                                <w:rPr>
                                  <w:rFonts w:ascii="Cambria Math" w:hAnsi="Cambria Math" w:cs="Tahoma"/>
                                  <w:szCs w:val="20"/>
                                </w:rPr>
                                <m:t>x</m:t>
                              </m:r>
                            </m:oMath>
                            <w:r w:rsidR="006A780C">
                              <w:rPr>
                                <w:rFonts w:cs="Tahoma"/>
                                <w:szCs w:val="20"/>
                              </w:rPr>
                              <w:t>, you ask?</w:t>
                            </w:r>
                          </w:p>
                        </w:txbxContent>
                      </wps:txbx>
                      <wps:bodyPr rot="0" vert="horz" wrap="square" lIns="91440" tIns="45720" rIns="91440" bIns="45720" anchor="t" anchorCtr="0" upright="1">
                        <a:noAutofit/>
                      </wps:bodyPr>
                    </wps:wsp>
                  </a:graphicData>
                </a:graphic>
              </wp:inline>
            </w:drawing>
          </mc:Choice>
          <mc:Fallback>
            <w:pict>
              <v:roundrect w14:anchorId="3ADEE558" id="AutoShape 12" o:spid="_x0000_s1032" style="width:192.75pt;height:8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" fillcolor="#f6f6f6" strokecolor="#bfbfbf [2412]" strokeweight=".25pt">
                <v:textbox>
                  <w:txbxContent>
                    <w:p w14:paraId="120DCB6E" w14:textId="77777777" w:rsidR="00ED2601" w:rsidRPr="00ED2601" w:rsidRDefault="00F1512F" w:rsidP="00ED2601">
                      <w:r w:rsidRPr="00126F5D">
                        <w:rPr>
                          <w:rStyle w:val="Strong"/>
                        </w:rPr>
                        <w:t>VARIABLES</w:t>
                      </w:r>
                      <w:r w:rsidR="00ED2601" w:rsidRPr="00F1512F">
                        <w:rPr>
                          <w:rFonts w:cs="Tahoma"/>
                          <w:b/>
                          <w:szCs w:val="20"/>
                        </w:rPr>
                        <w:t xml:space="preserve"> </w:t>
                      </w:r>
                      <w:r w:rsidR="00ED2601" w:rsidRPr="00352B60">
                        <w:rPr>
                          <w:rFonts w:cs="Tahoma"/>
                          <w:szCs w:val="20"/>
                        </w:rPr>
                        <w:t xml:space="preserve">are typically represented with </w:t>
                      </w:r>
                      <w:r w:rsidR="00ED2601">
                        <w:rPr>
                          <w:rFonts w:cs="Tahoma"/>
                          <w:szCs w:val="20"/>
                        </w:rPr>
                        <w:t xml:space="preserve">symbols or a group of symbols. You’ve seen these. </w:t>
                      </w:r>
                      <w:r w:rsidR="00ED2601" w:rsidRPr="00352B60">
                        <w:rPr>
                          <w:rFonts w:cs="Tahoma"/>
                          <w:szCs w:val="20"/>
                        </w:rPr>
                        <w:t xml:space="preserve">In fact, you usually see a variable represented with the letter </w:t>
                      </w:r>
                      <m:oMath>
                        <m:r>
                          <w:rPr>
                            <w:rFonts w:ascii="Cambria Math" w:hAnsi="Cambria Math" w:cs="Tahoma"/>
                            <w:szCs w:val="20"/>
                          </w:rPr>
                          <m:t>x</m:t>
                        </m:r>
                      </m:oMath>
                      <w:r w:rsidR="00ED2601">
                        <w:rPr>
                          <w:rFonts w:cs="Tahoma"/>
                          <w:szCs w:val="20"/>
                        </w:rPr>
                        <w:t xml:space="preserve">. </w:t>
                      </w:r>
                      <w:r w:rsidR="00ED2601" w:rsidRPr="00352B60">
                        <w:rPr>
                          <w:rFonts w:cs="Tahoma"/>
                          <w:szCs w:val="20"/>
                        </w:rPr>
                        <w:t xml:space="preserve">Why </w:t>
                      </w:r>
                      <m:oMath>
                        <m:r>
                          <w:rPr>
                            <w:rFonts w:ascii="Cambria Math" w:hAnsi="Cambria Math" w:cs="Tahoma"/>
                            <w:szCs w:val="20"/>
                          </w:rPr>
                          <m:t>x</m:t>
                        </m:r>
                      </m:oMath>
                      <w:r w:rsidR="006A780C">
                        <w:rPr>
                          <w:rFonts w:cs="Tahoma"/>
                          <w:szCs w:val="20"/>
                        </w:rPr>
                        <w:t>, you ask?</w:t>
                      </w:r>
                    </w:p>
                  </w:txbxContent>
                </v:textbox>
                <w10:anchorlock/>
              </v:roundrect>
            </w:pict>
          </mc:Fallback>
        </mc:AlternateContent>
      </w:r>
    </w:p>
    <w:p w14:paraId="72888F5A" w14:textId="77777777" w:rsidR="00FE27C0" w:rsidRPr="00833B50" w:rsidRDefault="00FE27C0" w:rsidP="00763F8F">
      <w:pPr>
        <w:rPr>
          <w:rFonts w:cs="Tahoma"/>
          <w:iCs/>
          <w:szCs w:val="20"/>
        </w:rPr>
      </w:pPr>
    </w:p>
    <w:p w14:paraId="1A20A704" w14:textId="6126F9F1" w:rsidR="00326CAE" w:rsidRPr="00352B60" w:rsidRDefault="008E6682" w:rsidP="00833B50">
      <w:pPr>
        <w:ind w:left="6480"/>
        <w:rPr>
          <w:rFonts w:cs="Tahoma"/>
          <w:szCs w:val="20"/>
        </w:rPr>
      </w:pPr>
      <w:r>
        <w:rPr>
          <w:rFonts w:cs="Tahoma"/>
          <w:noProof/>
          <w:szCs w:val="20"/>
        </w:rPr>
        <mc:AlternateContent>
          <mc:Choice Requires="wps">
            <w:drawing>
              <wp:inline distT="0" distB="0" distL="0" distR="0" wp14:anchorId="1411229C" wp14:editId="511D63F6">
                <wp:extent cx="223520" cy="274320"/>
                <wp:effectExtent l="19050" t="0" r="24130" b="30480"/>
                <wp:docPr id="20"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74320"/>
                        </a:xfrm>
                        <a:prstGeom prst="downArrow">
                          <a:avLst>
                            <a:gd name="adj1" fmla="val 50000"/>
                            <a:gd name="adj2" fmla="val 40412"/>
                          </a:avLst>
                        </a:prstGeom>
                        <a:solidFill>
                          <a:schemeClr val="accent6">
                            <a:lumMod val="40000"/>
                            <a:lumOff val="60000"/>
                          </a:schemeClr>
                        </a:solidFill>
                        <a:ln w="6350">
                          <a:solidFill>
                            <a:schemeClr val="tx1">
                              <a:lumMod val="50000"/>
                              <a:lumOff val="50000"/>
                            </a:schemeClr>
                          </a:solidFill>
                          <a:miter lim="800000"/>
                          <a:headEnd/>
                          <a:tailEnd/>
                        </a:ln>
                      </wps:spPr>
                      <wps:bodyPr rot="0" vert="eaVert" wrap="square" lIns="91440" tIns="45720" rIns="91440" bIns="45720" anchor="t" anchorCtr="0" upright="1">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619BA251">
              <v:shapetype id="_x0000_t67" coordsize="21600,21600" o:spt="67" adj="16200,5400" path="m0@0l@1@0@1,0@2,0@2@0,21600@0,10800,21600xe" w14:anchorId="777B0C6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18" style="width:17.6pt;height:21.6pt;visibility:visible;mso-wrap-style:square;mso-left-percent:-10001;mso-top-percent:-10001;mso-position-horizontal:absolute;mso-position-horizontal-relative:char;mso-position-vertical:absolute;mso-position-vertical-relative:line;mso-left-percent:-10001;mso-top-percent:-10001;v-text-anchor:top" alt="&quot;&quot;" o:spid="_x0000_s1026" fillcolor="#c5e0b3 [1305]" strokecolor="gray [1629]" strokeweight=".5pt" type="#_x0000_t67" adj="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">
                <v:textbox style="layout-flow:vertical-ideographic"/>
                <w10:anchorlock/>
              </v:shape>
            </w:pict>
          </mc:Fallback>
        </mc:AlternateContent>
      </w:r>
      <w:r w:rsidR="00FE27C0">
        <w:rPr>
          <w:rFonts w:cs="Tahoma"/>
          <w:szCs w:val="20"/>
        </w:rPr>
        <w:br/>
      </w:r>
    </w:p>
    <w:p w14:paraId="2E02992C" w14:textId="459A1CE7" w:rsidR="00A91504" w:rsidRDefault="008E6682" w:rsidP="00CD3853">
      <w:pPr>
        <w:ind w:left="2880" w:firstLine="720"/>
      </w:pPr>
      <w:r>
        <w:rPr>
          <w:rFonts w:cs="Tahoma"/>
          <w:noProof/>
          <w:szCs w:val="20"/>
        </w:rPr>
        <mc:AlternateContent>
          <mc:Choice Requires="wps">
            <w:drawing>
              <wp:inline distT="0" distB="0" distL="0" distR="0" wp14:anchorId="706972A4" wp14:editId="3E17616A">
                <wp:extent cx="3743325" cy="466725"/>
                <wp:effectExtent l="0" t="0" r="28575" b="28575"/>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66725"/>
                        </a:xfrm>
                        <a:prstGeom prst="foldedCorner">
                          <a:avLst>
                            <a:gd name="adj" fmla="val 12500"/>
                          </a:avLst>
                        </a:prstGeom>
                        <a:noFill/>
                        <a:ln w="3175">
                          <a:solidFill>
                            <a:schemeClr val="bg1">
                              <a:lumMod val="75000"/>
                              <a:lumOff val="0"/>
                            </a:schemeClr>
                          </a:solidFill>
                          <a:round/>
                          <a:headEnd/>
                          <a:tailEnd/>
                        </a:ln>
                      </wps:spPr>
                      <wps:txbx>
                        <w:txbxContent>
                          <w:p w14:paraId="180280B3" w14:textId="58C16CC1" w:rsidR="006A780C" w:rsidRPr="00866C34" w:rsidRDefault="006A780C">
                            <w:pPr>
                              <w:rPr>
                                <w:rFonts w:cs="Tahoma"/>
                                <w:sz w:val="18"/>
                                <w:szCs w:val="18"/>
                              </w:rPr>
                            </w:pPr>
                            <w:r w:rsidRPr="00866C34">
                              <w:rPr>
                                <w:rFonts w:cs="Tahoma"/>
                                <w:sz w:val="18"/>
                                <w:szCs w:val="18"/>
                              </w:rPr>
                              <w:t>Check out this short TED talk to hear as good a theory as I have ever heard. It is worth your time.</w:t>
                            </w:r>
                            <w:r w:rsidR="00833B50">
                              <w:rPr>
                                <w:rFonts w:cs="Tahoma"/>
                                <w:sz w:val="18"/>
                                <w:szCs w:val="18"/>
                              </w:rPr>
                              <w:t xml:space="preserve"> </w:t>
                            </w:r>
                            <w:hyperlink r:id="rId8" w:history="1">
                              <w:r w:rsidR="00833B50" w:rsidRPr="004C66AF">
                                <w:rPr>
                                  <w:rStyle w:val="Hyperlink"/>
                                  <w:rFonts w:cs="Tahoma"/>
                                  <w:sz w:val="18"/>
                                  <w:szCs w:val="18"/>
                                </w:rPr>
                                <w:t>https://tinyurl.com/thevariablex</w:t>
                              </w:r>
                            </w:hyperlink>
                          </w:p>
                        </w:txbxContent>
                      </wps:txbx>
                      <wps:bodyPr rot="0" vert="horz" wrap="square" lIns="91440" tIns="45720" rIns="91440" bIns="45720" anchor="t" anchorCtr="0" upright="1">
                        <a:noAutofit/>
                      </wps:bodyPr>
                    </wps:wsp>
                  </a:graphicData>
                </a:graphic>
              </wp:inline>
            </w:drawing>
          </mc:Choice>
          <mc:Fallback>
            <w:pict>
              <v:shapetype w14:anchorId="706972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7" o:spid="_x0000_s1033" type="#_x0000_t65" style="width:294.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" filled="f" strokecolor="#bfbfbf [2412]" strokeweight=".25pt">
                <v:textbox>
                  <w:txbxContent>
                    <w:p w14:paraId="180280B3" w14:textId="58C16CC1" w:rsidR="006A780C" w:rsidRPr="00866C34" w:rsidRDefault="006A780C">
                      <w:pPr>
                        <w:rPr>
                          <w:rFonts w:cs="Tahoma"/>
                          <w:sz w:val="18"/>
                          <w:szCs w:val="18"/>
                        </w:rPr>
                      </w:pPr>
                      <w:r w:rsidRPr="00866C34">
                        <w:rPr>
                          <w:rFonts w:cs="Tahoma"/>
                          <w:sz w:val="18"/>
                          <w:szCs w:val="18"/>
                        </w:rPr>
                        <w:t>Check out this short TED talk to hear as good a theory as I have ever heard. It is worth your time.</w:t>
                      </w:r>
                      <w:r w:rsidR="00833B50">
                        <w:rPr>
                          <w:rFonts w:cs="Tahoma"/>
                          <w:sz w:val="18"/>
                          <w:szCs w:val="18"/>
                        </w:rPr>
                        <w:t xml:space="preserve"> </w:t>
                      </w:r>
                      <w:hyperlink r:id="rId9" w:history="1">
                        <w:r w:rsidR="00833B50" w:rsidRPr="004C66AF">
                          <w:rPr>
                            <w:rStyle w:val="Hyperlink"/>
                            <w:rFonts w:cs="Tahoma"/>
                            <w:sz w:val="18"/>
                            <w:szCs w:val="18"/>
                          </w:rPr>
                          <w:t>https://tinyurl.com/thevariablex</w:t>
                        </w:r>
                      </w:hyperlink>
                    </w:p>
                  </w:txbxContent>
                </v:textbox>
                <w10:anchorlock/>
              </v:shape>
            </w:pict>
          </mc:Fallback>
        </mc:AlternateContent>
      </w:r>
    </w:p>
    <w:p w14:paraId="4453B285" w14:textId="2F4F6C17" w:rsidR="004D1C1F" w:rsidRDefault="004D1C1F" w:rsidP="00CD3853">
      <w:pPr>
        <w:ind w:left="2880" w:firstLine="720"/>
      </w:pPr>
    </w:p>
    <w:p w14:paraId="14F28A85" w14:textId="77777777" w:rsidR="00FE27C0" w:rsidRDefault="00FE27C0" w:rsidP="00CD3853">
      <w:pPr>
        <w:ind w:left="2880" w:firstLine="720"/>
      </w:pPr>
    </w:p>
    <w:p w14:paraId="503577E1" w14:textId="77777777" w:rsidR="00837EE3" w:rsidRDefault="00AC2B50" w:rsidP="00F41008">
      <w:pPr>
        <w:rPr>
          <w:rFonts w:cs="Tahoma"/>
          <w:szCs w:val="20"/>
        </w:rPr>
      </w:pPr>
      <w:r w:rsidRPr="00352B60">
        <w:rPr>
          <w:rFonts w:cs="Tahoma"/>
          <w:szCs w:val="20"/>
        </w:rPr>
        <w:t>It is convenient to think of a variable as a container that can hold differe</w:t>
      </w:r>
      <w:r w:rsidR="00521C03">
        <w:rPr>
          <w:rFonts w:cs="Tahoma"/>
          <w:szCs w:val="20"/>
        </w:rPr>
        <w:t xml:space="preserve">nt objects at different times. </w:t>
      </w:r>
      <w:r w:rsidRPr="00352B60">
        <w:rPr>
          <w:rFonts w:cs="Tahoma"/>
          <w:szCs w:val="20"/>
        </w:rPr>
        <w:t xml:space="preserve">In the programmer example, we might let the letter </w:t>
      </w:r>
      <m:oMath>
        <m:r>
          <w:rPr>
            <w:rFonts w:ascii="Cambria Math" w:hAnsi="Cambria Math" w:cs="Tahoma"/>
            <w:szCs w:val="20"/>
          </w:rPr>
          <m:t>x</m:t>
        </m:r>
      </m:oMath>
      <w:r w:rsidRPr="00352B60">
        <w:rPr>
          <w:rFonts w:cs="Tahoma"/>
          <w:szCs w:val="20"/>
        </w:rPr>
        <w:t xml:space="preserve"> represent the number of hours Programmer </w:t>
      </w:r>
      <w:r w:rsidRPr="00352B60">
        <w:rPr>
          <w:rFonts w:cs="Tahoma"/>
          <w:i/>
          <w:iCs/>
          <w:szCs w:val="20"/>
        </w:rPr>
        <w:t>C</w:t>
      </w:r>
      <w:r w:rsidR="00521C03">
        <w:rPr>
          <w:rFonts w:cs="Tahoma"/>
          <w:szCs w:val="20"/>
        </w:rPr>
        <w:t xml:space="preserve"> </w:t>
      </w:r>
      <w:r w:rsidR="001E48E4">
        <w:rPr>
          <w:rFonts w:cs="Tahoma"/>
          <w:szCs w:val="20"/>
        </w:rPr>
        <w:t xml:space="preserve"> </w:t>
      </w:r>
      <w:r w:rsidR="00521C03">
        <w:rPr>
          <w:rFonts w:cs="Tahoma"/>
          <w:szCs w:val="20"/>
        </w:rPr>
        <w:t xml:space="preserve">takes to write the program. </w:t>
      </w:r>
      <w:r w:rsidRPr="00352B60">
        <w:rPr>
          <w:rFonts w:cs="Tahoma"/>
          <w:szCs w:val="20"/>
        </w:rPr>
        <w:t>The number of hours c</w:t>
      </w:r>
      <w:r w:rsidR="00521C03">
        <w:rPr>
          <w:rFonts w:cs="Tahoma"/>
          <w:szCs w:val="20"/>
        </w:rPr>
        <w:t xml:space="preserve">an vary from, say, 1 to 50. </w:t>
      </w:r>
      <w:r w:rsidRPr="00352B60">
        <w:rPr>
          <w:rFonts w:cs="Tahoma"/>
          <w:szCs w:val="20"/>
        </w:rPr>
        <w:t xml:space="preserve">Think of </w:t>
      </w:r>
      <m:oMath>
        <m:r>
          <w:rPr>
            <w:rFonts w:ascii="Cambria Math" w:hAnsi="Cambria Math" w:cs="Tahoma"/>
            <w:szCs w:val="20"/>
          </w:rPr>
          <m:t>x</m:t>
        </m:r>
      </m:oMath>
      <w:r w:rsidRPr="00352B60">
        <w:rPr>
          <w:rFonts w:cs="Tahoma"/>
          <w:szCs w:val="20"/>
        </w:rPr>
        <w:t xml:space="preserve"> as a container into which could be placed the numbers 1, 2, 3, an</w:t>
      </w:r>
      <w:r w:rsidR="00593B87">
        <w:rPr>
          <w:rFonts w:cs="Tahoma"/>
          <w:szCs w:val="20"/>
        </w:rPr>
        <w:t>d so on up to and including 50.</w:t>
      </w:r>
    </w:p>
    <w:p w14:paraId="55A41BC4" w14:textId="0DDC1C47" w:rsidR="00286855" w:rsidRPr="00352B60" w:rsidRDefault="00593B87" w:rsidP="00F41008">
      <w:pPr>
        <w:rPr>
          <w:rFonts w:cs="Tahoma"/>
          <w:szCs w:val="20"/>
        </w:rPr>
      </w:pPr>
      <w:r>
        <w:rPr>
          <w:rFonts w:cs="Tahoma"/>
          <w:szCs w:val="20"/>
        </w:rPr>
        <w:br/>
      </w:r>
    </w:p>
    <w:p w14:paraId="13CA1588" w14:textId="7A46FC62" w:rsidR="00E260AA" w:rsidRDefault="00AC2B50" w:rsidP="00286855">
      <w:pPr>
        <w:pStyle w:val="ListParagraph"/>
        <w:numPr>
          <w:ilvl w:val="0"/>
          <w:numId w:val="1"/>
        </w:numPr>
        <w:rPr>
          <w:rFonts w:cs="Tahoma"/>
          <w:szCs w:val="20"/>
        </w:rPr>
      </w:pPr>
      <w:r w:rsidRPr="00352B60">
        <w:rPr>
          <w:rFonts w:cs="Tahoma"/>
          <w:szCs w:val="20"/>
        </w:rPr>
        <w:t xml:space="preserve">If </w:t>
      </w:r>
      <w:r w:rsidR="00521C03" w:rsidRPr="00352B60">
        <w:rPr>
          <w:rFonts w:cs="Tahoma"/>
          <w:i/>
          <w:iCs/>
          <w:szCs w:val="20"/>
        </w:rPr>
        <w:t>C</w:t>
      </w:r>
      <w:r w:rsidR="001E48E4">
        <w:rPr>
          <w:rFonts w:cs="Tahoma"/>
          <w:i/>
          <w:iCs/>
          <w:szCs w:val="20"/>
        </w:rPr>
        <w:t xml:space="preserve"> </w:t>
      </w:r>
      <w:r w:rsidR="00521C03">
        <w:rPr>
          <w:rFonts w:cs="Tahoma"/>
          <w:i/>
          <w:iCs/>
          <w:szCs w:val="20"/>
        </w:rPr>
        <w:t xml:space="preserve"> </w:t>
      </w:r>
      <w:r w:rsidR="00521C03">
        <w:rPr>
          <w:rFonts w:cs="Tahoma"/>
          <w:szCs w:val="20"/>
        </w:rPr>
        <w:t>takes</w:t>
      </w:r>
      <w:r w:rsidRPr="00352B60">
        <w:rPr>
          <w:rFonts w:cs="Tahoma"/>
          <w:szCs w:val="20"/>
        </w:rPr>
        <w:t xml:space="preserve"> only 1 hour to write the program, think of the number 1 being placed into the container named letter </w:t>
      </w:r>
      <m:oMath>
        <m:r>
          <w:rPr>
            <w:rFonts w:ascii="Cambria Math" w:hAnsi="Cambria Math" w:cs="Tahoma"/>
            <w:szCs w:val="20"/>
          </w:rPr>
          <m:t>x</m:t>
        </m:r>
      </m:oMath>
      <w:r w:rsidR="00521C03">
        <w:rPr>
          <w:rFonts w:cs="Tahoma"/>
          <w:szCs w:val="20"/>
        </w:rPr>
        <w:t xml:space="preserve">. </w:t>
      </w:r>
      <w:r w:rsidR="00286855" w:rsidRPr="00352B60">
        <w:rPr>
          <w:rFonts w:cs="Tahoma"/>
          <w:szCs w:val="20"/>
        </w:rPr>
        <w:t xml:space="preserve">Then </w:t>
      </w:r>
      <w:r w:rsidRPr="00352B60">
        <w:rPr>
          <w:rFonts w:cs="Tahoma"/>
          <w:i/>
          <w:iCs/>
          <w:szCs w:val="20"/>
        </w:rPr>
        <w:t>C</w:t>
      </w:r>
      <w:r w:rsidR="00717D6B">
        <w:rPr>
          <w:rFonts w:cs="Tahoma"/>
          <w:szCs w:val="20"/>
        </w:rPr>
        <w:t>’s total fee would be</w:t>
      </w:r>
      <w:r w:rsidR="00FB38EF">
        <w:rPr>
          <w:rFonts w:cs="Tahoma"/>
          <w:szCs w:val="20"/>
        </w:rPr>
        <w:br/>
      </w:r>
    </w:p>
    <w:p w14:paraId="4AA8C864" w14:textId="16BF1D01" w:rsidR="00717D6B" w:rsidRDefault="008E6682" w:rsidP="00FB38EF">
      <w:pPr>
        <w:ind w:left="1440"/>
        <w:rPr>
          <w:rFonts w:cs="Tahoma"/>
          <w:szCs w:val="20"/>
        </w:rPr>
      </w:pPr>
      <w:r>
        <w:rPr>
          <w:rFonts w:cs="Tahoma"/>
          <w:noProof/>
          <w:szCs w:val="20"/>
        </w:rPr>
        <mc:AlternateContent>
          <mc:Choice Requires="wps">
            <w:drawing>
              <wp:inline distT="0" distB="0" distL="0" distR="0" wp14:anchorId="185FF1B8" wp14:editId="4C72D472">
                <wp:extent cx="2011680" cy="281940"/>
                <wp:effectExtent l="0" t="0" r="26670" b="22860"/>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81940"/>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0D1D8344" w14:textId="56B1F005" w:rsidR="005642D6" w:rsidRDefault="005642D6" w:rsidP="005642D6">
                            <w:pPr>
                              <w:jc w:val="center"/>
                            </w:pPr>
                            <w:r>
                              <w:rPr>
                                <w:rFonts w:cs="Tahoma"/>
                                <w:szCs w:val="20"/>
                              </w:rPr>
                              <w:t xml:space="preserve">$15,000 + </w:t>
                            </w:r>
                            <w:r w:rsidRPr="0053697C">
                              <w:rPr>
                                <w:rFonts w:cs="Tahoma"/>
                                <w:bCs/>
                                <w:szCs w:val="20"/>
                              </w:rPr>
                              <w:t>1</w:t>
                            </w:r>
                            <w:r w:rsidR="0053697C" w:rsidRPr="009140EB">
                              <w:rPr>
                                <w:rFonts w:cs="Tahoma"/>
                                <w:bCs/>
                                <w:szCs w:val="20"/>
                              </w:rPr>
                              <w:t>×</w:t>
                            </w:r>
                            <w:r>
                              <w:rPr>
                                <w:rFonts w:cs="Tahoma"/>
                                <w:szCs w:val="20"/>
                              </w:rPr>
                              <w:t>$100 = $15,100</w:t>
                            </w:r>
                          </w:p>
                        </w:txbxContent>
                      </wps:txbx>
                      <wps:bodyPr rot="0" vert="horz" wrap="square" lIns="91440" tIns="45720" rIns="91440" bIns="45720" anchor="t" anchorCtr="0" upright="1">
                        <a:noAutofit/>
                      </wps:bodyPr>
                    </wps:wsp>
                  </a:graphicData>
                </a:graphic>
              </wp:inline>
            </w:drawing>
          </mc:Choice>
          <mc:Fallback>
            <w:pict>
              <v:roundrect w14:anchorId="185FF1B8" id="AutoShape 27" o:spid="_x0000_s1034" style="width:158.4pt;height:2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" strokecolor="#bfbfbf [2412]" strokeweight=".25pt">
                <v:textbox>
                  <w:txbxContent>
                    <w:p w14:paraId="0D1D8344" w14:textId="56B1F005" w:rsidR="005642D6" w:rsidRDefault="005642D6" w:rsidP="005642D6">
                      <w:pPr>
                        <w:jc w:val="center"/>
                      </w:pPr>
                      <w:r>
                        <w:rPr>
                          <w:rFonts w:cs="Tahoma"/>
                          <w:szCs w:val="20"/>
                        </w:rPr>
                        <w:t xml:space="preserve">$15,000 + </w:t>
                      </w:r>
                      <w:r w:rsidRPr="0053697C">
                        <w:rPr>
                          <w:rFonts w:cs="Tahoma"/>
                          <w:bCs/>
                          <w:szCs w:val="20"/>
                        </w:rPr>
                        <w:t>1</w:t>
                      </w:r>
                      <w:r w:rsidR="0053697C" w:rsidRPr="009140EB">
                        <w:rPr>
                          <w:rFonts w:cs="Tahoma"/>
                          <w:bCs/>
                          <w:szCs w:val="20"/>
                        </w:rPr>
                        <w:t>×</w:t>
                      </w:r>
                      <w:r>
                        <w:rPr>
                          <w:rFonts w:cs="Tahoma"/>
                          <w:szCs w:val="20"/>
                        </w:rPr>
                        <w:t>$100 = $15,100</w:t>
                      </w:r>
                    </w:p>
                  </w:txbxContent>
                </v:textbox>
                <w10:anchorlock/>
              </v:roundrect>
            </w:pict>
          </mc:Fallback>
        </mc:AlternateContent>
      </w:r>
    </w:p>
    <w:p w14:paraId="06216051" w14:textId="2E44D366" w:rsidR="00286855" w:rsidRDefault="00286855" w:rsidP="00FB38EF">
      <w:pPr>
        <w:rPr>
          <w:rFonts w:cs="Tahoma"/>
          <w:szCs w:val="20"/>
        </w:rPr>
      </w:pPr>
    </w:p>
    <w:p w14:paraId="216EAFAC" w14:textId="77777777" w:rsidR="00837EE3" w:rsidRPr="00352B60" w:rsidRDefault="00837EE3" w:rsidP="00FB38EF">
      <w:pPr>
        <w:rPr>
          <w:rFonts w:cs="Tahoma"/>
          <w:szCs w:val="20"/>
        </w:rPr>
      </w:pPr>
    </w:p>
    <w:p w14:paraId="4978BB19" w14:textId="5EB9EB70" w:rsidR="00717D6B" w:rsidRDefault="00AC2B50" w:rsidP="00717D6B">
      <w:pPr>
        <w:pStyle w:val="ListParagraph"/>
        <w:numPr>
          <w:ilvl w:val="0"/>
          <w:numId w:val="1"/>
        </w:numPr>
        <w:rPr>
          <w:rFonts w:cs="Tahoma"/>
          <w:szCs w:val="20"/>
        </w:rPr>
      </w:pPr>
      <w:r w:rsidRPr="00352B60">
        <w:rPr>
          <w:rFonts w:cs="Tahoma"/>
          <w:szCs w:val="20"/>
        </w:rPr>
        <w:t xml:space="preserve">If </w:t>
      </w:r>
      <w:r w:rsidRPr="00352B60">
        <w:rPr>
          <w:rFonts w:cs="Tahoma"/>
          <w:i/>
          <w:iCs/>
          <w:szCs w:val="20"/>
        </w:rPr>
        <w:t>C</w:t>
      </w:r>
      <w:r w:rsidR="001E48E4">
        <w:rPr>
          <w:rFonts w:cs="Tahoma"/>
          <w:i/>
          <w:iCs/>
          <w:szCs w:val="20"/>
        </w:rPr>
        <w:t xml:space="preserve"> </w:t>
      </w:r>
      <w:r w:rsidR="00521C03">
        <w:rPr>
          <w:rFonts w:cs="Tahoma"/>
          <w:i/>
          <w:iCs/>
          <w:szCs w:val="20"/>
        </w:rPr>
        <w:t xml:space="preserve"> </w:t>
      </w:r>
      <w:r w:rsidRPr="00352B60">
        <w:rPr>
          <w:rFonts w:cs="Tahoma"/>
          <w:szCs w:val="20"/>
        </w:rPr>
        <w:t xml:space="preserve">takes 2 hours to write the program, think of the number 2 being placed into the container named letter </w:t>
      </w:r>
      <m:oMath>
        <m:r>
          <w:rPr>
            <w:rFonts w:ascii="Cambria Math" w:hAnsi="Cambria Math" w:cs="Tahoma"/>
            <w:szCs w:val="20"/>
          </w:rPr>
          <m:t>x</m:t>
        </m:r>
      </m:oMath>
      <w:r w:rsidR="001E48E4">
        <w:rPr>
          <w:rFonts w:cs="Tahoma"/>
          <w:szCs w:val="20"/>
        </w:rPr>
        <w:t xml:space="preserve">. </w:t>
      </w:r>
      <w:r w:rsidRPr="00352B60">
        <w:rPr>
          <w:rFonts w:cs="Tahoma"/>
          <w:szCs w:val="20"/>
        </w:rPr>
        <w:t xml:space="preserve">Then </w:t>
      </w:r>
      <w:r w:rsidRPr="00352B60">
        <w:rPr>
          <w:rFonts w:cs="Tahoma"/>
          <w:i/>
          <w:iCs/>
          <w:szCs w:val="20"/>
        </w:rPr>
        <w:t>C</w:t>
      </w:r>
      <w:r w:rsidRPr="00352B60">
        <w:rPr>
          <w:rFonts w:cs="Tahoma"/>
          <w:szCs w:val="20"/>
        </w:rPr>
        <w:t>’s total fee would be</w:t>
      </w:r>
    </w:p>
    <w:p w14:paraId="1D89FFE1" w14:textId="77777777" w:rsidR="00FB38EF" w:rsidRPr="00717D6B" w:rsidRDefault="00FB38EF" w:rsidP="00FB38EF">
      <w:pPr>
        <w:pStyle w:val="ListParagraph"/>
        <w:rPr>
          <w:rFonts w:cs="Tahoma"/>
          <w:szCs w:val="20"/>
        </w:rPr>
      </w:pPr>
    </w:p>
    <w:p w14:paraId="37AE8659" w14:textId="256778FB" w:rsidR="00717D6B" w:rsidRDefault="008E6682" w:rsidP="00FB38EF">
      <w:pPr>
        <w:ind w:left="720" w:firstLine="720"/>
        <w:rPr>
          <w:rFonts w:cs="Tahoma"/>
          <w:szCs w:val="20"/>
        </w:rPr>
      </w:pPr>
      <w:r>
        <w:rPr>
          <w:rFonts w:cs="Tahoma"/>
          <w:noProof/>
          <w:szCs w:val="20"/>
        </w:rPr>
        <mc:AlternateContent>
          <mc:Choice Requires="wps">
            <w:drawing>
              <wp:inline distT="0" distB="0" distL="0" distR="0" wp14:anchorId="33C8E84D" wp14:editId="6C4D02B0">
                <wp:extent cx="2011680" cy="283464"/>
                <wp:effectExtent l="0" t="0" r="26670" b="21590"/>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83464"/>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2B788160" w14:textId="7B609402" w:rsidR="00717D6B" w:rsidRPr="00717D6B" w:rsidRDefault="00717D6B" w:rsidP="00717D6B">
                            <w:pPr>
                              <w:jc w:val="center"/>
                            </w:pPr>
                            <w:r>
                              <w:rPr>
                                <w:rFonts w:cs="Tahoma"/>
                                <w:szCs w:val="20"/>
                              </w:rPr>
                              <w:t xml:space="preserve">$15,000 + </w:t>
                            </w:r>
                            <w:r w:rsidRPr="0053697C">
                              <w:rPr>
                                <w:rFonts w:cs="Tahoma"/>
                                <w:bCs/>
                                <w:szCs w:val="20"/>
                              </w:rPr>
                              <w:t>2</w:t>
                            </w:r>
                            <w:r w:rsidR="0053697C" w:rsidRPr="009140EB">
                              <w:rPr>
                                <w:rFonts w:cs="Tahoma"/>
                                <w:bCs/>
                                <w:szCs w:val="20"/>
                              </w:rPr>
                              <w:t>×</w:t>
                            </w:r>
                            <w:r>
                              <w:rPr>
                                <w:rFonts w:cs="Tahoma"/>
                                <w:szCs w:val="20"/>
                              </w:rPr>
                              <w:t>$100 = $15,200</w:t>
                            </w:r>
                          </w:p>
                        </w:txbxContent>
                      </wps:txbx>
                      <wps:bodyPr rot="0" vert="horz" wrap="square" lIns="91440" tIns="45720" rIns="91440" bIns="45720" anchor="t" anchorCtr="0" upright="1">
                        <a:noAutofit/>
                      </wps:bodyPr>
                    </wps:wsp>
                  </a:graphicData>
                </a:graphic>
              </wp:inline>
            </w:drawing>
          </mc:Choice>
          <mc:Fallback>
            <w:pict>
              <v:roundrect w14:anchorId="33C8E84D" id="AutoShape 24" o:spid="_x0000_s1035" style="width:158.4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" strokecolor="#bfbfbf [2412]" strokeweight=".25pt">
                <v:textbox>
                  <w:txbxContent>
                    <w:p w14:paraId="2B788160" w14:textId="7B609402" w:rsidR="00717D6B" w:rsidRPr="00717D6B" w:rsidRDefault="00717D6B" w:rsidP="00717D6B">
                      <w:pPr>
                        <w:jc w:val="center"/>
                      </w:pPr>
                      <w:r>
                        <w:rPr>
                          <w:rFonts w:cs="Tahoma"/>
                          <w:szCs w:val="20"/>
                        </w:rPr>
                        <w:t xml:space="preserve">$15,000 + </w:t>
                      </w:r>
                      <w:r w:rsidRPr="0053697C">
                        <w:rPr>
                          <w:rFonts w:cs="Tahoma"/>
                          <w:bCs/>
                          <w:szCs w:val="20"/>
                        </w:rPr>
                        <w:t>2</w:t>
                      </w:r>
                      <w:r w:rsidR="0053697C" w:rsidRPr="009140EB">
                        <w:rPr>
                          <w:rFonts w:cs="Tahoma"/>
                          <w:bCs/>
                          <w:szCs w:val="20"/>
                        </w:rPr>
                        <w:t>×</w:t>
                      </w:r>
                      <w:r>
                        <w:rPr>
                          <w:rFonts w:cs="Tahoma"/>
                          <w:szCs w:val="20"/>
                        </w:rPr>
                        <w:t>$100 = $15,200</w:t>
                      </w:r>
                    </w:p>
                  </w:txbxContent>
                </v:textbox>
                <w10:anchorlock/>
              </v:roundrect>
            </w:pict>
          </mc:Fallback>
        </mc:AlternateContent>
      </w:r>
    </w:p>
    <w:p w14:paraId="3D64DD1F" w14:textId="2E561521" w:rsidR="00286855" w:rsidRDefault="00286855" w:rsidP="00E260AA">
      <w:pPr>
        <w:ind w:left="720"/>
        <w:rPr>
          <w:rFonts w:cs="Tahoma"/>
          <w:szCs w:val="20"/>
        </w:rPr>
      </w:pPr>
    </w:p>
    <w:p w14:paraId="37755CF1" w14:textId="77777777" w:rsidR="00837EE3" w:rsidRPr="00352B60" w:rsidRDefault="00837EE3" w:rsidP="00E260AA">
      <w:pPr>
        <w:ind w:left="720"/>
        <w:rPr>
          <w:rFonts w:cs="Tahoma"/>
          <w:szCs w:val="20"/>
        </w:rPr>
      </w:pPr>
    </w:p>
    <w:p w14:paraId="6183D177" w14:textId="2736C30C" w:rsidR="00286855" w:rsidRPr="00717D6B" w:rsidRDefault="00AC2B50" w:rsidP="00717D6B">
      <w:pPr>
        <w:pStyle w:val="ListParagraph"/>
        <w:numPr>
          <w:ilvl w:val="0"/>
          <w:numId w:val="1"/>
        </w:numPr>
        <w:rPr>
          <w:rFonts w:cs="Tahoma"/>
          <w:szCs w:val="20"/>
        </w:rPr>
      </w:pPr>
      <w:r w:rsidRPr="00352B60">
        <w:rPr>
          <w:rFonts w:cs="Tahoma"/>
          <w:szCs w:val="20"/>
        </w:rPr>
        <w:t xml:space="preserve">If </w:t>
      </w:r>
      <w:r w:rsidRPr="00352B60">
        <w:rPr>
          <w:rFonts w:cs="Tahoma"/>
          <w:i/>
          <w:iCs/>
          <w:szCs w:val="20"/>
        </w:rPr>
        <w:t>C</w:t>
      </w:r>
      <w:r w:rsidR="001E48E4">
        <w:rPr>
          <w:rFonts w:cs="Tahoma"/>
          <w:i/>
          <w:iCs/>
          <w:szCs w:val="20"/>
        </w:rPr>
        <w:t xml:space="preserve"> </w:t>
      </w:r>
      <w:r w:rsidR="00521C03">
        <w:rPr>
          <w:rFonts w:cs="Tahoma"/>
          <w:i/>
          <w:iCs/>
          <w:szCs w:val="20"/>
        </w:rPr>
        <w:t xml:space="preserve"> </w:t>
      </w:r>
      <w:r w:rsidRPr="00352B60">
        <w:rPr>
          <w:rFonts w:cs="Tahoma"/>
          <w:szCs w:val="20"/>
        </w:rPr>
        <w:t xml:space="preserve">takes 50 hours to write the program, think of the number 50 being placed into the container named letter </w:t>
      </w:r>
      <m:oMath>
        <m:r>
          <w:rPr>
            <w:rFonts w:ascii="Cambria Math" w:hAnsi="Cambria Math" w:cs="Tahoma"/>
            <w:szCs w:val="20"/>
          </w:rPr>
          <m:t>x</m:t>
        </m:r>
      </m:oMath>
      <w:r w:rsidR="001E48E4">
        <w:rPr>
          <w:rFonts w:cs="Tahoma"/>
          <w:szCs w:val="20"/>
        </w:rPr>
        <w:t>.</w:t>
      </w:r>
      <w:r w:rsidRPr="00352B60">
        <w:rPr>
          <w:rFonts w:cs="Tahoma"/>
          <w:szCs w:val="20"/>
        </w:rPr>
        <w:t xml:space="preserve"> Then </w:t>
      </w:r>
      <w:r w:rsidRPr="00352B60">
        <w:rPr>
          <w:rFonts w:cs="Tahoma"/>
          <w:i/>
          <w:iCs/>
          <w:szCs w:val="20"/>
        </w:rPr>
        <w:t>C</w:t>
      </w:r>
      <w:r w:rsidRPr="00352B60">
        <w:rPr>
          <w:rFonts w:cs="Tahoma"/>
          <w:szCs w:val="20"/>
        </w:rPr>
        <w:t>’s total fee would be</w:t>
      </w:r>
      <w:r w:rsidR="00FB38EF">
        <w:rPr>
          <w:rFonts w:cs="Tahoma"/>
          <w:szCs w:val="20"/>
        </w:rPr>
        <w:br/>
      </w:r>
    </w:p>
    <w:p w14:paraId="1907AEF4" w14:textId="3300F7EC" w:rsidR="00593B87" w:rsidRPr="00352B60" w:rsidRDefault="008E6682" w:rsidP="00FB38EF">
      <w:pPr>
        <w:ind w:left="720" w:firstLine="720"/>
        <w:rPr>
          <w:rFonts w:cs="Tahoma"/>
          <w:szCs w:val="20"/>
        </w:rPr>
      </w:pPr>
      <w:r>
        <w:rPr>
          <w:rFonts w:cs="Tahoma"/>
          <w:b/>
          <w:noProof/>
          <w:color w:val="2E74B5" w:themeColor="accent5" w:themeShade="BF"/>
          <w:szCs w:val="20"/>
        </w:rPr>
        <mc:AlternateContent>
          <mc:Choice Requires="wps">
            <w:drawing>
              <wp:inline distT="0" distB="0" distL="0" distR="0" wp14:anchorId="3D849E40" wp14:editId="3CB4BAE8">
                <wp:extent cx="2009775" cy="283464"/>
                <wp:effectExtent l="0" t="0" r="28575" b="21590"/>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83464"/>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54D849C9" w14:textId="39EB9C3C" w:rsidR="00717D6B" w:rsidRPr="00717D6B" w:rsidRDefault="00717D6B" w:rsidP="00717D6B">
                            <w:pPr>
                              <w:rPr>
                                <w:rFonts w:cs="Tahoma"/>
                                <w:szCs w:val="20"/>
                              </w:rPr>
                            </w:pPr>
                            <w:r>
                              <w:rPr>
                                <w:rFonts w:cs="Tahoma"/>
                                <w:szCs w:val="20"/>
                              </w:rPr>
                              <w:t xml:space="preserve">$15,000 + </w:t>
                            </w:r>
                            <w:r w:rsidRPr="0053697C">
                              <w:rPr>
                                <w:rFonts w:cs="Tahoma"/>
                                <w:bCs/>
                                <w:szCs w:val="20"/>
                              </w:rPr>
                              <w:t>50</w:t>
                            </w:r>
                            <w:r w:rsidR="0053697C" w:rsidRPr="009140EB">
                              <w:rPr>
                                <w:rFonts w:cs="Tahoma"/>
                                <w:bCs/>
                                <w:szCs w:val="20"/>
                              </w:rPr>
                              <w:t>×</w:t>
                            </w:r>
                            <w:r>
                              <w:rPr>
                                <w:rFonts w:cs="Tahoma"/>
                                <w:szCs w:val="20"/>
                              </w:rPr>
                              <w:t>$100 = $20,000</w:t>
                            </w:r>
                          </w:p>
                        </w:txbxContent>
                      </wps:txbx>
                      <wps:bodyPr rot="0" vert="horz" wrap="square" lIns="91440" tIns="45720" rIns="91440" bIns="45720" anchor="t" anchorCtr="0" upright="1">
                        <a:noAutofit/>
                      </wps:bodyPr>
                    </wps:wsp>
                  </a:graphicData>
                </a:graphic>
              </wp:inline>
            </w:drawing>
          </mc:Choice>
          <mc:Fallback>
            <w:pict>
              <v:roundrect w14:anchorId="3D849E40" id="AutoShape 26" o:spid="_x0000_s1036" style="width:158.25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" strokecolor="#bfbfbf [2412]" strokeweight=".25pt">
                <v:textbox>
                  <w:txbxContent>
                    <w:p w14:paraId="54D849C9" w14:textId="39EB9C3C" w:rsidR="00717D6B" w:rsidRPr="00717D6B" w:rsidRDefault="00717D6B" w:rsidP="00717D6B">
                      <w:pPr>
                        <w:rPr>
                          <w:rFonts w:cs="Tahoma"/>
                          <w:szCs w:val="20"/>
                        </w:rPr>
                      </w:pPr>
                      <w:r>
                        <w:rPr>
                          <w:rFonts w:cs="Tahoma"/>
                          <w:szCs w:val="20"/>
                        </w:rPr>
                        <w:t xml:space="preserve">$15,000 + </w:t>
                      </w:r>
                      <w:r w:rsidRPr="0053697C">
                        <w:rPr>
                          <w:rFonts w:cs="Tahoma"/>
                          <w:bCs/>
                          <w:szCs w:val="20"/>
                        </w:rPr>
                        <w:t>50</w:t>
                      </w:r>
                      <w:r w:rsidR="0053697C" w:rsidRPr="009140EB">
                        <w:rPr>
                          <w:rFonts w:cs="Tahoma"/>
                          <w:bCs/>
                          <w:szCs w:val="20"/>
                        </w:rPr>
                        <w:t>×</w:t>
                      </w:r>
                      <w:r>
                        <w:rPr>
                          <w:rFonts w:cs="Tahoma"/>
                          <w:szCs w:val="20"/>
                        </w:rPr>
                        <w:t>$100 = $20,000</w:t>
                      </w:r>
                    </w:p>
                  </w:txbxContent>
                </v:textbox>
                <w10:anchorlock/>
              </v:roundrect>
            </w:pict>
          </mc:Fallback>
        </mc:AlternateContent>
      </w:r>
    </w:p>
    <w:p w14:paraId="5CA1C508" w14:textId="600C9457" w:rsidR="00D56DFE" w:rsidRDefault="00D56DFE">
      <w:pPr>
        <w:rPr>
          <w:rFonts w:cs="Tahoma"/>
          <w:b/>
          <w:color w:val="2E74B5" w:themeColor="accent5" w:themeShade="BF"/>
          <w:szCs w:val="20"/>
        </w:rPr>
      </w:pPr>
      <w:r>
        <w:rPr>
          <w:rFonts w:cs="Tahoma"/>
          <w:b/>
          <w:color w:val="2E74B5" w:themeColor="accent5" w:themeShade="BF"/>
          <w:szCs w:val="20"/>
        </w:rPr>
        <w:br w:type="page"/>
      </w:r>
    </w:p>
    <w:p w14:paraId="295A3523" w14:textId="77777777" w:rsidR="00D56DFE" w:rsidRPr="00FB38EF" w:rsidRDefault="00D56DFE" w:rsidP="00705059">
      <w:pPr>
        <w:pStyle w:val="Heading3"/>
      </w:pPr>
      <w:bookmarkStart w:id="4" w:name="_Toc98316760"/>
      <w:r w:rsidRPr="00A81AFA">
        <w:lastRenderedPageBreak/>
        <w:t>MATHEMATICAL EXPRESSIONS</w:t>
      </w:r>
      <w:bookmarkEnd w:id="4"/>
      <w:r>
        <w:br/>
      </w:r>
    </w:p>
    <w:p w14:paraId="04B53C1C" w14:textId="77777777" w:rsidR="00D56DFE" w:rsidRDefault="00D56DFE" w:rsidP="00D56DFE">
      <w:pPr>
        <w:jc w:val="center"/>
        <w:rPr>
          <w:rFonts w:cs="Tahoma"/>
          <w:szCs w:val="20"/>
        </w:rPr>
      </w:pPr>
      <w:r>
        <w:rPr>
          <w:rFonts w:cs="Tahoma"/>
          <w:b/>
          <w:noProof/>
          <w:color w:val="2E74B5" w:themeColor="accent5" w:themeShade="BF"/>
          <w:szCs w:val="20"/>
        </w:rPr>
        <mc:AlternateContent>
          <mc:Choice Requires="wps">
            <w:drawing>
              <wp:inline distT="0" distB="0" distL="0" distR="0" wp14:anchorId="69E4022E" wp14:editId="6B3481B0">
                <wp:extent cx="5400675" cy="485775"/>
                <wp:effectExtent l="0" t="0" r="28575" b="28575"/>
                <wp:docPr id="195676100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8577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6B6F85AB" w14:textId="77777777" w:rsidR="00D56DFE" w:rsidRPr="00352B60" w:rsidRDefault="00D56DFE" w:rsidP="00D56DFE">
                            <w:pPr>
                              <w:rPr>
                                <w:rFonts w:cs="Tahoma"/>
                                <w:szCs w:val="20"/>
                              </w:rPr>
                            </w:pPr>
                            <w:r w:rsidRPr="00352B60">
                              <w:rPr>
                                <w:rFonts w:cs="Tahoma"/>
                                <w:szCs w:val="20"/>
                              </w:rPr>
                              <w:t xml:space="preserve">A </w:t>
                            </w:r>
                            <w:r w:rsidRPr="00126F5D">
                              <w:rPr>
                                <w:rFonts w:cs="Tahoma"/>
                                <w:bCs/>
                                <w:iCs/>
                                <w:szCs w:val="20"/>
                              </w:rPr>
                              <w:t>MATHEMATICAL EXPRESSION</w:t>
                            </w:r>
                            <w:r>
                              <w:rPr>
                                <w:rFonts w:cs="Tahoma"/>
                                <w:szCs w:val="20"/>
                              </w:rPr>
                              <w:t xml:space="preserve"> </w:t>
                            </w:r>
                            <w:r w:rsidRPr="00352B60">
                              <w:rPr>
                                <w:rFonts w:cs="Tahoma"/>
                                <w:szCs w:val="20"/>
                              </w:rPr>
                              <w:t>is a constant, a variable, or a finite combination of constants and variables constructed together with mathematical operations (like +, –, x ÷).</w:t>
                            </w:r>
                          </w:p>
                          <w:p w14:paraId="3067E4E3" w14:textId="77777777" w:rsidR="00D56DFE" w:rsidRPr="00593B87" w:rsidRDefault="00D56DFE" w:rsidP="00D56DFE"/>
                        </w:txbxContent>
                      </wps:txbx>
                      <wps:bodyPr rot="0" vert="horz" wrap="square" lIns="91440" tIns="45720" rIns="91440" bIns="45720" anchor="t" anchorCtr="0" upright="1">
                        <a:noAutofit/>
                      </wps:bodyPr>
                    </wps:wsp>
                  </a:graphicData>
                </a:graphic>
              </wp:inline>
            </w:drawing>
          </mc:Choice>
          <mc:Fallback>
            <w:pict>
              <v:roundrect w14:anchorId="69E4022E" id="AutoShape 15" o:spid="_x0000_s1037" style="width:425.25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" fillcolor="#e2efd9 [665]" strokecolor="#a5a5a5 [2092]" strokeweight=".25pt">
                <v:textbox>
                  <w:txbxContent>
                    <w:p w14:paraId="6B6F85AB" w14:textId="77777777" w:rsidR="00D56DFE" w:rsidRPr="00352B60" w:rsidRDefault="00D56DFE" w:rsidP="00D56DFE">
                      <w:pPr>
                        <w:rPr>
                          <w:rFonts w:cs="Tahoma"/>
                          <w:szCs w:val="20"/>
                        </w:rPr>
                      </w:pPr>
                      <w:r w:rsidRPr="00352B60">
                        <w:rPr>
                          <w:rFonts w:cs="Tahoma"/>
                          <w:szCs w:val="20"/>
                        </w:rPr>
                        <w:t xml:space="preserve">A </w:t>
                      </w:r>
                      <w:r w:rsidRPr="00126F5D">
                        <w:rPr>
                          <w:rFonts w:cs="Tahoma"/>
                          <w:bCs/>
                          <w:iCs/>
                          <w:szCs w:val="20"/>
                        </w:rPr>
                        <w:t>MATHEMATICAL EXPRESSION</w:t>
                      </w:r>
                      <w:r>
                        <w:rPr>
                          <w:rFonts w:cs="Tahoma"/>
                          <w:szCs w:val="20"/>
                        </w:rPr>
                        <w:t xml:space="preserve"> </w:t>
                      </w:r>
                      <w:r w:rsidRPr="00352B60">
                        <w:rPr>
                          <w:rFonts w:cs="Tahoma"/>
                          <w:szCs w:val="20"/>
                        </w:rPr>
                        <w:t>is a constant, a variable, or a finite combination of constants and variables constructed together with mathematical operations (like +, –, x ÷).</w:t>
                      </w:r>
                    </w:p>
                    <w:p w14:paraId="3067E4E3" w14:textId="77777777" w:rsidR="00D56DFE" w:rsidRPr="00593B87" w:rsidRDefault="00D56DFE" w:rsidP="00D56DFE"/>
                  </w:txbxContent>
                </v:textbox>
                <w10:anchorlock/>
              </v:roundrect>
            </w:pict>
          </mc:Fallback>
        </mc:AlternateContent>
      </w:r>
    </w:p>
    <w:p w14:paraId="37CFC115" w14:textId="77777777" w:rsidR="00D56DFE" w:rsidRDefault="00D56DFE" w:rsidP="00D56DFE">
      <w:pPr>
        <w:rPr>
          <w:rFonts w:cs="Tahoma"/>
          <w:szCs w:val="20"/>
        </w:rPr>
      </w:pPr>
    </w:p>
    <w:p w14:paraId="382F2456" w14:textId="5A505042" w:rsidR="00D56DFE" w:rsidRDefault="001D6228" w:rsidP="00D56DFE">
      <w:pPr>
        <w:jc w:val="center"/>
        <w:rPr>
          <w:rFonts w:cs="Tahoma"/>
          <w:szCs w:val="20"/>
        </w:rPr>
      </w:pPr>
      <w:r>
        <w:rPr>
          <w:rFonts w:cs="Tahoma"/>
          <w:noProof/>
          <w:szCs w:val="20"/>
        </w:rPr>
        <mc:AlternateContent>
          <mc:Choice Requires="wps">
            <w:drawing>
              <wp:inline distT="0" distB="0" distL="0" distR="0" wp14:anchorId="5623E857" wp14:editId="3D83BFDF">
                <wp:extent cx="223520" cy="274320"/>
                <wp:effectExtent l="19050" t="0" r="24130" b="30480"/>
                <wp:docPr id="8"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74320"/>
                        </a:xfrm>
                        <a:prstGeom prst="downArrow">
                          <a:avLst>
                            <a:gd name="adj1" fmla="val 50000"/>
                            <a:gd name="adj2" fmla="val 40412"/>
                          </a:avLst>
                        </a:prstGeom>
                        <a:solidFill>
                          <a:schemeClr val="accent6">
                            <a:lumMod val="40000"/>
                            <a:lumOff val="60000"/>
                          </a:schemeClr>
                        </a:solidFill>
                        <a:ln w="6350">
                          <a:solidFill>
                            <a:schemeClr val="tx1">
                              <a:lumMod val="50000"/>
                              <a:lumOff val="50000"/>
                            </a:schemeClr>
                          </a:solidFill>
                          <a:miter lim="800000"/>
                          <a:headEnd/>
                          <a:tailEnd/>
                        </a:ln>
                      </wps:spPr>
                      <wps:bodyPr rot="0" vert="eaVert" wrap="square" lIns="91440" tIns="45720" rIns="91440" bIns="45720" anchor="t" anchorCtr="0" upright="1">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54587AD7">
              <v:shape id="AutoShape 18" style="width:17.6pt;height:21.6pt;visibility:visible;mso-wrap-style:square;mso-left-percent:-10001;mso-top-percent:-10001;mso-position-horizontal:absolute;mso-position-horizontal-relative:char;mso-position-vertical:absolute;mso-position-vertical-relative:line;mso-left-percent:-10001;mso-top-percent:-10001;v-text-anchor:top" alt="&quot;&quot;" o:spid="_x0000_s1026" fillcolor="#c5e0b3 [1305]" strokecolor="gray [1629]" strokeweight=".5pt" type="#_x0000_t67" adj="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" w14:anchorId="65B8E9C7">
                <v:textbox style="layout-flow:vertical-ideographic"/>
                <w10:anchorlock/>
              </v:shape>
            </w:pict>
          </mc:Fallback>
        </mc:AlternateContent>
      </w:r>
    </w:p>
    <w:p w14:paraId="0391CBB1" w14:textId="77777777" w:rsidR="00D56DFE" w:rsidRDefault="00D56DFE" w:rsidP="00D56DFE">
      <w:pPr>
        <w:jc w:val="center"/>
        <w:rPr>
          <w:rFonts w:cs="Tahoma"/>
          <w:szCs w:val="20"/>
        </w:rPr>
      </w:pPr>
    </w:p>
    <w:p w14:paraId="0B3FED9E" w14:textId="77777777" w:rsidR="00D56DFE" w:rsidRDefault="00D56DFE" w:rsidP="00D56DFE">
      <w:pPr>
        <w:jc w:val="center"/>
        <w:rPr>
          <w:rFonts w:cs="Tahoma"/>
          <w:szCs w:val="20"/>
        </w:rPr>
      </w:pPr>
      <w:r>
        <w:rPr>
          <w:rFonts w:cs="Tahoma"/>
          <w:b/>
          <w:noProof/>
          <w:color w:val="2E74B5" w:themeColor="accent5" w:themeShade="BF"/>
          <w:szCs w:val="20"/>
        </w:rPr>
        <mc:AlternateContent>
          <mc:Choice Requires="wps">
            <w:drawing>
              <wp:inline distT="0" distB="0" distL="0" distR="0" wp14:anchorId="76F6F717" wp14:editId="7B7217FA">
                <wp:extent cx="4676775" cy="457200"/>
                <wp:effectExtent l="0" t="0" r="28575" b="19050"/>
                <wp:docPr id="19567610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5720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CC4A45F" w14:textId="77777777" w:rsidR="00D56DFE" w:rsidRPr="00352B60" w:rsidRDefault="00D56DFE" w:rsidP="00D56DFE">
                            <w:pPr>
                              <w:rPr>
                                <w:rFonts w:cs="Tahoma"/>
                                <w:szCs w:val="20"/>
                              </w:rPr>
                            </w:pPr>
                            <w:r w:rsidRPr="00352B60">
                              <w:rPr>
                                <w:rFonts w:cs="Tahoma"/>
                                <w:szCs w:val="20"/>
                              </w:rPr>
                              <w:t xml:space="preserve">Think of a mathematical expression (or just expression) as a set of computing instructions that converts an </w:t>
                            </w:r>
                            <w:r>
                              <w:rPr>
                                <w:rFonts w:cs="Tahoma"/>
                                <w:szCs w:val="20"/>
                              </w:rPr>
                              <w:t>INPUT value to an OUTPUT</w:t>
                            </w:r>
                            <w:r w:rsidRPr="00352B60">
                              <w:rPr>
                                <w:rFonts w:cs="Tahoma"/>
                                <w:szCs w:val="20"/>
                              </w:rPr>
                              <w:t xml:space="preserve"> value</w:t>
                            </w:r>
                            <w:r>
                              <w:rPr>
                                <w:rFonts w:cs="Tahoma"/>
                                <w:szCs w:val="20"/>
                              </w:rPr>
                              <w:t>.</w:t>
                            </w:r>
                          </w:p>
                          <w:p w14:paraId="3EE28410" w14:textId="77777777" w:rsidR="00D56DFE" w:rsidRDefault="00D56DFE" w:rsidP="00D56DFE"/>
                        </w:txbxContent>
                      </wps:txbx>
                      <wps:bodyPr rot="0" vert="horz" wrap="square" lIns="91440" tIns="45720" rIns="91440" bIns="45720" anchor="t" anchorCtr="0" upright="1">
                        <a:noAutofit/>
                      </wps:bodyPr>
                    </wps:wsp>
                  </a:graphicData>
                </a:graphic>
              </wp:inline>
            </w:drawing>
          </mc:Choice>
          <mc:Fallback>
            <w:pict>
              <v:roundrect w14:anchorId="76F6F717" id="AutoShape 28" o:spid="_x0000_s1038" style="width:368.2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" fillcolor="#f6f6f6" strokecolor="#bfbfbf [2412]" strokeweight=".25pt">
                <v:textbox>
                  <w:txbxContent>
                    <w:p w14:paraId="1CC4A45F" w14:textId="77777777" w:rsidR="00D56DFE" w:rsidRPr="00352B60" w:rsidRDefault="00D56DFE" w:rsidP="00D56DFE">
                      <w:pPr>
                        <w:rPr>
                          <w:rFonts w:cs="Tahoma"/>
                          <w:szCs w:val="20"/>
                        </w:rPr>
                      </w:pPr>
                      <w:r w:rsidRPr="00352B60">
                        <w:rPr>
                          <w:rFonts w:cs="Tahoma"/>
                          <w:szCs w:val="20"/>
                        </w:rPr>
                        <w:t xml:space="preserve">Think of a mathematical expression (or just expression) as a set of computing instructions that converts an </w:t>
                      </w:r>
                      <w:r>
                        <w:rPr>
                          <w:rFonts w:cs="Tahoma"/>
                          <w:szCs w:val="20"/>
                        </w:rPr>
                        <w:t>INPUT value to an OUTPUT</w:t>
                      </w:r>
                      <w:r w:rsidRPr="00352B60">
                        <w:rPr>
                          <w:rFonts w:cs="Tahoma"/>
                          <w:szCs w:val="20"/>
                        </w:rPr>
                        <w:t xml:space="preserve"> value</w:t>
                      </w:r>
                      <w:r>
                        <w:rPr>
                          <w:rFonts w:cs="Tahoma"/>
                          <w:szCs w:val="20"/>
                        </w:rPr>
                        <w:t>.</w:t>
                      </w:r>
                    </w:p>
                    <w:p w14:paraId="3EE28410" w14:textId="77777777" w:rsidR="00D56DFE" w:rsidRDefault="00D56DFE" w:rsidP="00D56DFE"/>
                  </w:txbxContent>
                </v:textbox>
                <w10:anchorlock/>
              </v:roundrect>
            </w:pict>
          </mc:Fallback>
        </mc:AlternateContent>
      </w:r>
    </w:p>
    <w:p w14:paraId="2E8B6F3C" w14:textId="77777777" w:rsidR="00D56DFE" w:rsidRDefault="00D56DFE" w:rsidP="00D56DFE">
      <w:pPr>
        <w:rPr>
          <w:rFonts w:cs="Tahoma"/>
          <w:szCs w:val="20"/>
        </w:rPr>
      </w:pPr>
    </w:p>
    <w:p w14:paraId="36372A69" w14:textId="77777777" w:rsidR="00D56DFE" w:rsidRDefault="00D56DFE" w:rsidP="00D56DFE">
      <w:pPr>
        <w:rPr>
          <w:rFonts w:cs="Tahoma"/>
          <w:szCs w:val="20"/>
        </w:rPr>
      </w:pPr>
      <w:r>
        <w:rPr>
          <w:rFonts w:cs="Tahoma"/>
          <w:szCs w:val="20"/>
        </w:rPr>
        <w:br/>
      </w:r>
    </w:p>
    <w:p w14:paraId="7D62E145" w14:textId="77777777" w:rsidR="00D56DFE" w:rsidRPr="00352B60" w:rsidRDefault="00D56DFE" w:rsidP="00D56DFE">
      <w:pPr>
        <w:rPr>
          <w:rFonts w:cs="Tahoma"/>
          <w:szCs w:val="20"/>
        </w:rPr>
      </w:pPr>
      <w:r w:rsidRPr="00352B60">
        <w:rPr>
          <w:rFonts w:cs="Tahoma"/>
          <w:szCs w:val="20"/>
        </w:rPr>
        <w:t xml:space="preserve">For example, using the letter </w:t>
      </w:r>
      <m:oMath>
        <m:r>
          <w:rPr>
            <w:rFonts w:ascii="Cambria Math" w:hAnsi="Cambria Math" w:cs="Tahoma"/>
            <w:szCs w:val="20"/>
          </w:rPr>
          <m:t>x</m:t>
        </m:r>
      </m:oMath>
      <w:r w:rsidRPr="00352B60">
        <w:rPr>
          <w:rFonts w:cs="Tahoma"/>
          <w:szCs w:val="20"/>
        </w:rPr>
        <w:t xml:space="preserve"> to represent the number of hours </w:t>
      </w:r>
      <w:r w:rsidRPr="00352B60">
        <w:rPr>
          <w:rFonts w:cs="Tahoma"/>
          <w:i/>
          <w:iCs/>
          <w:szCs w:val="20"/>
        </w:rPr>
        <w:t>C</w:t>
      </w:r>
      <w:r w:rsidRPr="00352B60">
        <w:rPr>
          <w:rFonts w:cs="Tahoma"/>
          <w:szCs w:val="20"/>
        </w:rPr>
        <w:t xml:space="preserve">  takes to write the program, we could express Programmer</w:t>
      </w:r>
      <w:r>
        <w:rPr>
          <w:rFonts w:cs="Tahoma"/>
          <w:szCs w:val="20"/>
        </w:rPr>
        <w:t xml:space="preserve"> </w:t>
      </w:r>
      <w:r w:rsidRPr="00352B60">
        <w:rPr>
          <w:rFonts w:cs="Tahoma"/>
          <w:i/>
          <w:iCs/>
          <w:szCs w:val="20"/>
        </w:rPr>
        <w:t>C</w:t>
      </w:r>
      <w:r w:rsidRPr="00352B60">
        <w:rPr>
          <w:rFonts w:cs="Tahoma"/>
          <w:szCs w:val="20"/>
        </w:rPr>
        <w:t>'s total fee with the expression</w:t>
      </w:r>
      <w:r>
        <w:rPr>
          <w:rFonts w:cs="Tahoma"/>
          <w:szCs w:val="20"/>
        </w:rPr>
        <w:br/>
      </w:r>
    </w:p>
    <w:p w14:paraId="5569202E" w14:textId="77777777" w:rsidR="00D56DFE" w:rsidRPr="00352B60" w:rsidRDefault="00D56DFE" w:rsidP="00D56DFE">
      <w:pPr>
        <w:ind w:left="2880" w:firstLine="720"/>
        <w:rPr>
          <w:rFonts w:cs="Tahoma"/>
          <w:szCs w:val="20"/>
        </w:rPr>
      </w:pPr>
      <w:r>
        <w:rPr>
          <w:rFonts w:cs="Tahoma"/>
          <w:noProof/>
          <w:szCs w:val="20"/>
        </w:rPr>
        <mc:AlternateContent>
          <mc:Choice Requires="wps">
            <w:drawing>
              <wp:inline distT="0" distB="0" distL="0" distR="0" wp14:anchorId="630EBDF1" wp14:editId="4799A496">
                <wp:extent cx="1360805" cy="283464"/>
                <wp:effectExtent l="0" t="0" r="10795" b="21590"/>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283464"/>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12F13275" w14:textId="77777777" w:rsidR="00D56DFE" w:rsidRPr="00352B60" w:rsidRDefault="00D56DFE" w:rsidP="00D56DFE">
                            <w:pPr>
                              <w:jc w:val="center"/>
                              <w:rPr>
                                <w:rFonts w:cs="Tahoma"/>
                                <w:szCs w:val="20"/>
                              </w:rPr>
                            </w:pPr>
                            <w:r w:rsidRPr="00352B60">
                              <w:rPr>
                                <w:rFonts w:cs="Tahoma"/>
                                <w:szCs w:val="20"/>
                              </w:rPr>
                              <w:t>15,000 + 100</w:t>
                            </w:r>
                            <m:oMath>
                              <m:r>
                                <w:rPr>
                                  <w:rFonts w:ascii="Cambria Math" w:hAnsi="Cambria Math" w:cs="Tahoma"/>
                                  <w:szCs w:val="20"/>
                                </w:rPr>
                                <m:t>x</m:t>
                              </m:r>
                            </m:oMath>
                          </w:p>
                          <w:p w14:paraId="4A296169" w14:textId="77777777" w:rsidR="00D56DFE" w:rsidRPr="00C8371F" w:rsidRDefault="00D56DFE" w:rsidP="00D56DFE"/>
                        </w:txbxContent>
                      </wps:txbx>
                      <wps:bodyPr rot="0" vert="horz" wrap="square" lIns="91440" tIns="45720" rIns="91440" bIns="45720" anchor="t" anchorCtr="0" upright="1">
                        <a:noAutofit/>
                      </wps:bodyPr>
                    </wps:wsp>
                  </a:graphicData>
                </a:graphic>
              </wp:inline>
            </w:drawing>
          </mc:Choice>
          <mc:Fallback>
            <w:pict>
              <v:roundrect w14:anchorId="630EBDF1" id="AutoShape 30" o:spid="_x0000_s1039" style="width:107.15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" strokecolor="#bfbfbf [2412]" strokeweight=".25pt">
                <v:textbox>
                  <w:txbxContent>
                    <w:p w14:paraId="12F13275" w14:textId="77777777" w:rsidR="00D56DFE" w:rsidRPr="00352B60" w:rsidRDefault="00D56DFE" w:rsidP="00D56DFE">
                      <w:pPr>
                        <w:jc w:val="center"/>
                        <w:rPr>
                          <w:rFonts w:cs="Tahoma"/>
                          <w:szCs w:val="20"/>
                        </w:rPr>
                      </w:pPr>
                      <w:r w:rsidRPr="00352B60">
                        <w:rPr>
                          <w:rFonts w:cs="Tahoma"/>
                          <w:szCs w:val="20"/>
                        </w:rPr>
                        <w:t>15,000 + 100</w:t>
                      </w:r>
                      <m:oMath>
                        <m:r>
                          <w:rPr>
                            <w:rFonts w:ascii="Cambria Math" w:hAnsi="Cambria Math" w:cs="Tahoma"/>
                            <w:szCs w:val="20"/>
                          </w:rPr>
                          <m:t>x</m:t>
                        </m:r>
                      </m:oMath>
                    </w:p>
                    <w:p w14:paraId="4A296169" w14:textId="77777777" w:rsidR="00D56DFE" w:rsidRPr="00C8371F" w:rsidRDefault="00D56DFE" w:rsidP="00D56DFE"/>
                  </w:txbxContent>
                </v:textbox>
                <w10:anchorlock/>
              </v:roundrect>
            </w:pict>
          </mc:Fallback>
        </mc:AlternateContent>
      </w:r>
    </w:p>
    <w:p w14:paraId="3D047853" w14:textId="77777777" w:rsidR="00D56DFE" w:rsidRPr="00352B60" w:rsidRDefault="00D56DFE" w:rsidP="00D56DFE">
      <w:pPr>
        <w:rPr>
          <w:rFonts w:cs="Tahoma"/>
          <w:szCs w:val="20"/>
        </w:rPr>
      </w:pPr>
    </w:p>
    <w:p w14:paraId="6F88EC67" w14:textId="77777777" w:rsidR="00D56DFE" w:rsidRPr="00352B60" w:rsidRDefault="00D56DFE" w:rsidP="00D56DFE">
      <w:pPr>
        <w:rPr>
          <w:rFonts w:cs="Tahoma"/>
          <w:szCs w:val="20"/>
        </w:rPr>
      </w:pPr>
      <w:r w:rsidRPr="00352B60">
        <w:rPr>
          <w:rFonts w:cs="Tahoma"/>
          <w:szCs w:val="20"/>
        </w:rPr>
        <w:t>The variable</w:t>
      </w:r>
      <w:r>
        <w:rPr>
          <w:rFonts w:cs="Tahoma"/>
          <w:szCs w:val="20"/>
        </w:rPr>
        <w:t xml:space="preserve"> </w:t>
      </w:r>
      <m:oMath>
        <m:r>
          <w:rPr>
            <w:rFonts w:ascii="Cambria Math" w:hAnsi="Cambria Math" w:cs="Tahoma"/>
            <w:szCs w:val="20"/>
          </w:rPr>
          <m:t>x</m:t>
        </m:r>
      </m:oMath>
      <w:r w:rsidRPr="00352B60">
        <w:rPr>
          <w:rFonts w:cs="Tahoma"/>
          <w:szCs w:val="20"/>
        </w:rPr>
        <w:t xml:space="preserve"> (the container named </w:t>
      </w:r>
      <m:oMath>
        <m:r>
          <w:rPr>
            <w:rFonts w:ascii="Cambria Math" w:hAnsi="Cambria Math" w:cs="Tahoma"/>
            <w:szCs w:val="20"/>
          </w:rPr>
          <m:t>x</m:t>
        </m:r>
      </m:oMath>
      <w:r w:rsidRPr="00352B60">
        <w:rPr>
          <w:rFonts w:cs="Tahoma"/>
          <w:szCs w:val="20"/>
        </w:rPr>
        <w:t>) can hold, one at a time, any of the fifty numbers 1, 2, 3, …50.  See this expression as a set of computing instructions that take an input value, one of the numbers 1, 2, 3, …50, and converts it to a single output value.</w:t>
      </w:r>
      <w:r>
        <w:rPr>
          <w:rFonts w:cs="Tahoma"/>
          <w:szCs w:val="20"/>
        </w:rPr>
        <w:br/>
      </w:r>
      <w:r>
        <w:rPr>
          <w:rFonts w:cs="Tahoma"/>
          <w:szCs w:val="20"/>
        </w:rPr>
        <w:br/>
      </w:r>
    </w:p>
    <w:p w14:paraId="72E22CF7" w14:textId="77777777" w:rsidR="00D56DFE" w:rsidRDefault="00D56DFE" w:rsidP="00D56DFE">
      <w:pPr>
        <w:rPr>
          <w:rFonts w:cs="Tahoma"/>
          <w:szCs w:val="20"/>
        </w:rPr>
      </w:pPr>
      <w:r>
        <w:rPr>
          <w:rFonts w:cs="Tahoma"/>
          <w:noProof/>
          <w:szCs w:val="20"/>
        </w:rPr>
        <mc:AlternateContent>
          <mc:Choice Requires="wps">
            <w:drawing>
              <wp:inline distT="0" distB="0" distL="0" distR="0" wp14:anchorId="6C4BE6C1" wp14:editId="36E07944">
                <wp:extent cx="5901055" cy="914400"/>
                <wp:effectExtent l="0" t="0" r="23495" b="19050"/>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914400"/>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308AC7BF" w14:textId="77777777" w:rsidR="00D56DFE" w:rsidRPr="00126F5D" w:rsidRDefault="00D56DFE" w:rsidP="00D56DFE">
                            <w:pPr>
                              <w:rPr>
                                <w:rStyle w:val="Strong"/>
                              </w:rPr>
                            </w:pPr>
                            <w:r w:rsidRPr="00126F5D">
                              <w:rPr>
                                <w:rStyle w:val="Strong"/>
                              </w:rPr>
                              <w:t xml:space="preserve">Try to read the instructions in English:  </w:t>
                            </w:r>
                          </w:p>
                          <w:p w14:paraId="571DB29E" w14:textId="052F3217" w:rsidR="00D56DFE" w:rsidRDefault="00D56DFE" w:rsidP="00D56DFE">
                            <w:r w:rsidRPr="00352B60">
                              <w:rPr>
                                <w:rFonts w:cs="Tahoma"/>
                                <w:szCs w:val="20"/>
                              </w:rPr>
                              <w:t xml:space="preserve"> 15,000 + 100</w:t>
                            </w:r>
                            <m:oMath>
                              <m:r>
                                <w:rPr>
                                  <w:rFonts w:ascii="Cambria Math" w:hAnsi="Cambria Math" w:cs="Tahoma"/>
                                  <w:szCs w:val="20"/>
                                </w:rPr>
                                <m:t>x</m:t>
                              </m:r>
                            </m:oMath>
                            <w:r w:rsidRPr="00352B60">
                              <w:rPr>
                                <w:rFonts w:ascii="Wingdings" w:eastAsia="Wingdings" w:hAnsi="Wingdings" w:cs="Wingdings"/>
                                <w:szCs w:val="20"/>
                              </w:rPr>
                              <w:t>à</w:t>
                            </w:r>
                            <w:r w:rsidRPr="00352B60">
                              <w:rPr>
                                <w:rFonts w:cs="Tahoma"/>
                                <w:szCs w:val="20"/>
                              </w:rPr>
                              <w:t xml:space="preserve"> to get Programmer </w:t>
                            </w:r>
                            <w:r w:rsidRPr="00352B60">
                              <w:rPr>
                                <w:rFonts w:cs="Tahoma"/>
                                <w:i/>
                                <w:iCs/>
                                <w:szCs w:val="20"/>
                              </w:rPr>
                              <w:t>C</w:t>
                            </w:r>
                            <w:r w:rsidRPr="00352B60">
                              <w:rPr>
                                <w:rFonts w:cs="Tahoma"/>
                                <w:szCs w:val="20"/>
                              </w:rPr>
                              <w:t xml:space="preserve">’s total fee, multiply the number of hours taken to write the program by 100, then add 15,000. Or, maybe better, Programmer </w:t>
                            </w:r>
                            <w:r w:rsidRPr="00352B60">
                              <w:rPr>
                                <w:rFonts w:cs="Tahoma"/>
                                <w:i/>
                                <w:iCs/>
                                <w:szCs w:val="20"/>
                              </w:rPr>
                              <w:t>C</w:t>
                            </w:r>
                            <w:r w:rsidRPr="00352B60">
                              <w:rPr>
                                <w:rFonts w:cs="Tahoma"/>
                                <w:szCs w:val="20"/>
                              </w:rPr>
                              <w:t>'s total fee is $15,000 more than $100 times the number of hours worked.</w:t>
                            </w:r>
                          </w:p>
                        </w:txbxContent>
                      </wps:txbx>
                      <wps:bodyPr rot="0" vert="horz" wrap="square" lIns="91440" tIns="45720" rIns="91440" bIns="45720" anchor="t" anchorCtr="0" upright="1">
                        <a:noAutofit/>
                      </wps:bodyPr>
                    </wps:wsp>
                  </a:graphicData>
                </a:graphic>
              </wp:inline>
            </w:drawing>
          </mc:Choice>
          <mc:Fallback>
            <w:pict>
              <v:roundrect w14:anchorId="6C4BE6C1" id="AutoShape 31" o:spid="_x0000_s1040" style="width:464.6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" strokecolor="#bfbfbf [2412]" strokeweight=".25pt">
                <v:textbox>
                  <w:txbxContent>
                    <w:p w14:paraId="308AC7BF" w14:textId="77777777" w:rsidR="00D56DFE" w:rsidRPr="00126F5D" w:rsidRDefault="00D56DFE" w:rsidP="00D56DFE">
                      <w:pPr>
                        <w:rPr>
                          <w:rStyle w:val="Strong"/>
                        </w:rPr>
                      </w:pPr>
                      <w:r w:rsidRPr="00126F5D">
                        <w:rPr>
                          <w:rStyle w:val="Strong"/>
                        </w:rPr>
                        <w:t xml:space="preserve">Try to read the instructions in English:  </w:t>
                      </w:r>
                    </w:p>
                    <w:p w14:paraId="571DB29E" w14:textId="052F3217" w:rsidR="00D56DFE" w:rsidRDefault="00D56DFE" w:rsidP="00D56DFE">
                      <w:r w:rsidRPr="00352B60">
                        <w:rPr>
                          <w:rFonts w:cs="Tahoma"/>
                          <w:szCs w:val="20"/>
                        </w:rPr>
                        <w:t xml:space="preserve"> 15,000 + 100</w:t>
                      </w:r>
                      <m:oMath>
                        <m:r>
                          <w:rPr>
                            <w:rFonts w:ascii="Cambria Math" w:hAnsi="Cambria Math" w:cs="Tahoma"/>
                            <w:szCs w:val="20"/>
                          </w:rPr>
                          <m:t>x</m:t>
                        </m:r>
                      </m:oMath>
                      <w:r w:rsidRPr="00352B60">
                        <w:rPr>
                          <w:rFonts w:ascii="Wingdings" w:eastAsia="Wingdings" w:hAnsi="Wingdings" w:cs="Wingdings"/>
                          <w:szCs w:val="20"/>
                        </w:rPr>
                        <w:t>à</w:t>
                      </w:r>
                      <w:r w:rsidRPr="00352B60">
                        <w:rPr>
                          <w:rFonts w:cs="Tahoma"/>
                          <w:szCs w:val="20"/>
                        </w:rPr>
                        <w:t xml:space="preserve"> to get Programmer </w:t>
                      </w:r>
                      <w:r w:rsidRPr="00352B60">
                        <w:rPr>
                          <w:rFonts w:cs="Tahoma"/>
                          <w:i/>
                          <w:iCs/>
                          <w:szCs w:val="20"/>
                        </w:rPr>
                        <w:t>C</w:t>
                      </w:r>
                      <w:r w:rsidRPr="00352B60">
                        <w:rPr>
                          <w:rFonts w:cs="Tahoma"/>
                          <w:szCs w:val="20"/>
                        </w:rPr>
                        <w:t xml:space="preserve">’s total fee, multiply the number of hours taken to write the program by 100, then add 15,000. Or, maybe better, Programmer </w:t>
                      </w:r>
                      <w:r w:rsidRPr="00352B60">
                        <w:rPr>
                          <w:rFonts w:cs="Tahoma"/>
                          <w:i/>
                          <w:iCs/>
                          <w:szCs w:val="20"/>
                        </w:rPr>
                        <w:t>C</w:t>
                      </w:r>
                      <w:r w:rsidRPr="00352B60">
                        <w:rPr>
                          <w:rFonts w:cs="Tahoma"/>
                          <w:szCs w:val="20"/>
                        </w:rPr>
                        <w:t>'s total fee is $15,000 more than $100 times the number of hours worked.</w:t>
                      </w:r>
                    </w:p>
                  </w:txbxContent>
                </v:textbox>
                <w10:anchorlock/>
              </v:roundrect>
            </w:pict>
          </mc:Fallback>
        </mc:AlternateContent>
      </w:r>
    </w:p>
    <w:p w14:paraId="6FEF4AF0" w14:textId="77777777" w:rsidR="00D56DFE" w:rsidRDefault="00D56DFE">
      <w:pPr>
        <w:rPr>
          <w:rFonts w:eastAsiaTheme="majorEastAsia" w:cstheme="majorBidi"/>
          <w:color w:val="2F5496" w:themeColor="accent1" w:themeShade="BF"/>
          <w:sz w:val="24"/>
          <w:szCs w:val="26"/>
        </w:rPr>
      </w:pPr>
      <w:bookmarkStart w:id="5" w:name="_Toc87342111"/>
      <w:r>
        <w:br w:type="page"/>
      </w:r>
    </w:p>
    <w:p w14:paraId="02BC93A2" w14:textId="24FBEE3C" w:rsidR="00975DA3" w:rsidRPr="00A02233" w:rsidRDefault="00975DA3" w:rsidP="00705059">
      <w:pPr>
        <w:pStyle w:val="Heading3"/>
      </w:pPr>
      <w:bookmarkStart w:id="6" w:name="_Toc98316761"/>
      <w:r>
        <w:lastRenderedPageBreak/>
        <w:t>USING TECHNOLOGY</w:t>
      </w:r>
      <w:bookmarkEnd w:id="5"/>
      <w:bookmarkEnd w:id="6"/>
    </w:p>
    <w:p w14:paraId="177858DD" w14:textId="77777777" w:rsidR="00975DA3" w:rsidRPr="00975DA3" w:rsidRDefault="00975DA3" w:rsidP="00975DA3">
      <w:pPr>
        <w:rPr>
          <w:rFonts w:cs="Tahoma"/>
          <w:b/>
          <w:color w:val="2E74B5" w:themeColor="accent5" w:themeShade="BF"/>
          <w:szCs w:val="20"/>
        </w:rPr>
      </w:pPr>
    </w:p>
    <w:p w14:paraId="7EF5D3CD" w14:textId="77777777" w:rsidR="00975DA3" w:rsidRPr="00975DA3" w:rsidRDefault="00975DA3" w:rsidP="00975DA3">
      <w:pPr>
        <w:rPr>
          <w:rFonts w:cs="Tahoma"/>
          <w:szCs w:val="20"/>
        </w:rPr>
      </w:pPr>
      <w:r w:rsidRPr="00975DA3">
        <w:rPr>
          <w:rFonts w:cs="Tahoma"/>
          <w:color w:val="000000"/>
          <w:szCs w:val="20"/>
        </w:rPr>
        <w:t>We can use technology to evaluate expressions</w:t>
      </w:r>
      <w:r w:rsidRPr="00975DA3">
        <w:rPr>
          <w:rFonts w:cs="Tahoma"/>
          <w:szCs w:val="20"/>
        </w:rPr>
        <w:t>.</w:t>
      </w:r>
    </w:p>
    <w:p w14:paraId="37CB5530" w14:textId="77777777" w:rsidR="00975DA3" w:rsidRPr="00975DA3" w:rsidRDefault="00975DA3" w:rsidP="00975DA3">
      <w:pPr>
        <w:rPr>
          <w:rFonts w:cs="Tahoma"/>
          <w:color w:val="000000"/>
          <w:szCs w:val="20"/>
        </w:rPr>
      </w:pPr>
    </w:p>
    <w:p w14:paraId="3EB95BE2" w14:textId="3A962FD5" w:rsidR="00975DA3" w:rsidRDefault="008E6682" w:rsidP="00375627">
      <w:pPr>
        <w:ind w:left="2160" w:firstLine="720"/>
        <w:rPr>
          <w:rFonts w:cs="Tahoma"/>
          <w:color w:val="000000"/>
          <w:szCs w:val="20"/>
        </w:rPr>
      </w:pPr>
      <w:r>
        <w:rPr>
          <w:rFonts w:cs="Tahoma"/>
          <w:noProof/>
          <w:color w:val="000000"/>
          <w:szCs w:val="20"/>
        </w:rPr>
        <mc:AlternateContent>
          <mc:Choice Requires="wps">
            <w:drawing>
              <wp:inline distT="0" distB="0" distL="0" distR="0" wp14:anchorId="76C4F3AC" wp14:editId="4E3F2EC5">
                <wp:extent cx="2073910" cy="283464"/>
                <wp:effectExtent l="0" t="0" r="21590" b="21590"/>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83464"/>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25C1F31" w14:textId="77777777" w:rsidR="00975DA3" w:rsidRPr="00975DA3" w:rsidRDefault="00975DA3" w:rsidP="0019588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325705F" w14:textId="77777777" w:rsidR="00975DA3" w:rsidRPr="00975DA3" w:rsidRDefault="00975DA3" w:rsidP="0019588B">
                            <w:pPr>
                              <w:jc w:val="center"/>
                            </w:pPr>
                          </w:p>
                        </w:txbxContent>
                      </wps:txbx>
                      <wps:bodyPr rot="0" vert="horz" wrap="square" lIns="91440" tIns="45720" rIns="91440" bIns="45720" anchor="t" anchorCtr="0" upright="1">
                        <a:noAutofit/>
                      </wps:bodyPr>
                    </wps:wsp>
                  </a:graphicData>
                </a:graphic>
              </wp:inline>
            </w:drawing>
          </mc:Choice>
          <mc:Fallback>
            <w:pict>
              <v:roundrect w14:anchorId="76C4F3AC" id="AutoShape 35" o:spid="_x0000_s1041" style="width:163.3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" fillcolor="#f6f6f6" strokecolor="#bfbfbf [2412]" strokeweight=".25pt">
                <v:textbox>
                  <w:txbxContent>
                    <w:p w14:paraId="325C1F31" w14:textId="77777777" w:rsidR="00975DA3" w:rsidRPr="00975DA3" w:rsidRDefault="00975DA3" w:rsidP="0019588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325705F" w14:textId="77777777" w:rsidR="00975DA3" w:rsidRPr="00975DA3" w:rsidRDefault="00975DA3" w:rsidP="0019588B">
                      <w:pPr>
                        <w:jc w:val="center"/>
                      </w:pPr>
                    </w:p>
                  </w:txbxContent>
                </v:textbox>
                <w10:anchorlock/>
              </v:roundrect>
            </w:pict>
          </mc:Fallback>
        </mc:AlternateContent>
      </w:r>
    </w:p>
    <w:p w14:paraId="6806CF7B" w14:textId="053BD9A4" w:rsidR="00975DA3" w:rsidRPr="00975DA3" w:rsidRDefault="00975DA3" w:rsidP="00975DA3">
      <w:pPr>
        <w:pStyle w:val="NormalWeb"/>
        <w:rPr>
          <w:rFonts w:cs="Tahoma"/>
          <w:color w:val="000000"/>
          <w:szCs w:val="20"/>
        </w:rPr>
      </w:pPr>
      <w:r w:rsidRPr="00975DA3">
        <w:rPr>
          <w:rFonts w:cs="Tahoma"/>
          <w:color w:val="000000"/>
          <w:szCs w:val="20"/>
        </w:rPr>
        <w:t>To evaluate 15,000+</w:t>
      </w:r>
      <w:proofErr w:type="gramStart"/>
      <w:r w:rsidRPr="00975DA3">
        <w:rPr>
          <w:rFonts w:cs="Tahoma"/>
          <w:color w:val="000000"/>
          <w:szCs w:val="20"/>
        </w:rPr>
        <w:t>100</w:t>
      </w:r>
      <w:r w:rsidRPr="00975DA3">
        <w:rPr>
          <w:rFonts w:ascii="Cambria Math" w:hAnsi="Cambria Math" w:cs="Tahoma"/>
          <w:color w:val="000000"/>
          <w:szCs w:val="20"/>
        </w:rPr>
        <w:t>𝑥</w:t>
      </w:r>
      <w:proofErr w:type="gramEnd"/>
      <w:r w:rsidRPr="00975DA3">
        <w:rPr>
          <w:rFonts w:cs="Tahoma"/>
          <w:color w:val="000000"/>
          <w:szCs w:val="20"/>
        </w:rPr>
        <w:t xml:space="preserve"> at x = 14, use the “evaluate” command. </w:t>
      </w:r>
      <w:r w:rsidR="00126F5D">
        <w:rPr>
          <w:rFonts w:cs="Tahoma"/>
          <w:color w:val="000000"/>
          <w:szCs w:val="20"/>
        </w:rPr>
        <w:t>E</w:t>
      </w:r>
      <w:r w:rsidRPr="00975DA3">
        <w:rPr>
          <w:rFonts w:cs="Tahoma"/>
          <w:color w:val="000000"/>
          <w:szCs w:val="20"/>
        </w:rPr>
        <w:t>nter</w:t>
      </w:r>
      <w:r w:rsidR="00126F5D">
        <w:rPr>
          <w:rFonts w:cs="Tahoma"/>
          <w:color w:val="000000"/>
          <w:szCs w:val="20"/>
        </w:rPr>
        <w:t xml:space="preserve"> e</w:t>
      </w:r>
      <w:r w:rsidR="00B71325">
        <w:rPr>
          <w:rFonts w:cs="Tahoma"/>
          <w:color w:val="000000"/>
          <w:szCs w:val="20"/>
        </w:rPr>
        <w:t>valuate 15000 + 100x, x = 14</w:t>
      </w:r>
      <w:r w:rsidR="00126F5D">
        <w:rPr>
          <w:rFonts w:cs="Tahoma"/>
          <w:color w:val="000000"/>
          <w:szCs w:val="20"/>
        </w:rPr>
        <w:t xml:space="preserve"> i</w:t>
      </w:r>
      <w:r w:rsidR="00126F5D" w:rsidRPr="00975DA3">
        <w:rPr>
          <w:rFonts w:cs="Tahoma"/>
          <w:color w:val="000000"/>
          <w:szCs w:val="20"/>
        </w:rPr>
        <w:t>n the entry field</w:t>
      </w:r>
      <w:r w:rsidR="00B71325">
        <w:rPr>
          <w:rFonts w:cs="Tahoma"/>
          <w:color w:val="000000"/>
          <w:szCs w:val="20"/>
        </w:rPr>
        <w:t xml:space="preserve">. </w:t>
      </w:r>
      <w:proofErr w:type="spellStart"/>
      <w:r w:rsidRPr="00975DA3">
        <w:rPr>
          <w:rFonts w:cs="Tahoma"/>
          <w:color w:val="000000"/>
          <w:szCs w:val="20"/>
        </w:rPr>
        <w:t>Wolframalpha</w:t>
      </w:r>
      <w:proofErr w:type="spellEnd"/>
      <w:r w:rsidRPr="00975DA3">
        <w:rPr>
          <w:rFonts w:cs="Tahoma"/>
          <w:color w:val="000000"/>
          <w:szCs w:val="20"/>
        </w:rPr>
        <w:t xml:space="preserve"> tells you what it thinks you entered, then tells you its answer. In this case, </w:t>
      </w:r>
      <m:oMath>
        <m:r>
          <m:rPr>
            <m:sty m:val="p"/>
          </m:rPr>
          <w:rPr>
            <w:rFonts w:ascii="Cambria Math" w:hAnsi="Cambria Math" w:cs="Tahoma"/>
            <w:color w:val="000000"/>
            <w:szCs w:val="20"/>
          </w:rPr>
          <m:t>15000 + 100x,  x = 14</m:t>
        </m:r>
      </m:oMath>
      <w:r w:rsidR="00DC0691" w:rsidRPr="00975DA3">
        <w:rPr>
          <w:rFonts w:cs="Tahoma"/>
          <w:szCs w:val="20"/>
        </w:rPr>
        <w:t>.</w:t>
      </w:r>
    </w:p>
    <w:p w14:paraId="68528E7A" w14:textId="55659B2E" w:rsidR="00975DA3" w:rsidRDefault="00D626C7" w:rsidP="00975DA3">
      <w:pPr>
        <w:jc w:val="center"/>
        <w:rPr>
          <w:rFonts w:cs="Tahoma"/>
          <w:szCs w:val="20"/>
        </w:rPr>
      </w:pPr>
      <w:r>
        <w:rPr>
          <w:rFonts w:cs="Tahoma"/>
          <w:noProof/>
          <w:szCs w:val="20"/>
        </w:rPr>
        <w:drawing>
          <wp:inline distT="0" distB="0" distL="0" distR="0" wp14:anchorId="35FF065C" wp14:editId="47E09A48">
            <wp:extent cx="3474720" cy="2122056"/>
            <wp:effectExtent l="0" t="0" r="0" b="0"/>
            <wp:docPr id="124" name="Picture 124" descr="This screenshot from WolframAlpha shows an evaluation of 15000 +100x where x = 14. The result is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is screenshot from WolframAlpha shows an evaluation of 15000 +100x where x = 14. The result is 16400."/>
                    <pic:cNvPicPr/>
                  </pic:nvPicPr>
                  <pic:blipFill>
                    <a:blip r:embed="rId10">
                      <a:extLst>
                        <a:ext uri="{28A0092B-C50C-407E-A947-70E740481C1C}">
                          <a14:useLocalDpi xmlns:a14="http://schemas.microsoft.com/office/drawing/2010/main" val="0"/>
                        </a:ext>
                      </a:extLst>
                    </a:blip>
                    <a:stretch>
                      <a:fillRect/>
                    </a:stretch>
                  </pic:blipFill>
                  <pic:spPr>
                    <a:xfrm>
                      <a:off x="0" y="0"/>
                      <a:ext cx="3474720" cy="2122056"/>
                    </a:xfrm>
                    <a:prstGeom prst="rect">
                      <a:avLst/>
                    </a:prstGeom>
                  </pic:spPr>
                </pic:pic>
              </a:graphicData>
            </a:graphic>
          </wp:inline>
        </w:drawing>
      </w:r>
    </w:p>
    <w:p w14:paraId="4230D4A2" w14:textId="77777777" w:rsidR="00975DA3" w:rsidRDefault="00975DA3" w:rsidP="00975DA3">
      <w:pPr>
        <w:jc w:val="center"/>
        <w:rPr>
          <w:rFonts w:cs="Tahoma"/>
          <w:szCs w:val="20"/>
        </w:rPr>
      </w:pPr>
    </w:p>
    <w:p w14:paraId="665A1D6C" w14:textId="77777777" w:rsidR="00564552" w:rsidRPr="00975DA3" w:rsidRDefault="00564552" w:rsidP="00975DA3">
      <w:pPr>
        <w:jc w:val="center"/>
        <w:rPr>
          <w:rFonts w:cs="Tahoma"/>
          <w:szCs w:val="20"/>
        </w:rPr>
      </w:pPr>
    </w:p>
    <w:p w14:paraId="2A279885" w14:textId="77777777" w:rsidR="00975DA3" w:rsidRPr="00975DA3" w:rsidRDefault="00975DA3" w:rsidP="00975DA3">
      <w:pPr>
        <w:rPr>
          <w:rFonts w:cs="Tahoma"/>
          <w:szCs w:val="20"/>
        </w:rPr>
      </w:pPr>
    </w:p>
    <w:p w14:paraId="0C92D764" w14:textId="7E9B0E82" w:rsidR="00975DA3" w:rsidRDefault="00975DA3" w:rsidP="00975DA3">
      <w:pPr>
        <w:tabs>
          <w:tab w:val="center" w:pos="4680"/>
        </w:tabs>
        <w:rPr>
          <w:rFonts w:cs="Tahoma"/>
          <w:szCs w:val="20"/>
        </w:rPr>
      </w:pPr>
      <w:r w:rsidRPr="00975DA3">
        <w:rPr>
          <w:rFonts w:cs="Tahoma"/>
          <w:szCs w:val="20"/>
        </w:rPr>
        <w:t xml:space="preserve">To evaluate </w:t>
      </w:r>
      <m:oMath>
        <m:r>
          <w:rPr>
            <w:rFonts w:ascii="Cambria Math" w:cs="Tahoma"/>
            <w:szCs w:val="20"/>
          </w:rPr>
          <m:t>15,000+100</m:t>
        </m:r>
        <m:r>
          <w:rPr>
            <w:rFonts w:ascii="Cambria Math" w:hAnsi="Cambria Math" w:cs="Tahoma"/>
            <w:szCs w:val="20"/>
          </w:rPr>
          <m:t>x</m:t>
        </m:r>
      </m:oMath>
      <w:r w:rsidRPr="00975DA3">
        <w:rPr>
          <w:rFonts w:cs="Tahoma"/>
          <w:szCs w:val="20"/>
        </w:rPr>
        <w:t xml:space="preserve"> at x = 14 through </w:t>
      </w:r>
      <w:r w:rsidR="00DC0691">
        <w:rPr>
          <w:rFonts w:cs="Tahoma"/>
          <w:szCs w:val="20"/>
        </w:rPr>
        <w:t>18</w:t>
      </w:r>
      <w:r w:rsidRPr="00975DA3">
        <w:rPr>
          <w:rFonts w:cs="Tahoma"/>
          <w:szCs w:val="20"/>
        </w:rPr>
        <w:t>,</w:t>
      </w:r>
      <w:r w:rsidR="00E52DFE">
        <w:rPr>
          <w:rFonts w:cs="Tahoma"/>
          <w:szCs w:val="20"/>
        </w:rPr>
        <w:t xml:space="preserve"> use the “table” command. </w:t>
      </w:r>
      <w:r w:rsidR="00126F5D">
        <w:rPr>
          <w:rFonts w:cs="Tahoma"/>
          <w:szCs w:val="20"/>
        </w:rPr>
        <w:t>E</w:t>
      </w:r>
      <w:r w:rsidRPr="00975DA3">
        <w:rPr>
          <w:rFonts w:cs="Tahoma"/>
          <w:szCs w:val="20"/>
        </w:rPr>
        <w:t xml:space="preserve">nter </w:t>
      </w:r>
      <w:r w:rsidR="00126F5D">
        <w:rPr>
          <w:rFonts w:cs="Tahoma"/>
          <w:szCs w:val="20"/>
        </w:rPr>
        <w:t>table</w:t>
      </w:r>
      <w:r w:rsidR="00E52DFE">
        <w:rPr>
          <w:rFonts w:cs="Tahoma"/>
          <w:szCs w:val="20"/>
        </w:rPr>
        <w:t xml:space="preserve"> 15000 + 100x, x = 14</w:t>
      </w:r>
      <w:r w:rsidR="00DC0691">
        <w:rPr>
          <w:rFonts w:cs="Tahoma"/>
          <w:szCs w:val="20"/>
        </w:rPr>
        <w:t>.. 18</w:t>
      </w:r>
      <w:r w:rsidR="00126F5D">
        <w:rPr>
          <w:rFonts w:cs="Tahoma"/>
          <w:szCs w:val="20"/>
        </w:rPr>
        <w:t xml:space="preserve"> i</w:t>
      </w:r>
      <w:r w:rsidR="00126F5D" w:rsidRPr="00975DA3">
        <w:rPr>
          <w:rFonts w:cs="Tahoma"/>
          <w:szCs w:val="20"/>
        </w:rPr>
        <w:t>n the entry field</w:t>
      </w:r>
      <w:r w:rsidR="00B71325">
        <w:rPr>
          <w:rFonts w:cs="Tahoma"/>
          <w:szCs w:val="20"/>
        </w:rPr>
        <w:t xml:space="preserve">. </w:t>
      </w:r>
      <w:proofErr w:type="spellStart"/>
      <w:r w:rsidRPr="00975DA3">
        <w:rPr>
          <w:rFonts w:cs="Tahoma"/>
          <w:szCs w:val="20"/>
        </w:rPr>
        <w:t>Wolframalpha</w:t>
      </w:r>
      <w:proofErr w:type="spellEnd"/>
      <w:r w:rsidRPr="00975DA3">
        <w:rPr>
          <w:rFonts w:cs="Tahoma"/>
          <w:szCs w:val="20"/>
        </w:rPr>
        <w:t xml:space="preserve"> tells you what it thinks you ente</w:t>
      </w:r>
      <w:r w:rsidR="00E52DFE">
        <w:rPr>
          <w:rFonts w:cs="Tahoma"/>
          <w:szCs w:val="20"/>
        </w:rPr>
        <w:t>red, then tells you its answer.</w:t>
      </w:r>
      <w:r w:rsidRPr="00975DA3">
        <w:rPr>
          <w:rFonts w:cs="Tahoma"/>
          <w:szCs w:val="20"/>
        </w:rPr>
        <w:t xml:space="preserve"> In this case</w:t>
      </w:r>
      <w:r w:rsidR="00126F5D">
        <w:rPr>
          <w:rFonts w:cs="Tahoma"/>
          <w:szCs w:val="20"/>
        </w:rPr>
        <w:t xml:space="preserve"> it shows you a table with answers for</w:t>
      </w:r>
      <w:r w:rsidRPr="00975DA3">
        <w:rPr>
          <w:rFonts w:cs="Tahoma"/>
          <w:szCs w:val="20"/>
        </w:rPr>
        <w:t xml:space="preserve"> </w:t>
      </w:r>
      <m:oMath>
        <m:r>
          <m:rPr>
            <m:sty m:val="p"/>
          </m:rPr>
          <w:rPr>
            <w:rFonts w:ascii="Cambria Math" w:hAnsi="Cambria Math" w:cs="Tahoma"/>
            <w:szCs w:val="20"/>
          </w:rPr>
          <m:t>15000 + 100x, x = 14..18</m:t>
        </m:r>
      </m:oMath>
      <w:r w:rsidR="00DC0691" w:rsidRPr="00975DA3">
        <w:rPr>
          <w:rFonts w:cs="Tahoma"/>
          <w:szCs w:val="20"/>
        </w:rPr>
        <w:t>.</w:t>
      </w:r>
    </w:p>
    <w:p w14:paraId="785DDF68" w14:textId="77777777" w:rsidR="00975DA3" w:rsidRPr="00975DA3" w:rsidRDefault="00975DA3" w:rsidP="00975DA3">
      <w:pPr>
        <w:tabs>
          <w:tab w:val="center" w:pos="4680"/>
        </w:tabs>
        <w:rPr>
          <w:rFonts w:cs="Tahoma"/>
          <w:szCs w:val="20"/>
        </w:rPr>
      </w:pPr>
    </w:p>
    <w:p w14:paraId="44508EF1" w14:textId="36092C6D" w:rsidR="00975DA3" w:rsidRPr="00975DA3" w:rsidRDefault="00D626C7" w:rsidP="00975DA3">
      <w:pPr>
        <w:jc w:val="center"/>
        <w:rPr>
          <w:rFonts w:cs="Tahoma"/>
          <w:szCs w:val="20"/>
        </w:rPr>
      </w:pPr>
      <w:r>
        <w:rPr>
          <w:rFonts w:cs="Tahoma"/>
          <w:noProof/>
          <w:szCs w:val="20"/>
        </w:rPr>
        <w:drawing>
          <wp:inline distT="0" distB="0" distL="0" distR="0" wp14:anchorId="18FA1AA8" wp14:editId="760A7FBC">
            <wp:extent cx="3383280" cy="2388554"/>
            <wp:effectExtent l="0" t="0" r="7620" b="0"/>
            <wp:docPr id="162" name="Picture 162" descr="This screenshot from WolframAlpha shows an evaluation of 15000+100x. There are multiple values of x, where the values are x=14,x=15,x=16,x=17,x=18. The result is a table with the corresponding x value for 15000+100x. For x=14, the answer is 16400, for x=15, the answer is 16500, for x=16, the answer is 16600, for x=17, the answer is 16700, and finally for x=18, the answer is 1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his screenshot from WolframAlpha shows an evaluation of 15000+100x. There are multiple values of x, where the values are x=14,x=15,x=16,x=17,x=18. The result is a table with the corresponding x value for 15000+100x. For x=14, the answer is 16400, for x=15, the answer is 16500, for x=16, the answer is 16600, for x=17, the answer is 16700, and finally for x=18, the answer is 16800."/>
                    <pic:cNvPicPr/>
                  </pic:nvPicPr>
                  <pic:blipFill>
                    <a:blip r:embed="rId11">
                      <a:extLst>
                        <a:ext uri="{28A0092B-C50C-407E-A947-70E740481C1C}">
                          <a14:useLocalDpi xmlns:a14="http://schemas.microsoft.com/office/drawing/2010/main" val="0"/>
                        </a:ext>
                      </a:extLst>
                    </a:blip>
                    <a:stretch>
                      <a:fillRect/>
                    </a:stretch>
                  </pic:blipFill>
                  <pic:spPr>
                    <a:xfrm>
                      <a:off x="0" y="0"/>
                      <a:ext cx="3383280" cy="2388554"/>
                    </a:xfrm>
                    <a:prstGeom prst="rect">
                      <a:avLst/>
                    </a:prstGeom>
                  </pic:spPr>
                </pic:pic>
              </a:graphicData>
            </a:graphic>
          </wp:inline>
        </w:drawing>
      </w:r>
      <w:r w:rsidR="000F5C46">
        <w:rPr>
          <w:rFonts w:cs="Tahoma"/>
          <w:szCs w:val="20"/>
        </w:rPr>
        <w:softHyphen/>
      </w:r>
      <w:r w:rsidR="000F5C46">
        <w:rPr>
          <w:rFonts w:cs="Tahoma"/>
          <w:szCs w:val="20"/>
        </w:rPr>
        <w:softHyphen/>
      </w:r>
    </w:p>
    <w:p w14:paraId="5273C0DC" w14:textId="4A1ABC8B" w:rsidR="00D56DFE" w:rsidRDefault="00D56DFE">
      <w:pPr>
        <w:rPr>
          <w:rFonts w:cs="Tahoma"/>
          <w:b/>
          <w:color w:val="2E74B5" w:themeColor="accent5" w:themeShade="BF"/>
          <w:szCs w:val="20"/>
        </w:rPr>
      </w:pPr>
      <w:r>
        <w:rPr>
          <w:rFonts w:cs="Tahoma"/>
          <w:b/>
          <w:color w:val="2E74B5" w:themeColor="accent5" w:themeShade="BF"/>
          <w:szCs w:val="20"/>
        </w:rPr>
        <w:br w:type="page"/>
      </w:r>
    </w:p>
    <w:p w14:paraId="64B47835" w14:textId="7A7B15FA" w:rsidR="00C6135B" w:rsidRDefault="00501C7C" w:rsidP="00705059">
      <w:pPr>
        <w:pStyle w:val="Heading3"/>
      </w:pPr>
      <w:bookmarkStart w:id="7" w:name="_Toc87342112"/>
      <w:bookmarkStart w:id="8" w:name="_Toc98316762"/>
      <w:bookmarkStart w:id="9" w:name="_Hlk94249168"/>
      <w:r>
        <w:lastRenderedPageBreak/>
        <w:t xml:space="preserve">1.1 </w:t>
      </w:r>
      <w:r w:rsidR="001746CA" w:rsidRPr="00A02233">
        <w:t>TRY THESE</w:t>
      </w:r>
      <w:bookmarkEnd w:id="7"/>
      <w:bookmarkEnd w:id="8"/>
    </w:p>
    <w:p w14:paraId="072F8995" w14:textId="77777777" w:rsidR="00717E79" w:rsidRPr="00717E79" w:rsidRDefault="00717E79" w:rsidP="00717E79"/>
    <w:p w14:paraId="7A746710" w14:textId="416A4CCF" w:rsidR="00866C34" w:rsidRDefault="008E6682" w:rsidP="00833DF1">
      <w:pPr>
        <w:jc w:val="center"/>
        <w:rPr>
          <w:rFonts w:cs="Tahoma"/>
          <w:color w:val="FF0000"/>
          <w:szCs w:val="20"/>
        </w:rPr>
      </w:pPr>
      <w:r>
        <w:rPr>
          <w:rFonts w:cs="Tahoma"/>
          <w:noProof/>
          <w:color w:val="FF0000"/>
          <w:szCs w:val="20"/>
        </w:rPr>
        <mc:AlternateContent>
          <mc:Choice Requires="wps">
            <w:drawing>
              <wp:inline distT="0" distB="0" distL="0" distR="0" wp14:anchorId="565006C9" wp14:editId="515E838A">
                <wp:extent cx="5687568" cy="457200"/>
                <wp:effectExtent l="0" t="0" r="27940" b="19050"/>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5720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208A1DF" w14:textId="0F6CD7DD" w:rsidR="00866C34" w:rsidRDefault="00866C34" w:rsidP="00882296">
                            <w:pPr>
                              <w:pStyle w:val="ListParagraph"/>
                              <w:numPr>
                                <w:ilvl w:val="0"/>
                                <w:numId w:val="148"/>
                              </w:numPr>
                            </w:pPr>
                            <w:r w:rsidRPr="000527C7">
                              <w:rPr>
                                <w:rFonts w:cs="Tahoma"/>
                                <w:szCs w:val="20"/>
                              </w:rPr>
                              <w:t>Suppose a subscription to a photograph service costs $50/year and that each</w:t>
                            </w:r>
                            <w:r w:rsidR="00E83BB7">
                              <w:rPr>
                                <w:rFonts w:cs="Tahoma"/>
                                <w:szCs w:val="20"/>
                              </w:rPr>
                              <w:t xml:space="preserve"> </w:t>
                            </w:r>
                            <w:r w:rsidR="00E83BB7" w:rsidRPr="000527C7">
                              <w:rPr>
                                <w:rFonts w:cs="Tahoma"/>
                                <w:szCs w:val="20"/>
                              </w:rPr>
                              <w:t>download</w:t>
                            </w:r>
                            <w:r w:rsidR="00E83BB7">
                              <w:rPr>
                                <w:rFonts w:cs="Tahoma"/>
                                <w:szCs w:val="20"/>
                              </w:rPr>
                              <w:t>ed</w:t>
                            </w:r>
                            <w:r w:rsidRPr="000527C7">
                              <w:rPr>
                                <w:rFonts w:cs="Tahoma"/>
                                <w:szCs w:val="20"/>
                              </w:rPr>
                              <w:t xml:space="preserve"> </w:t>
                            </w:r>
                            <w:r w:rsidR="00E83BB7" w:rsidRPr="000527C7">
                              <w:rPr>
                                <w:rFonts w:cs="Tahoma"/>
                                <w:szCs w:val="20"/>
                              </w:rPr>
                              <w:t xml:space="preserve">photograph </w:t>
                            </w:r>
                            <w:r w:rsidRPr="000527C7">
                              <w:rPr>
                                <w:rFonts w:cs="Tahoma"/>
                                <w:szCs w:val="20"/>
                              </w:rPr>
                              <w:t>costs $2.</w:t>
                            </w:r>
                          </w:p>
                        </w:txbxContent>
                      </wps:txbx>
                      <wps:bodyPr rot="0" vert="horz" wrap="square" lIns="91440" tIns="45720" rIns="91440" bIns="45720" anchor="t" anchorCtr="0" upright="1">
                        <a:noAutofit/>
                      </wps:bodyPr>
                    </wps:wsp>
                  </a:graphicData>
                </a:graphic>
              </wp:inline>
            </w:drawing>
          </mc:Choice>
          <mc:Fallback>
            <w:pict>
              <v:roundrect w14:anchorId="565006C9" id="AutoShape 19" o:spid="_x0000_s1042" style="width:447.8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" fillcolor="#f6f6f6" strokecolor="#bfbfbf [2412]" strokeweight=".25pt">
                <v:textbox>
                  <w:txbxContent>
                    <w:p w14:paraId="3208A1DF" w14:textId="0F6CD7DD" w:rsidR="00866C34" w:rsidRDefault="00866C34" w:rsidP="00882296">
                      <w:pPr>
                        <w:pStyle w:val="ListParagraph"/>
                        <w:numPr>
                          <w:ilvl w:val="0"/>
                          <w:numId w:val="148"/>
                        </w:numPr>
                      </w:pPr>
                      <w:r w:rsidRPr="000527C7">
                        <w:rPr>
                          <w:rFonts w:cs="Tahoma"/>
                          <w:szCs w:val="20"/>
                        </w:rPr>
                        <w:t>Suppose a subscription to a photograph service costs $50/year and that each</w:t>
                      </w:r>
                      <w:r w:rsidR="00E83BB7">
                        <w:rPr>
                          <w:rFonts w:cs="Tahoma"/>
                          <w:szCs w:val="20"/>
                        </w:rPr>
                        <w:t xml:space="preserve"> </w:t>
                      </w:r>
                      <w:r w:rsidR="00E83BB7" w:rsidRPr="000527C7">
                        <w:rPr>
                          <w:rFonts w:cs="Tahoma"/>
                          <w:szCs w:val="20"/>
                        </w:rPr>
                        <w:t>download</w:t>
                      </w:r>
                      <w:r w:rsidR="00E83BB7">
                        <w:rPr>
                          <w:rFonts w:cs="Tahoma"/>
                          <w:szCs w:val="20"/>
                        </w:rPr>
                        <w:t>ed</w:t>
                      </w:r>
                      <w:r w:rsidRPr="000527C7">
                        <w:rPr>
                          <w:rFonts w:cs="Tahoma"/>
                          <w:szCs w:val="20"/>
                        </w:rPr>
                        <w:t xml:space="preserve"> </w:t>
                      </w:r>
                      <w:r w:rsidR="00E83BB7" w:rsidRPr="000527C7">
                        <w:rPr>
                          <w:rFonts w:cs="Tahoma"/>
                          <w:szCs w:val="20"/>
                        </w:rPr>
                        <w:t xml:space="preserve">photograph </w:t>
                      </w:r>
                      <w:r w:rsidRPr="000527C7">
                        <w:rPr>
                          <w:rFonts w:cs="Tahoma"/>
                          <w:szCs w:val="20"/>
                        </w:rPr>
                        <w:t>costs $2.</w:t>
                      </w:r>
                    </w:p>
                  </w:txbxContent>
                </v:textbox>
                <w10:anchorlock/>
              </v:roundrect>
            </w:pict>
          </mc:Fallback>
        </mc:AlternateContent>
      </w:r>
    </w:p>
    <w:p w14:paraId="237565B0" w14:textId="77777777" w:rsidR="001E48E4" w:rsidRPr="00352B60" w:rsidRDefault="001E48E4" w:rsidP="00F41008">
      <w:pPr>
        <w:rPr>
          <w:rFonts w:cs="Tahoma"/>
          <w:color w:val="FF0000"/>
          <w:szCs w:val="20"/>
        </w:rPr>
      </w:pPr>
    </w:p>
    <w:p w14:paraId="69CADDBD" w14:textId="77777777" w:rsidR="00583405" w:rsidRPr="00352B60" w:rsidRDefault="00AC2B50" w:rsidP="00C92E09">
      <w:pPr>
        <w:pStyle w:val="ListParagraph"/>
        <w:numPr>
          <w:ilvl w:val="1"/>
          <w:numId w:val="2"/>
        </w:numPr>
        <w:spacing w:line="360" w:lineRule="auto"/>
        <w:rPr>
          <w:rFonts w:cs="Tahoma"/>
          <w:szCs w:val="20"/>
        </w:rPr>
      </w:pPr>
      <w:r w:rsidRPr="00352B60">
        <w:rPr>
          <w:rFonts w:cs="Tahoma"/>
          <w:szCs w:val="20"/>
        </w:rPr>
        <w:t>Which of the two quantities is the variable quantity?</w:t>
      </w:r>
    </w:p>
    <w:p w14:paraId="26A97C78" w14:textId="77777777" w:rsidR="00583405" w:rsidRPr="00352B60" w:rsidRDefault="00AC2B50" w:rsidP="00C92E09">
      <w:pPr>
        <w:pStyle w:val="ListParagraph"/>
        <w:numPr>
          <w:ilvl w:val="1"/>
          <w:numId w:val="2"/>
        </w:numPr>
        <w:spacing w:line="360" w:lineRule="auto"/>
        <w:rPr>
          <w:rFonts w:cs="Tahoma"/>
          <w:szCs w:val="20"/>
        </w:rPr>
      </w:pPr>
      <w:r w:rsidRPr="00352B60">
        <w:rPr>
          <w:rFonts w:cs="Tahoma"/>
          <w:szCs w:val="20"/>
        </w:rPr>
        <w:t>Which of the two quantities is the constant?</w:t>
      </w:r>
    </w:p>
    <w:p w14:paraId="4F18D525" w14:textId="77777777" w:rsidR="00583405" w:rsidRPr="00352B60" w:rsidRDefault="00AC2B50" w:rsidP="00C92E09">
      <w:pPr>
        <w:pStyle w:val="ListParagraph"/>
        <w:numPr>
          <w:ilvl w:val="1"/>
          <w:numId w:val="2"/>
        </w:numPr>
        <w:spacing w:line="360" w:lineRule="auto"/>
        <w:rPr>
          <w:rFonts w:cs="Tahoma"/>
          <w:szCs w:val="20"/>
        </w:rPr>
      </w:pPr>
      <w:r w:rsidRPr="00352B60">
        <w:rPr>
          <w:rFonts w:cs="Tahoma"/>
          <w:szCs w:val="20"/>
        </w:rPr>
        <w:t xml:space="preserve">Write the expression that produces the annual cost of subscribing and downloading </w:t>
      </w:r>
      <m:oMath>
        <m:r>
          <w:rPr>
            <w:rFonts w:ascii="Cambria Math" w:hAnsi="Cambria Math" w:cs="Tahoma"/>
            <w:szCs w:val="20"/>
          </w:rPr>
          <m:t>x</m:t>
        </m:r>
      </m:oMath>
      <w:r w:rsidRPr="00352B60">
        <w:rPr>
          <w:rFonts w:cs="Tahoma"/>
          <w:szCs w:val="20"/>
        </w:rPr>
        <w:t xml:space="preserve"> number of photographs.</w:t>
      </w:r>
    </w:p>
    <w:p w14:paraId="06B5C636" w14:textId="77777777" w:rsidR="00583405" w:rsidRDefault="00AC2B50" w:rsidP="00C92E09">
      <w:pPr>
        <w:pStyle w:val="ListParagraph"/>
        <w:numPr>
          <w:ilvl w:val="1"/>
          <w:numId w:val="2"/>
        </w:numPr>
        <w:spacing w:line="360" w:lineRule="auto"/>
        <w:rPr>
          <w:rFonts w:cs="Tahoma"/>
          <w:szCs w:val="20"/>
        </w:rPr>
      </w:pPr>
      <w:r w:rsidRPr="00352B60">
        <w:rPr>
          <w:rFonts w:cs="Tahoma"/>
          <w:szCs w:val="20"/>
        </w:rPr>
        <w:t>What is the annual cost of subscribing and downloading 20 photographs?</w:t>
      </w:r>
    </w:p>
    <w:p w14:paraId="309ABBDD" w14:textId="77777777" w:rsidR="000F4817" w:rsidRDefault="000F4817" w:rsidP="00FC2BDB">
      <w:pPr>
        <w:rPr>
          <w:rFonts w:cs="Tahoma"/>
          <w:szCs w:val="20"/>
        </w:rPr>
      </w:pPr>
    </w:p>
    <w:p w14:paraId="09338E2F" w14:textId="7F385ED3" w:rsidR="00FC2BDB" w:rsidRDefault="00FC2BDB" w:rsidP="00FC2BDB">
      <w:pPr>
        <w:rPr>
          <w:rFonts w:cs="Tahoma"/>
          <w:szCs w:val="20"/>
        </w:rPr>
      </w:pPr>
      <w:r>
        <w:rPr>
          <w:rFonts w:cs="Tahoma"/>
          <w:szCs w:val="20"/>
        </w:rPr>
        <w:br/>
      </w:r>
    </w:p>
    <w:p w14:paraId="12AA9550" w14:textId="14EB4860" w:rsidR="00B23062" w:rsidRDefault="008E6682" w:rsidP="00833DF1">
      <w:pPr>
        <w:jc w:val="center"/>
        <w:rPr>
          <w:rFonts w:cs="Tahoma"/>
          <w:szCs w:val="20"/>
        </w:rPr>
      </w:pPr>
      <w:r>
        <w:rPr>
          <w:rFonts w:cs="Tahoma"/>
          <w:noProof/>
          <w:szCs w:val="20"/>
        </w:rPr>
        <mc:AlternateContent>
          <mc:Choice Requires="wps">
            <w:drawing>
              <wp:inline distT="0" distB="0" distL="0" distR="0" wp14:anchorId="2D32FF3A" wp14:editId="6B18E529">
                <wp:extent cx="5687568" cy="971550"/>
                <wp:effectExtent l="0" t="0" r="27940" b="19050"/>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9715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AD5E375" w14:textId="6DD3DB02" w:rsidR="00866C34" w:rsidRPr="00866C34" w:rsidRDefault="00866C34" w:rsidP="00882296">
                            <w:pPr>
                              <w:pStyle w:val="ListParagraph"/>
                              <w:numPr>
                                <w:ilvl w:val="0"/>
                                <w:numId w:val="148"/>
                              </w:numPr>
                            </w:pPr>
                            <w:r w:rsidRPr="000527C7">
                              <w:rPr>
                                <w:rFonts w:cs="Tahoma"/>
                                <w:szCs w:val="20"/>
                              </w:rPr>
                              <w:t xml:space="preserve">What is the minimum number of cookies a person must eat to be happy? What is the minimum number of cookies beyond that number must eat to feel sick? These numbers are likely different for all of us. Let the variable </w:t>
                            </w:r>
                            <m:oMath>
                              <m:r>
                                <w:rPr>
                                  <w:rFonts w:ascii="Cambria Math" w:hAnsi="Cambria Math" w:cs="Tahoma"/>
                                  <w:szCs w:val="20"/>
                                </w:rPr>
                                <m:t>x</m:t>
                              </m:r>
                            </m:oMath>
                            <w:r w:rsidRPr="000527C7">
                              <w:rPr>
                                <w:rFonts w:cs="Tahoma"/>
                                <w:szCs w:val="20"/>
                              </w:rPr>
                              <w:t xml:space="preserve"> represent the minimum number of cookies someone must eat to be happy, and the variable </w:t>
                            </w:r>
                            <m:oMath>
                              <m:r>
                                <w:rPr>
                                  <w:rFonts w:ascii="Cambria Math" w:hAnsi="Cambria Math" w:cs="Tahoma"/>
                                  <w:szCs w:val="20"/>
                                </w:rPr>
                                <m:t>y</m:t>
                              </m:r>
                            </m:oMath>
                            <w:r w:rsidRPr="000527C7">
                              <w:rPr>
                                <w:rFonts w:cs="Tahoma"/>
                                <w:szCs w:val="20"/>
                              </w:rPr>
                              <w:t xml:space="preserve"> be the minimum number that makes that person sick.</w:t>
                            </w:r>
                          </w:p>
                        </w:txbxContent>
                      </wps:txbx>
                      <wps:bodyPr rot="0" vert="horz" wrap="square" lIns="91440" tIns="45720" rIns="91440" bIns="45720" anchor="t" anchorCtr="0" upright="1">
                        <a:noAutofit/>
                      </wps:bodyPr>
                    </wps:wsp>
                  </a:graphicData>
                </a:graphic>
              </wp:inline>
            </w:drawing>
          </mc:Choice>
          <mc:Fallback>
            <w:pict>
              <v:roundrect w14:anchorId="2D32FF3A" id="AutoShape 21" o:spid="_x0000_s1043" style="width:447.85pt;height: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" fillcolor="#f6f6f6" strokecolor="#bfbfbf [2412]" strokeweight=".25pt">
                <v:textbox>
                  <w:txbxContent>
                    <w:p w14:paraId="5AD5E375" w14:textId="6DD3DB02" w:rsidR="00866C34" w:rsidRPr="00866C34" w:rsidRDefault="00866C34" w:rsidP="00882296">
                      <w:pPr>
                        <w:pStyle w:val="ListParagraph"/>
                        <w:numPr>
                          <w:ilvl w:val="0"/>
                          <w:numId w:val="148"/>
                        </w:numPr>
                      </w:pPr>
                      <w:r w:rsidRPr="000527C7">
                        <w:rPr>
                          <w:rFonts w:cs="Tahoma"/>
                          <w:szCs w:val="20"/>
                        </w:rPr>
                        <w:t xml:space="preserve">What is the minimum number of cookies a person must eat to be happy? What is the minimum number of cookies beyond that number must eat to feel sick? These numbers are likely different for all of us. Let the variable </w:t>
                      </w:r>
                      <m:oMath>
                        <m:r>
                          <w:rPr>
                            <w:rFonts w:ascii="Cambria Math" w:hAnsi="Cambria Math" w:cs="Tahoma"/>
                            <w:szCs w:val="20"/>
                          </w:rPr>
                          <m:t>x</m:t>
                        </m:r>
                      </m:oMath>
                      <w:r w:rsidRPr="000527C7">
                        <w:rPr>
                          <w:rFonts w:cs="Tahoma"/>
                          <w:szCs w:val="20"/>
                        </w:rPr>
                        <w:t xml:space="preserve"> represent the minimum number of cookies someone must eat to be happy, and the variable </w:t>
                      </w:r>
                      <m:oMath>
                        <m:r>
                          <w:rPr>
                            <w:rFonts w:ascii="Cambria Math" w:hAnsi="Cambria Math" w:cs="Tahoma"/>
                            <w:szCs w:val="20"/>
                          </w:rPr>
                          <m:t>y</m:t>
                        </m:r>
                      </m:oMath>
                      <w:r w:rsidRPr="000527C7">
                        <w:rPr>
                          <w:rFonts w:cs="Tahoma"/>
                          <w:szCs w:val="20"/>
                        </w:rPr>
                        <w:t xml:space="preserve"> be the minimum number that makes that person sick.</w:t>
                      </w:r>
                    </w:p>
                  </w:txbxContent>
                </v:textbox>
                <w10:anchorlock/>
              </v:roundrect>
            </w:pict>
          </mc:Fallback>
        </mc:AlternateContent>
      </w:r>
    </w:p>
    <w:p w14:paraId="417B0EFE" w14:textId="77777777" w:rsidR="000751CD" w:rsidRPr="005A32C7" w:rsidRDefault="000751CD" w:rsidP="005A32C7">
      <w:pPr>
        <w:rPr>
          <w:rFonts w:cs="Tahoma"/>
          <w:szCs w:val="20"/>
        </w:rPr>
      </w:pPr>
    </w:p>
    <w:p w14:paraId="28FB06DC" w14:textId="77777777" w:rsidR="009E34B6" w:rsidRPr="00352B60" w:rsidRDefault="00AC2B50" w:rsidP="00C92E09">
      <w:pPr>
        <w:pStyle w:val="ListParagraph"/>
        <w:numPr>
          <w:ilvl w:val="1"/>
          <w:numId w:val="4"/>
        </w:numPr>
        <w:spacing w:line="360" w:lineRule="auto"/>
        <w:rPr>
          <w:rFonts w:cs="Tahoma"/>
          <w:szCs w:val="20"/>
        </w:rPr>
      </w:pPr>
      <w:r w:rsidRPr="00352B60">
        <w:rPr>
          <w:rFonts w:cs="Tahoma"/>
          <w:szCs w:val="20"/>
        </w:rPr>
        <w:t xml:space="preserve">How many variable quantities are in this problem?  </w:t>
      </w:r>
    </w:p>
    <w:p w14:paraId="045A1912" w14:textId="77777777" w:rsidR="0094679C" w:rsidRDefault="00AC2B50" w:rsidP="00A122FA">
      <w:pPr>
        <w:pStyle w:val="ListParagraph"/>
        <w:numPr>
          <w:ilvl w:val="1"/>
          <w:numId w:val="4"/>
        </w:numPr>
        <w:spacing w:line="360" w:lineRule="auto"/>
        <w:rPr>
          <w:rFonts w:cs="Tahoma"/>
          <w:szCs w:val="20"/>
        </w:rPr>
      </w:pPr>
      <w:r w:rsidRPr="00A122FA">
        <w:rPr>
          <w:rFonts w:cs="Tahoma"/>
          <w:szCs w:val="20"/>
        </w:rPr>
        <w:t>Are there any constants in this problem</w:t>
      </w:r>
      <w:r w:rsidR="00173E1E" w:rsidRPr="00A122FA">
        <w:rPr>
          <w:rFonts w:cs="Tahoma"/>
          <w:szCs w:val="20"/>
        </w:rPr>
        <w:t>?</w:t>
      </w:r>
    </w:p>
    <w:p w14:paraId="06B84430" w14:textId="77777777" w:rsidR="00600118" w:rsidRDefault="00600118" w:rsidP="00600118">
      <w:pPr>
        <w:pStyle w:val="ListParagraph"/>
        <w:spacing w:line="360" w:lineRule="auto"/>
        <w:rPr>
          <w:rFonts w:cs="Tahoma"/>
          <w:szCs w:val="20"/>
        </w:rPr>
        <w:sectPr w:rsidR="00600118" w:rsidSect="00A122F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start="1"/>
          <w:cols w:space="720"/>
          <w:docGrid w:linePitch="360"/>
        </w:sectPr>
      </w:pPr>
    </w:p>
    <w:bookmarkEnd w:id="9"/>
    <w:p w14:paraId="6B462B79" w14:textId="2D092F59" w:rsidR="00DB7A6A" w:rsidRPr="0011314C" w:rsidRDefault="00DB7A6A" w:rsidP="00600118">
      <w:pPr>
        <w:pStyle w:val="ListParagraph"/>
        <w:spacing w:line="360" w:lineRule="auto"/>
        <w:rPr>
          <w:rFonts w:eastAsiaTheme="minorEastAsia" w:cs="Tahoma"/>
          <w:b/>
          <w:bCs/>
          <w:szCs w:val="20"/>
        </w:rPr>
      </w:pPr>
    </w:p>
    <w:sectPr w:rsidR="00DB7A6A" w:rsidRPr="0011314C" w:rsidSect="00600118">
      <w:headerReference w:type="default" r:id="rId18"/>
      <w:footerReference w:type="default" r:id="rId19"/>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EAEA" w14:textId="77777777" w:rsidR="00BA36E1" w:rsidRDefault="00BA36E1" w:rsidP="00314A3F">
      <w:r>
        <w:separator/>
      </w:r>
    </w:p>
  </w:endnote>
  <w:endnote w:type="continuationSeparator" w:id="0">
    <w:p w14:paraId="2E2237DD" w14:textId="77777777" w:rsidR="00BA36E1" w:rsidRDefault="00BA36E1" w:rsidP="0031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0A62" w14:textId="77777777" w:rsidR="00D13273" w:rsidRDefault="00D13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68303498"/>
      <w:docPartObj>
        <w:docPartGallery w:val="Page Numbers (Bottom of Page)"/>
        <w:docPartUnique/>
      </w:docPartObj>
    </w:sdtPr>
    <w:sdtEndPr>
      <w:rPr>
        <w:noProof/>
        <w:sz w:val="22"/>
        <w:szCs w:val="22"/>
      </w:rPr>
    </w:sdtEndPr>
    <w:sdtContent>
      <w:p w14:paraId="6E81778F" w14:textId="77777777" w:rsidR="00AF1C11" w:rsidRPr="00BA2868" w:rsidRDefault="00AF1C11">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2F960687" wp14:editId="29852A75">
              <wp:extent cx="5943600" cy="170688"/>
              <wp:effectExtent l="0" t="0" r="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77D488EE" w14:textId="77777777" w:rsidR="00AF1C11" w:rsidRPr="00BA2868" w:rsidRDefault="00AF1C11" w:rsidP="002444CE">
        <w:pPr>
          <w:pStyle w:val="Footer"/>
          <w:jc w:val="center"/>
          <w:rPr>
            <w:rFonts w:asciiTheme="majorHAnsi" w:hAnsiTheme="majorHAnsi" w:cstheme="majorHAnsi"/>
            <w:sz w:val="22"/>
            <w:szCs w:val="22"/>
          </w:rPr>
        </w:pPr>
        <w:r w:rsidRPr="00BA2868">
          <w:rPr>
            <w:rFonts w:asciiTheme="majorHAnsi" w:hAnsiTheme="majorHAnsi" w:cstheme="majorHAnsi"/>
            <w:sz w:val="22"/>
            <w:szCs w:val="22"/>
          </w:rPr>
          <w:fldChar w:fldCharType="begin"/>
        </w:r>
        <w:r w:rsidRPr="00BA2868">
          <w:rPr>
            <w:rFonts w:asciiTheme="majorHAnsi" w:hAnsiTheme="majorHAnsi" w:cstheme="majorHAnsi"/>
            <w:sz w:val="22"/>
            <w:szCs w:val="22"/>
          </w:rPr>
          <w:instrText xml:space="preserve"> PAGE   \* MERGEFORMAT </w:instrText>
        </w:r>
        <w:r w:rsidRPr="00BA2868">
          <w:rPr>
            <w:rFonts w:asciiTheme="majorHAnsi" w:hAnsiTheme="majorHAnsi" w:cstheme="majorHAnsi"/>
            <w:sz w:val="22"/>
            <w:szCs w:val="22"/>
          </w:rPr>
          <w:fldChar w:fldCharType="separate"/>
        </w:r>
        <w:r w:rsidRPr="00BA2868">
          <w:rPr>
            <w:rFonts w:asciiTheme="majorHAnsi" w:hAnsiTheme="majorHAnsi" w:cstheme="majorHAnsi"/>
            <w:noProof/>
            <w:sz w:val="22"/>
            <w:szCs w:val="22"/>
          </w:rPr>
          <w:t>2</w:t>
        </w:r>
        <w:r w:rsidRPr="00BA2868">
          <w:rPr>
            <w:rFonts w:asciiTheme="majorHAnsi" w:hAnsiTheme="majorHAnsi" w:cstheme="majorHAns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ACF0" w14:textId="77777777" w:rsidR="00D13273" w:rsidRDefault="00D132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74769"/>
      <w:docPartObj>
        <w:docPartGallery w:val="Page Numbers (Bottom of Page)"/>
        <w:docPartUnique/>
      </w:docPartObj>
    </w:sdtPr>
    <w:sdtEndPr>
      <w:rPr>
        <w:noProof/>
      </w:rPr>
    </w:sdtEndPr>
    <w:sdtContent>
      <w:sdt>
        <w:sdtPr>
          <w:id w:val="-803935557"/>
          <w:docPartObj>
            <w:docPartGallery w:val="Page Numbers (Bottom of Page)"/>
            <w:docPartUnique/>
          </w:docPartObj>
        </w:sdtPr>
        <w:sdtEndPr>
          <w:rPr>
            <w:noProof/>
          </w:rPr>
        </w:sdtEndPr>
        <w:sdtContent>
          <w:sdt>
            <w:sdtPr>
              <w:id w:val="1843048733"/>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420143265"/>
                  <w:docPartObj>
                    <w:docPartGallery w:val="Page Numbers (Bottom of Page)"/>
                    <w:docPartUnique/>
                  </w:docPartObj>
                </w:sdtPr>
                <w:sdtEndPr>
                  <w:rPr>
                    <w:noProof/>
                    <w:sz w:val="22"/>
                    <w:szCs w:val="22"/>
                  </w:rPr>
                </w:sdtEndPr>
                <w:sdtContent>
                  <w:p w14:paraId="796967F2" w14:textId="18C69E47" w:rsidR="00D34189" w:rsidRPr="00BA2868" w:rsidRDefault="00D34189" w:rsidP="00E87803">
                    <w:pPr>
                      <w:pStyle w:val="Footer"/>
                      <w:jc w:val="right"/>
                      <w:rPr>
                        <w:rFonts w:asciiTheme="majorHAnsi" w:hAnsiTheme="majorHAnsi" w:cstheme="majorHAnsi"/>
                      </w:rPr>
                    </w:pPr>
                  </w:p>
                  <w:p w14:paraId="5BC5B9E8" w14:textId="7317D1F2" w:rsidR="00D34189" w:rsidRPr="00E87803" w:rsidRDefault="00000000" w:rsidP="002444CE">
                    <w:pPr>
                      <w:pStyle w:val="Footer"/>
                      <w:jc w:val="center"/>
                      <w:rPr>
                        <w:rFonts w:asciiTheme="majorHAnsi" w:hAnsiTheme="majorHAnsi" w:cstheme="majorHAnsi"/>
                        <w:sz w:val="22"/>
                        <w:szCs w:val="22"/>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3B1C" w14:textId="77777777" w:rsidR="00BA36E1" w:rsidRDefault="00BA36E1" w:rsidP="00314A3F">
      <w:r>
        <w:separator/>
      </w:r>
    </w:p>
  </w:footnote>
  <w:footnote w:type="continuationSeparator" w:id="0">
    <w:p w14:paraId="15672676" w14:textId="77777777" w:rsidR="00BA36E1" w:rsidRDefault="00BA36E1" w:rsidP="0031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C08C" w14:textId="77777777" w:rsidR="00D13273" w:rsidRDefault="00D13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CCD2" w14:textId="00CD1D9D" w:rsidR="00F60293" w:rsidRDefault="00025581">
    <w:pPr>
      <w:pStyle w:val="Header"/>
    </w:pPr>
    <w:r>
      <w:rPr>
        <w:noProof/>
      </w:rPr>
      <w:drawing>
        <wp:inline distT="0" distB="0" distL="0" distR="0" wp14:anchorId="57F5C861" wp14:editId="0E36AC2E">
          <wp:extent cx="5943600" cy="457200"/>
          <wp:effectExtent l="0" t="0" r="0"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rsidR="00F60293">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E876" w14:textId="77777777" w:rsidR="00D13273" w:rsidRDefault="00D132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9668" w14:textId="44457F32" w:rsidR="00BD6AB1" w:rsidRDefault="00BD6AB1">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59"/>
    <w:multiLevelType w:val="hybridMultilevel"/>
    <w:tmpl w:val="F006A5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35430"/>
    <w:multiLevelType w:val="hybridMultilevel"/>
    <w:tmpl w:val="62CA54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1522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D60652"/>
    <w:multiLevelType w:val="hybridMultilevel"/>
    <w:tmpl w:val="45BA4C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D5FBE"/>
    <w:multiLevelType w:val="hybridMultilevel"/>
    <w:tmpl w:val="18EEBD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91606"/>
    <w:multiLevelType w:val="hybridMultilevel"/>
    <w:tmpl w:val="733887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872D3"/>
    <w:multiLevelType w:val="hybridMultilevel"/>
    <w:tmpl w:val="28DE25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75C4B"/>
    <w:multiLevelType w:val="hybridMultilevel"/>
    <w:tmpl w:val="FDB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85AAE"/>
    <w:multiLevelType w:val="hybridMultilevel"/>
    <w:tmpl w:val="0F28E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F51F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A31FB0"/>
    <w:multiLevelType w:val="hybridMultilevel"/>
    <w:tmpl w:val="E2BE463A"/>
    <w:lvl w:ilvl="0" w:tplc="8C6806F2">
      <w:start w:val="5"/>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6695F"/>
    <w:multiLevelType w:val="hybridMultilevel"/>
    <w:tmpl w:val="E14834B6"/>
    <w:lvl w:ilvl="0" w:tplc="5CCC6C4A">
      <w:start w:val="3"/>
      <w:numFmt w:val="decimal"/>
      <w:lvlText w:val="%1."/>
      <w:lvlJc w:val="left"/>
      <w:pPr>
        <w:ind w:left="720" w:hanging="360"/>
      </w:pPr>
      <w:rPr>
        <w:rFonts w:eastAsiaTheme="minorEastAsi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0489A"/>
    <w:multiLevelType w:val="hybridMultilevel"/>
    <w:tmpl w:val="DCA64770"/>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84176"/>
    <w:multiLevelType w:val="hybridMultilevel"/>
    <w:tmpl w:val="E482EA5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64BD3"/>
    <w:multiLevelType w:val="hybridMultilevel"/>
    <w:tmpl w:val="CA70C3E0"/>
    <w:lvl w:ilvl="0" w:tplc="52D2DACE">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D3DA5"/>
    <w:multiLevelType w:val="hybridMultilevel"/>
    <w:tmpl w:val="B48043A0"/>
    <w:lvl w:ilvl="0" w:tplc="89F052D8">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71225"/>
    <w:multiLevelType w:val="hybridMultilevel"/>
    <w:tmpl w:val="5A8290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422DB9"/>
    <w:multiLevelType w:val="hybridMultilevel"/>
    <w:tmpl w:val="9F66BA0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4D5550"/>
    <w:multiLevelType w:val="hybridMultilevel"/>
    <w:tmpl w:val="873EE7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CF3E0C"/>
    <w:multiLevelType w:val="hybridMultilevel"/>
    <w:tmpl w:val="0FC4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F61DEC"/>
    <w:multiLevelType w:val="hybridMultilevel"/>
    <w:tmpl w:val="29AC05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01289F"/>
    <w:multiLevelType w:val="hybridMultilevel"/>
    <w:tmpl w:val="206C4776"/>
    <w:lvl w:ilvl="0" w:tplc="6B0037D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75F25"/>
    <w:multiLevelType w:val="hybridMultilevel"/>
    <w:tmpl w:val="106C3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523FF"/>
    <w:multiLevelType w:val="hybridMultilevel"/>
    <w:tmpl w:val="B82617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2938D8"/>
    <w:multiLevelType w:val="hybridMultilevel"/>
    <w:tmpl w:val="712ACCD4"/>
    <w:lvl w:ilvl="0" w:tplc="38A0DD9E">
      <w:start w:val="3"/>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56E6E"/>
    <w:multiLevelType w:val="hybridMultilevel"/>
    <w:tmpl w:val="FBA2FA6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06299"/>
    <w:multiLevelType w:val="hybridMultilevel"/>
    <w:tmpl w:val="FF340D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BA7E06"/>
    <w:multiLevelType w:val="hybridMultilevel"/>
    <w:tmpl w:val="4F88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D4621E"/>
    <w:multiLevelType w:val="hybridMultilevel"/>
    <w:tmpl w:val="B00C5A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EC0B44"/>
    <w:multiLevelType w:val="hybridMultilevel"/>
    <w:tmpl w:val="4898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9E17E9"/>
    <w:multiLevelType w:val="hybridMultilevel"/>
    <w:tmpl w:val="E514CC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D66C31"/>
    <w:multiLevelType w:val="hybridMultilevel"/>
    <w:tmpl w:val="45FE745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670C8E"/>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696466"/>
    <w:multiLevelType w:val="multilevel"/>
    <w:tmpl w:val="D6D8A6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E8664F"/>
    <w:multiLevelType w:val="hybridMultilevel"/>
    <w:tmpl w:val="B1B4F060"/>
    <w:lvl w:ilvl="0" w:tplc="545CAA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212F0"/>
    <w:multiLevelType w:val="hybridMultilevel"/>
    <w:tmpl w:val="1674D546"/>
    <w:lvl w:ilvl="0" w:tplc="F028E97E">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F2BF8"/>
    <w:multiLevelType w:val="hybridMultilevel"/>
    <w:tmpl w:val="29E6EADA"/>
    <w:lvl w:ilvl="0" w:tplc="33861684">
      <w:start w:val="3"/>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647E08"/>
    <w:multiLevelType w:val="hybridMultilevel"/>
    <w:tmpl w:val="9CA276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524744"/>
    <w:multiLevelType w:val="hybridMultilevel"/>
    <w:tmpl w:val="E1D08C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C975B7"/>
    <w:multiLevelType w:val="hybridMultilevel"/>
    <w:tmpl w:val="C65EBF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8B5059"/>
    <w:multiLevelType w:val="hybridMultilevel"/>
    <w:tmpl w:val="D0EEBF62"/>
    <w:lvl w:ilvl="0" w:tplc="8F4CC306">
      <w:start w:val="1"/>
      <w:numFmt w:val="decimal"/>
      <w:lvlText w:val="%1."/>
      <w:lvlJc w:val="left"/>
      <w:pPr>
        <w:ind w:left="720" w:hanging="360"/>
      </w:pPr>
      <w:rPr>
        <w:rFonts w:hint="default"/>
        <w:color w:val="auto"/>
        <w:sz w:val="20"/>
        <w:szCs w:val="20"/>
      </w:rPr>
    </w:lvl>
    <w:lvl w:ilvl="1" w:tplc="1C44A7A2" w:tentative="1">
      <w:start w:val="1"/>
      <w:numFmt w:val="lowerLetter"/>
      <w:lvlText w:val="%2."/>
      <w:lvlJc w:val="left"/>
      <w:pPr>
        <w:ind w:left="1440" w:hanging="360"/>
      </w:pPr>
    </w:lvl>
    <w:lvl w:ilvl="2" w:tplc="A0DC7F14" w:tentative="1">
      <w:start w:val="1"/>
      <w:numFmt w:val="lowerRoman"/>
      <w:lvlText w:val="%3."/>
      <w:lvlJc w:val="right"/>
      <w:pPr>
        <w:ind w:left="2160" w:hanging="180"/>
      </w:pPr>
    </w:lvl>
    <w:lvl w:ilvl="3" w:tplc="9BEEA7E0" w:tentative="1">
      <w:start w:val="1"/>
      <w:numFmt w:val="decimal"/>
      <w:lvlText w:val="%4."/>
      <w:lvlJc w:val="left"/>
      <w:pPr>
        <w:ind w:left="2880" w:hanging="360"/>
      </w:pPr>
    </w:lvl>
    <w:lvl w:ilvl="4" w:tplc="C8B09216" w:tentative="1">
      <w:start w:val="1"/>
      <w:numFmt w:val="lowerLetter"/>
      <w:lvlText w:val="%5."/>
      <w:lvlJc w:val="left"/>
      <w:pPr>
        <w:ind w:left="3600" w:hanging="360"/>
      </w:pPr>
    </w:lvl>
    <w:lvl w:ilvl="5" w:tplc="C4C4428A" w:tentative="1">
      <w:start w:val="1"/>
      <w:numFmt w:val="lowerRoman"/>
      <w:lvlText w:val="%6."/>
      <w:lvlJc w:val="right"/>
      <w:pPr>
        <w:ind w:left="4320" w:hanging="180"/>
      </w:pPr>
    </w:lvl>
    <w:lvl w:ilvl="6" w:tplc="0F604670" w:tentative="1">
      <w:start w:val="1"/>
      <w:numFmt w:val="decimal"/>
      <w:lvlText w:val="%7."/>
      <w:lvlJc w:val="left"/>
      <w:pPr>
        <w:ind w:left="5040" w:hanging="360"/>
      </w:pPr>
    </w:lvl>
    <w:lvl w:ilvl="7" w:tplc="9F96B494" w:tentative="1">
      <w:start w:val="1"/>
      <w:numFmt w:val="lowerLetter"/>
      <w:lvlText w:val="%8."/>
      <w:lvlJc w:val="left"/>
      <w:pPr>
        <w:ind w:left="5760" w:hanging="360"/>
      </w:pPr>
    </w:lvl>
    <w:lvl w:ilvl="8" w:tplc="2FC60418" w:tentative="1">
      <w:start w:val="1"/>
      <w:numFmt w:val="lowerRoman"/>
      <w:lvlText w:val="%9."/>
      <w:lvlJc w:val="right"/>
      <w:pPr>
        <w:ind w:left="6480" w:hanging="180"/>
      </w:pPr>
    </w:lvl>
  </w:abstractNum>
  <w:abstractNum w:abstractNumId="41" w15:restartNumberingAfterBreak="0">
    <w:nsid w:val="26D2124E"/>
    <w:multiLevelType w:val="hybridMultilevel"/>
    <w:tmpl w:val="9C3E8FDA"/>
    <w:lvl w:ilvl="0" w:tplc="9BD84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7994694"/>
    <w:multiLevelType w:val="hybridMultilevel"/>
    <w:tmpl w:val="01C2C43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E24A00"/>
    <w:multiLevelType w:val="hybridMultilevel"/>
    <w:tmpl w:val="C78A74DC"/>
    <w:lvl w:ilvl="0" w:tplc="AB683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8B0D62"/>
    <w:multiLevelType w:val="hybridMultilevel"/>
    <w:tmpl w:val="C1B6136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931CD0"/>
    <w:multiLevelType w:val="hybridMultilevel"/>
    <w:tmpl w:val="8CB80EC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2C0443"/>
    <w:multiLevelType w:val="hybridMultilevel"/>
    <w:tmpl w:val="90E2A9A0"/>
    <w:lvl w:ilvl="0" w:tplc="095ECF10">
      <w:start w:val="1"/>
      <w:numFmt w:val="decimal"/>
      <w:lvlText w:val="%1."/>
      <w:lvlJc w:val="left"/>
      <w:pPr>
        <w:ind w:left="720" w:hanging="360"/>
      </w:pPr>
      <w:rPr>
        <w:rFonts w:ascii="Tahoma" w:eastAsiaTheme="minorEastAsia" w:hAnsi="Tahoma"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9804D9"/>
    <w:multiLevelType w:val="hybridMultilevel"/>
    <w:tmpl w:val="69488A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A02130"/>
    <w:multiLevelType w:val="hybridMultilevel"/>
    <w:tmpl w:val="BAE44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E4E31FE"/>
    <w:multiLevelType w:val="hybridMultilevel"/>
    <w:tmpl w:val="895AA6D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C7503D"/>
    <w:multiLevelType w:val="hybridMultilevel"/>
    <w:tmpl w:val="607E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F77E70"/>
    <w:multiLevelType w:val="hybridMultilevel"/>
    <w:tmpl w:val="81203ED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3B2745"/>
    <w:multiLevelType w:val="hybridMultilevel"/>
    <w:tmpl w:val="2D0C80A2"/>
    <w:lvl w:ilvl="0" w:tplc="A2C6218E">
      <w:start w:val="1"/>
      <w:numFmt w:val="lowerLetter"/>
      <w:lvlText w:val="%1."/>
      <w:lvlJc w:val="left"/>
      <w:pPr>
        <w:ind w:left="720" w:hanging="360"/>
      </w:pPr>
      <w:rPr>
        <w:rFonts w:hint="default"/>
      </w:rPr>
    </w:lvl>
    <w:lvl w:ilvl="1" w:tplc="CFDCCB7A">
      <w:start w:val="1"/>
      <w:numFmt w:val="bullet"/>
      <w:lvlText w:val="o"/>
      <w:lvlJc w:val="left"/>
      <w:pPr>
        <w:ind w:left="1440" w:hanging="360"/>
      </w:pPr>
      <w:rPr>
        <w:rFonts w:ascii="Courier New" w:hAnsi="Courier New" w:cs="Courier New" w:hint="default"/>
      </w:rPr>
    </w:lvl>
    <w:lvl w:ilvl="2" w:tplc="8D5EDDA4" w:tentative="1">
      <w:start w:val="1"/>
      <w:numFmt w:val="bullet"/>
      <w:lvlText w:val=""/>
      <w:lvlJc w:val="left"/>
      <w:pPr>
        <w:ind w:left="2160" w:hanging="360"/>
      </w:pPr>
      <w:rPr>
        <w:rFonts w:ascii="Wingdings" w:hAnsi="Wingdings" w:hint="default"/>
      </w:rPr>
    </w:lvl>
    <w:lvl w:ilvl="3" w:tplc="56E86B8E" w:tentative="1">
      <w:start w:val="1"/>
      <w:numFmt w:val="bullet"/>
      <w:lvlText w:val=""/>
      <w:lvlJc w:val="left"/>
      <w:pPr>
        <w:ind w:left="2880" w:hanging="360"/>
      </w:pPr>
      <w:rPr>
        <w:rFonts w:ascii="Symbol" w:hAnsi="Symbol" w:hint="default"/>
      </w:rPr>
    </w:lvl>
    <w:lvl w:ilvl="4" w:tplc="80C2F164" w:tentative="1">
      <w:start w:val="1"/>
      <w:numFmt w:val="bullet"/>
      <w:lvlText w:val="o"/>
      <w:lvlJc w:val="left"/>
      <w:pPr>
        <w:ind w:left="3600" w:hanging="360"/>
      </w:pPr>
      <w:rPr>
        <w:rFonts w:ascii="Courier New" w:hAnsi="Courier New" w:cs="Courier New" w:hint="default"/>
      </w:rPr>
    </w:lvl>
    <w:lvl w:ilvl="5" w:tplc="2AC88B7A" w:tentative="1">
      <w:start w:val="1"/>
      <w:numFmt w:val="bullet"/>
      <w:lvlText w:val=""/>
      <w:lvlJc w:val="left"/>
      <w:pPr>
        <w:ind w:left="4320" w:hanging="360"/>
      </w:pPr>
      <w:rPr>
        <w:rFonts w:ascii="Wingdings" w:hAnsi="Wingdings" w:hint="default"/>
      </w:rPr>
    </w:lvl>
    <w:lvl w:ilvl="6" w:tplc="6F5A375A" w:tentative="1">
      <w:start w:val="1"/>
      <w:numFmt w:val="bullet"/>
      <w:lvlText w:val=""/>
      <w:lvlJc w:val="left"/>
      <w:pPr>
        <w:ind w:left="5040" w:hanging="360"/>
      </w:pPr>
      <w:rPr>
        <w:rFonts w:ascii="Symbol" w:hAnsi="Symbol" w:hint="default"/>
      </w:rPr>
    </w:lvl>
    <w:lvl w:ilvl="7" w:tplc="CF0A3F2C" w:tentative="1">
      <w:start w:val="1"/>
      <w:numFmt w:val="bullet"/>
      <w:lvlText w:val="o"/>
      <w:lvlJc w:val="left"/>
      <w:pPr>
        <w:ind w:left="5760" w:hanging="360"/>
      </w:pPr>
      <w:rPr>
        <w:rFonts w:ascii="Courier New" w:hAnsi="Courier New" w:cs="Courier New" w:hint="default"/>
      </w:rPr>
    </w:lvl>
    <w:lvl w:ilvl="8" w:tplc="D252395C" w:tentative="1">
      <w:start w:val="1"/>
      <w:numFmt w:val="bullet"/>
      <w:lvlText w:val=""/>
      <w:lvlJc w:val="left"/>
      <w:pPr>
        <w:ind w:left="6480" w:hanging="360"/>
      </w:pPr>
      <w:rPr>
        <w:rFonts w:ascii="Wingdings" w:hAnsi="Wingdings" w:hint="default"/>
      </w:rPr>
    </w:lvl>
  </w:abstractNum>
  <w:abstractNum w:abstractNumId="53" w15:restartNumberingAfterBreak="0">
    <w:nsid w:val="2F7020EC"/>
    <w:multiLevelType w:val="hybridMultilevel"/>
    <w:tmpl w:val="6BF2B5A8"/>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C27520"/>
    <w:multiLevelType w:val="hybridMultilevel"/>
    <w:tmpl w:val="CE60E9F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3E68A1"/>
    <w:multiLevelType w:val="multilevel"/>
    <w:tmpl w:val="4FA00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56" w15:restartNumberingAfterBreak="0">
    <w:nsid w:val="316E15D6"/>
    <w:multiLevelType w:val="hybridMultilevel"/>
    <w:tmpl w:val="24869298"/>
    <w:lvl w:ilvl="0" w:tplc="3E221F0A">
      <w:start w:val="3"/>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B53AE"/>
    <w:multiLevelType w:val="hybridMultilevel"/>
    <w:tmpl w:val="0A886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A2556C"/>
    <w:multiLevelType w:val="hybridMultilevel"/>
    <w:tmpl w:val="BC3E32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105D10"/>
    <w:multiLevelType w:val="hybridMultilevel"/>
    <w:tmpl w:val="DC426C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1F1794"/>
    <w:multiLevelType w:val="hybridMultilevel"/>
    <w:tmpl w:val="E51CFE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851DC4"/>
    <w:multiLevelType w:val="hybridMultilevel"/>
    <w:tmpl w:val="00EE0BEA"/>
    <w:lvl w:ilvl="0" w:tplc="C9FEA2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304262"/>
    <w:multiLevelType w:val="hybridMultilevel"/>
    <w:tmpl w:val="2FFE79F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622B65"/>
    <w:multiLevelType w:val="hybridMultilevel"/>
    <w:tmpl w:val="F516D4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CB5546"/>
    <w:multiLevelType w:val="hybridMultilevel"/>
    <w:tmpl w:val="934C40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766781"/>
    <w:multiLevelType w:val="hybridMultilevel"/>
    <w:tmpl w:val="D4287E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C7944"/>
    <w:multiLevelType w:val="hybridMultilevel"/>
    <w:tmpl w:val="5ECE8AEE"/>
    <w:lvl w:ilvl="0" w:tplc="F6800E92">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E85071"/>
    <w:multiLevelType w:val="hybridMultilevel"/>
    <w:tmpl w:val="61EE5E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193C8D"/>
    <w:multiLevelType w:val="hybridMultilevel"/>
    <w:tmpl w:val="67D23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3032FE"/>
    <w:multiLevelType w:val="hybridMultilevel"/>
    <w:tmpl w:val="DC065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397A65"/>
    <w:multiLevelType w:val="hybridMultilevel"/>
    <w:tmpl w:val="D4F2D1F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594049"/>
    <w:multiLevelType w:val="hybridMultilevel"/>
    <w:tmpl w:val="3E2A5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B17D15"/>
    <w:multiLevelType w:val="hybridMultilevel"/>
    <w:tmpl w:val="EBD268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FE0947"/>
    <w:multiLevelType w:val="hybridMultilevel"/>
    <w:tmpl w:val="DC06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963F65"/>
    <w:multiLevelType w:val="hybridMultilevel"/>
    <w:tmpl w:val="F9862596"/>
    <w:lvl w:ilvl="0" w:tplc="BD90C6B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421EAF"/>
    <w:multiLevelType w:val="hybridMultilevel"/>
    <w:tmpl w:val="AB78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950834"/>
    <w:multiLevelType w:val="multilevel"/>
    <w:tmpl w:val="DAD476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217778"/>
    <w:multiLevelType w:val="multilevel"/>
    <w:tmpl w:val="4B90632C"/>
    <w:lvl w:ilvl="0">
      <w:start w:val="1"/>
      <w:numFmt w:val="decimal"/>
      <w:lvlText w:val="%1."/>
      <w:lvlJc w:val="left"/>
      <w:pPr>
        <w:ind w:left="720" w:hanging="360"/>
      </w:pPr>
      <w:rPr>
        <w:rFonts w:ascii="Times New Roman" w:eastAsiaTheme="minorEastAsia"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C6C4E47"/>
    <w:multiLevelType w:val="hybridMultilevel"/>
    <w:tmpl w:val="5D6C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AD67C5"/>
    <w:multiLevelType w:val="multilevel"/>
    <w:tmpl w:val="68560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E2A124C"/>
    <w:multiLevelType w:val="hybridMultilevel"/>
    <w:tmpl w:val="8D8CAA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B9521A"/>
    <w:multiLevelType w:val="hybridMultilevel"/>
    <w:tmpl w:val="4A5874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203E2D"/>
    <w:multiLevelType w:val="multilevel"/>
    <w:tmpl w:val="EC7CF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03A2D34"/>
    <w:multiLevelType w:val="hybridMultilevel"/>
    <w:tmpl w:val="247AA3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5D3BF9"/>
    <w:multiLevelType w:val="hybridMultilevel"/>
    <w:tmpl w:val="AF32A518"/>
    <w:lvl w:ilvl="0" w:tplc="921A949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180872"/>
    <w:multiLevelType w:val="hybridMultilevel"/>
    <w:tmpl w:val="45CC123E"/>
    <w:lvl w:ilvl="0" w:tplc="CE70475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565C68"/>
    <w:multiLevelType w:val="hybridMultilevel"/>
    <w:tmpl w:val="B182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676C29"/>
    <w:multiLevelType w:val="hybridMultilevel"/>
    <w:tmpl w:val="153C0322"/>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4B13CF"/>
    <w:multiLevelType w:val="hybridMultilevel"/>
    <w:tmpl w:val="0938FCE6"/>
    <w:lvl w:ilvl="0" w:tplc="D3223E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AE43E1"/>
    <w:multiLevelType w:val="multilevel"/>
    <w:tmpl w:val="F1D40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90" w15:restartNumberingAfterBreak="0">
    <w:nsid w:val="46FD1698"/>
    <w:multiLevelType w:val="hybridMultilevel"/>
    <w:tmpl w:val="C298D794"/>
    <w:lvl w:ilvl="0" w:tplc="8ED031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1520E9"/>
    <w:multiLevelType w:val="hybridMultilevel"/>
    <w:tmpl w:val="0A88407E"/>
    <w:lvl w:ilvl="0" w:tplc="A72A5F52">
      <w:start w:val="1"/>
      <w:numFmt w:val="decimal"/>
      <w:lvlText w:val="%1."/>
      <w:lvlJc w:val="left"/>
      <w:pPr>
        <w:ind w:left="720" w:hanging="360"/>
      </w:pPr>
      <w:rPr>
        <w:rFonts w:hint="default"/>
        <w:color w:val="auto"/>
        <w:sz w:val="20"/>
        <w:szCs w:val="20"/>
      </w:rPr>
    </w:lvl>
    <w:lvl w:ilvl="1" w:tplc="ABA8F22A" w:tentative="1">
      <w:start w:val="1"/>
      <w:numFmt w:val="lowerLetter"/>
      <w:lvlText w:val="%2."/>
      <w:lvlJc w:val="left"/>
      <w:pPr>
        <w:ind w:left="1440" w:hanging="360"/>
      </w:pPr>
    </w:lvl>
    <w:lvl w:ilvl="2" w:tplc="E13E98C6" w:tentative="1">
      <w:start w:val="1"/>
      <w:numFmt w:val="lowerRoman"/>
      <w:lvlText w:val="%3."/>
      <w:lvlJc w:val="right"/>
      <w:pPr>
        <w:ind w:left="2160" w:hanging="180"/>
      </w:pPr>
    </w:lvl>
    <w:lvl w:ilvl="3" w:tplc="4B7C488A" w:tentative="1">
      <w:start w:val="1"/>
      <w:numFmt w:val="decimal"/>
      <w:lvlText w:val="%4."/>
      <w:lvlJc w:val="left"/>
      <w:pPr>
        <w:ind w:left="2880" w:hanging="360"/>
      </w:pPr>
    </w:lvl>
    <w:lvl w:ilvl="4" w:tplc="3ECA18A6" w:tentative="1">
      <w:start w:val="1"/>
      <w:numFmt w:val="lowerLetter"/>
      <w:lvlText w:val="%5."/>
      <w:lvlJc w:val="left"/>
      <w:pPr>
        <w:ind w:left="3600" w:hanging="360"/>
      </w:pPr>
    </w:lvl>
    <w:lvl w:ilvl="5" w:tplc="15722AF0" w:tentative="1">
      <w:start w:val="1"/>
      <w:numFmt w:val="lowerRoman"/>
      <w:lvlText w:val="%6."/>
      <w:lvlJc w:val="right"/>
      <w:pPr>
        <w:ind w:left="4320" w:hanging="180"/>
      </w:pPr>
    </w:lvl>
    <w:lvl w:ilvl="6" w:tplc="812E285C" w:tentative="1">
      <w:start w:val="1"/>
      <w:numFmt w:val="decimal"/>
      <w:lvlText w:val="%7."/>
      <w:lvlJc w:val="left"/>
      <w:pPr>
        <w:ind w:left="5040" w:hanging="360"/>
      </w:pPr>
    </w:lvl>
    <w:lvl w:ilvl="7" w:tplc="9A0C2CF0" w:tentative="1">
      <w:start w:val="1"/>
      <w:numFmt w:val="lowerLetter"/>
      <w:lvlText w:val="%8."/>
      <w:lvlJc w:val="left"/>
      <w:pPr>
        <w:ind w:left="5760" w:hanging="360"/>
      </w:pPr>
    </w:lvl>
    <w:lvl w:ilvl="8" w:tplc="76925746" w:tentative="1">
      <w:start w:val="1"/>
      <w:numFmt w:val="lowerRoman"/>
      <w:lvlText w:val="%9."/>
      <w:lvlJc w:val="right"/>
      <w:pPr>
        <w:ind w:left="6480" w:hanging="180"/>
      </w:pPr>
    </w:lvl>
  </w:abstractNum>
  <w:abstractNum w:abstractNumId="92" w15:restartNumberingAfterBreak="0">
    <w:nsid w:val="4873263D"/>
    <w:multiLevelType w:val="hybridMultilevel"/>
    <w:tmpl w:val="0B948CA0"/>
    <w:lvl w:ilvl="0" w:tplc="1E60BB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213112"/>
    <w:multiLevelType w:val="hybridMultilevel"/>
    <w:tmpl w:val="A9CC633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9D37C3"/>
    <w:multiLevelType w:val="hybridMultilevel"/>
    <w:tmpl w:val="ECA29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AA02F43"/>
    <w:multiLevelType w:val="hybridMultilevel"/>
    <w:tmpl w:val="D9DC63AA"/>
    <w:lvl w:ilvl="0" w:tplc="D48A732C">
      <w:start w:val="1"/>
      <w:numFmt w:val="decimal"/>
      <w:lvlText w:val="%1."/>
      <w:lvlJc w:val="left"/>
      <w:pPr>
        <w:ind w:left="720" w:hanging="360"/>
      </w:pPr>
      <w:rPr>
        <w:rFonts w:hint="default"/>
      </w:rPr>
    </w:lvl>
    <w:lvl w:ilvl="1" w:tplc="0388B0A0" w:tentative="1">
      <w:start w:val="1"/>
      <w:numFmt w:val="lowerLetter"/>
      <w:lvlText w:val="%2."/>
      <w:lvlJc w:val="left"/>
      <w:pPr>
        <w:ind w:left="1440" w:hanging="360"/>
      </w:pPr>
    </w:lvl>
    <w:lvl w:ilvl="2" w:tplc="5D2AAA0A" w:tentative="1">
      <w:start w:val="1"/>
      <w:numFmt w:val="lowerRoman"/>
      <w:lvlText w:val="%3."/>
      <w:lvlJc w:val="right"/>
      <w:pPr>
        <w:ind w:left="2160" w:hanging="180"/>
      </w:pPr>
    </w:lvl>
    <w:lvl w:ilvl="3" w:tplc="D0DC2EA8" w:tentative="1">
      <w:start w:val="1"/>
      <w:numFmt w:val="decimal"/>
      <w:lvlText w:val="%4."/>
      <w:lvlJc w:val="left"/>
      <w:pPr>
        <w:ind w:left="2880" w:hanging="360"/>
      </w:pPr>
    </w:lvl>
    <w:lvl w:ilvl="4" w:tplc="733C373C" w:tentative="1">
      <w:start w:val="1"/>
      <w:numFmt w:val="lowerLetter"/>
      <w:lvlText w:val="%5."/>
      <w:lvlJc w:val="left"/>
      <w:pPr>
        <w:ind w:left="3600" w:hanging="360"/>
      </w:pPr>
    </w:lvl>
    <w:lvl w:ilvl="5" w:tplc="49DE3AC4" w:tentative="1">
      <w:start w:val="1"/>
      <w:numFmt w:val="lowerRoman"/>
      <w:lvlText w:val="%6."/>
      <w:lvlJc w:val="right"/>
      <w:pPr>
        <w:ind w:left="4320" w:hanging="180"/>
      </w:pPr>
    </w:lvl>
    <w:lvl w:ilvl="6" w:tplc="EC4CB6EA" w:tentative="1">
      <w:start w:val="1"/>
      <w:numFmt w:val="decimal"/>
      <w:lvlText w:val="%7."/>
      <w:lvlJc w:val="left"/>
      <w:pPr>
        <w:ind w:left="5040" w:hanging="360"/>
      </w:pPr>
    </w:lvl>
    <w:lvl w:ilvl="7" w:tplc="E4923AB8" w:tentative="1">
      <w:start w:val="1"/>
      <w:numFmt w:val="lowerLetter"/>
      <w:lvlText w:val="%8."/>
      <w:lvlJc w:val="left"/>
      <w:pPr>
        <w:ind w:left="5760" w:hanging="360"/>
      </w:pPr>
    </w:lvl>
    <w:lvl w:ilvl="8" w:tplc="37B23708" w:tentative="1">
      <w:start w:val="1"/>
      <w:numFmt w:val="lowerRoman"/>
      <w:lvlText w:val="%9."/>
      <w:lvlJc w:val="right"/>
      <w:pPr>
        <w:ind w:left="6480" w:hanging="180"/>
      </w:pPr>
    </w:lvl>
  </w:abstractNum>
  <w:abstractNum w:abstractNumId="96" w15:restartNumberingAfterBreak="0">
    <w:nsid w:val="4BE26D4F"/>
    <w:multiLevelType w:val="hybridMultilevel"/>
    <w:tmpl w:val="45483C84"/>
    <w:lvl w:ilvl="0" w:tplc="DBBC39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C26EDA"/>
    <w:multiLevelType w:val="hybridMultilevel"/>
    <w:tmpl w:val="050E4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660C44"/>
    <w:multiLevelType w:val="hybridMultilevel"/>
    <w:tmpl w:val="C99CFFC6"/>
    <w:lvl w:ilvl="0" w:tplc="A1C472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807B1C"/>
    <w:multiLevelType w:val="hybridMultilevel"/>
    <w:tmpl w:val="2AF2F136"/>
    <w:lvl w:ilvl="0" w:tplc="0A56FBEC">
      <w:start w:val="5"/>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111DA1"/>
    <w:multiLevelType w:val="hybridMultilevel"/>
    <w:tmpl w:val="6B5057A2"/>
    <w:lvl w:ilvl="0" w:tplc="72F834D4">
      <w:start w:val="1"/>
      <w:numFmt w:val="decimal"/>
      <w:lvlText w:val="%1."/>
      <w:lvlJc w:val="left"/>
      <w:pPr>
        <w:ind w:left="720" w:hanging="360"/>
      </w:pPr>
      <w:rPr>
        <w:rFonts w:ascii="Tahoma" w:eastAsiaTheme="minorEastAsi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3C0E97"/>
    <w:multiLevelType w:val="hybridMultilevel"/>
    <w:tmpl w:val="E1701022"/>
    <w:lvl w:ilvl="0" w:tplc="6560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4854E9"/>
    <w:multiLevelType w:val="hybridMultilevel"/>
    <w:tmpl w:val="ADD665C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0345F7"/>
    <w:multiLevelType w:val="hybridMultilevel"/>
    <w:tmpl w:val="41C201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9360CD"/>
    <w:multiLevelType w:val="hybridMultilevel"/>
    <w:tmpl w:val="2EB2A9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B303F4"/>
    <w:multiLevelType w:val="hybridMultilevel"/>
    <w:tmpl w:val="2CAA03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C82CC2"/>
    <w:multiLevelType w:val="hybridMultilevel"/>
    <w:tmpl w:val="106C6D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FA3914"/>
    <w:multiLevelType w:val="hybridMultilevel"/>
    <w:tmpl w:val="FD4AA3D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930DEE"/>
    <w:multiLevelType w:val="hybridMultilevel"/>
    <w:tmpl w:val="7452EC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34300F"/>
    <w:multiLevelType w:val="hybridMultilevel"/>
    <w:tmpl w:val="2FB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417D61"/>
    <w:multiLevelType w:val="hybridMultilevel"/>
    <w:tmpl w:val="4E6CFF4C"/>
    <w:lvl w:ilvl="0" w:tplc="7B6C81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687371"/>
    <w:multiLevelType w:val="hybridMultilevel"/>
    <w:tmpl w:val="59C8B4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5F637A"/>
    <w:multiLevelType w:val="hybridMultilevel"/>
    <w:tmpl w:val="6D8044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733FD2"/>
    <w:multiLevelType w:val="hybridMultilevel"/>
    <w:tmpl w:val="F3F499DA"/>
    <w:lvl w:ilvl="0" w:tplc="35EE60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56A07F86"/>
    <w:multiLevelType w:val="hybridMultilevel"/>
    <w:tmpl w:val="40D81B1A"/>
    <w:lvl w:ilvl="0" w:tplc="60921E6A">
      <w:start w:val="1"/>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0E0D08"/>
    <w:multiLevelType w:val="hybridMultilevel"/>
    <w:tmpl w:val="54B62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6C1A1D"/>
    <w:multiLevelType w:val="hybridMultilevel"/>
    <w:tmpl w:val="136EAC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0C067B"/>
    <w:multiLevelType w:val="hybridMultilevel"/>
    <w:tmpl w:val="7A9E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1E3766"/>
    <w:multiLevelType w:val="hybridMultilevel"/>
    <w:tmpl w:val="8B6E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480E0F"/>
    <w:multiLevelType w:val="hybridMultilevel"/>
    <w:tmpl w:val="2494B51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CB3E03"/>
    <w:multiLevelType w:val="hybridMultilevel"/>
    <w:tmpl w:val="E1AC23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F31EC5"/>
    <w:multiLevelType w:val="hybridMultilevel"/>
    <w:tmpl w:val="AAC830F8"/>
    <w:lvl w:ilvl="0" w:tplc="0BCCD186">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F3380B"/>
    <w:multiLevelType w:val="hybridMultilevel"/>
    <w:tmpl w:val="9542A9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915435B"/>
    <w:multiLevelType w:val="hybridMultilevel"/>
    <w:tmpl w:val="C80870B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9C064C"/>
    <w:multiLevelType w:val="hybridMultilevel"/>
    <w:tmpl w:val="4D24C844"/>
    <w:lvl w:ilvl="0" w:tplc="D2F22A62">
      <w:start w:val="2"/>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D63F7F"/>
    <w:multiLevelType w:val="hybridMultilevel"/>
    <w:tmpl w:val="36B67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A3F7F23"/>
    <w:multiLevelType w:val="hybridMultilevel"/>
    <w:tmpl w:val="602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C37D9B"/>
    <w:multiLevelType w:val="hybridMultilevel"/>
    <w:tmpl w:val="BA9C92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1D5BF8"/>
    <w:multiLevelType w:val="hybridMultilevel"/>
    <w:tmpl w:val="AEACB27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827393"/>
    <w:multiLevelType w:val="hybridMultilevel"/>
    <w:tmpl w:val="9DC4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AE791B"/>
    <w:multiLevelType w:val="hybridMultilevel"/>
    <w:tmpl w:val="0928B4FE"/>
    <w:lvl w:ilvl="0" w:tplc="FB20C4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033E83"/>
    <w:multiLevelType w:val="hybridMultilevel"/>
    <w:tmpl w:val="E14A4FFA"/>
    <w:lvl w:ilvl="0" w:tplc="AD786116">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A17874"/>
    <w:multiLevelType w:val="hybridMultilevel"/>
    <w:tmpl w:val="80A6F0C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5B5BF6"/>
    <w:multiLevelType w:val="hybridMultilevel"/>
    <w:tmpl w:val="CC6CC1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7D5CB2"/>
    <w:multiLevelType w:val="hybridMultilevel"/>
    <w:tmpl w:val="F83CD5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FF5BF1"/>
    <w:multiLevelType w:val="hybridMultilevel"/>
    <w:tmpl w:val="858AA1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1E6321"/>
    <w:multiLevelType w:val="hybridMultilevel"/>
    <w:tmpl w:val="77C07F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6046CF"/>
    <w:multiLevelType w:val="hybridMultilevel"/>
    <w:tmpl w:val="B5C850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D00706"/>
    <w:multiLevelType w:val="hybridMultilevel"/>
    <w:tmpl w:val="4B66F8B4"/>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8E77C2"/>
    <w:multiLevelType w:val="hybridMultilevel"/>
    <w:tmpl w:val="3A0E98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3B42D7"/>
    <w:multiLevelType w:val="hybridMultilevel"/>
    <w:tmpl w:val="DAB01A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E95EA1"/>
    <w:multiLevelType w:val="hybridMultilevel"/>
    <w:tmpl w:val="645A68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61E4919"/>
    <w:multiLevelType w:val="hybridMultilevel"/>
    <w:tmpl w:val="CE844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68A25F9C"/>
    <w:multiLevelType w:val="hybridMultilevel"/>
    <w:tmpl w:val="99A247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8A421E5"/>
    <w:multiLevelType w:val="hybridMultilevel"/>
    <w:tmpl w:val="43C408D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B6C94"/>
    <w:multiLevelType w:val="hybridMultilevel"/>
    <w:tmpl w:val="D4C4209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B576E4"/>
    <w:multiLevelType w:val="hybridMultilevel"/>
    <w:tmpl w:val="E06C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4E471D"/>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C8D26A5"/>
    <w:multiLevelType w:val="hybridMultilevel"/>
    <w:tmpl w:val="61509C4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A93D63"/>
    <w:multiLevelType w:val="hybridMultilevel"/>
    <w:tmpl w:val="3F90D84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DB26D2"/>
    <w:multiLevelType w:val="hybridMultilevel"/>
    <w:tmpl w:val="9AB6D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F0C7E9C"/>
    <w:multiLevelType w:val="hybridMultilevel"/>
    <w:tmpl w:val="4844B60A"/>
    <w:lvl w:ilvl="0" w:tplc="EE92FAC6">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837ED"/>
    <w:multiLevelType w:val="hybridMultilevel"/>
    <w:tmpl w:val="53C88E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8D2F8C"/>
    <w:multiLevelType w:val="hybridMultilevel"/>
    <w:tmpl w:val="BAC47682"/>
    <w:lvl w:ilvl="0" w:tplc="E0CC6F0C">
      <w:start w:val="1"/>
      <w:numFmt w:val="decimal"/>
      <w:lvlText w:val="%1."/>
      <w:lvlJc w:val="left"/>
      <w:pPr>
        <w:ind w:left="720" w:hanging="360"/>
      </w:pPr>
      <w:rPr>
        <w:rFonts w:hint="default"/>
      </w:rPr>
    </w:lvl>
    <w:lvl w:ilvl="1" w:tplc="B5D8B32A" w:tentative="1">
      <w:start w:val="1"/>
      <w:numFmt w:val="lowerLetter"/>
      <w:lvlText w:val="%2."/>
      <w:lvlJc w:val="left"/>
      <w:pPr>
        <w:ind w:left="1440" w:hanging="360"/>
      </w:pPr>
    </w:lvl>
    <w:lvl w:ilvl="2" w:tplc="F3FE1E92" w:tentative="1">
      <w:start w:val="1"/>
      <w:numFmt w:val="lowerRoman"/>
      <w:lvlText w:val="%3."/>
      <w:lvlJc w:val="right"/>
      <w:pPr>
        <w:ind w:left="2160" w:hanging="180"/>
      </w:pPr>
    </w:lvl>
    <w:lvl w:ilvl="3" w:tplc="2808360E" w:tentative="1">
      <w:start w:val="1"/>
      <w:numFmt w:val="decimal"/>
      <w:lvlText w:val="%4."/>
      <w:lvlJc w:val="left"/>
      <w:pPr>
        <w:ind w:left="2880" w:hanging="360"/>
      </w:pPr>
    </w:lvl>
    <w:lvl w:ilvl="4" w:tplc="07AEEAF6" w:tentative="1">
      <w:start w:val="1"/>
      <w:numFmt w:val="lowerLetter"/>
      <w:lvlText w:val="%5."/>
      <w:lvlJc w:val="left"/>
      <w:pPr>
        <w:ind w:left="3600" w:hanging="360"/>
      </w:pPr>
    </w:lvl>
    <w:lvl w:ilvl="5" w:tplc="626E79CA" w:tentative="1">
      <w:start w:val="1"/>
      <w:numFmt w:val="lowerRoman"/>
      <w:lvlText w:val="%6."/>
      <w:lvlJc w:val="right"/>
      <w:pPr>
        <w:ind w:left="4320" w:hanging="180"/>
      </w:pPr>
    </w:lvl>
    <w:lvl w:ilvl="6" w:tplc="D49023A4" w:tentative="1">
      <w:start w:val="1"/>
      <w:numFmt w:val="decimal"/>
      <w:lvlText w:val="%7."/>
      <w:lvlJc w:val="left"/>
      <w:pPr>
        <w:ind w:left="5040" w:hanging="360"/>
      </w:pPr>
    </w:lvl>
    <w:lvl w:ilvl="7" w:tplc="99468F9E" w:tentative="1">
      <w:start w:val="1"/>
      <w:numFmt w:val="lowerLetter"/>
      <w:lvlText w:val="%8."/>
      <w:lvlJc w:val="left"/>
      <w:pPr>
        <w:ind w:left="5760" w:hanging="360"/>
      </w:pPr>
    </w:lvl>
    <w:lvl w:ilvl="8" w:tplc="1FCC3BBE" w:tentative="1">
      <w:start w:val="1"/>
      <w:numFmt w:val="lowerRoman"/>
      <w:lvlText w:val="%9."/>
      <w:lvlJc w:val="right"/>
      <w:pPr>
        <w:ind w:left="6480" w:hanging="180"/>
      </w:pPr>
    </w:lvl>
  </w:abstractNum>
  <w:abstractNum w:abstractNumId="154" w15:restartNumberingAfterBreak="0">
    <w:nsid w:val="727E2EBC"/>
    <w:multiLevelType w:val="hybridMultilevel"/>
    <w:tmpl w:val="32EE45B4"/>
    <w:lvl w:ilvl="0" w:tplc="15D852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D34ED6"/>
    <w:multiLevelType w:val="hybridMultilevel"/>
    <w:tmpl w:val="7930C7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0C6D89"/>
    <w:multiLevelType w:val="hybridMultilevel"/>
    <w:tmpl w:val="D99AA4A0"/>
    <w:lvl w:ilvl="0" w:tplc="B61CDAF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47376A"/>
    <w:multiLevelType w:val="hybridMultilevel"/>
    <w:tmpl w:val="65BA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823C0D"/>
    <w:multiLevelType w:val="hybridMultilevel"/>
    <w:tmpl w:val="EBE2BF3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2946D4"/>
    <w:multiLevelType w:val="hybridMultilevel"/>
    <w:tmpl w:val="EF4A9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70E1BD9"/>
    <w:multiLevelType w:val="hybridMultilevel"/>
    <w:tmpl w:val="F0186B3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EB3C4D"/>
    <w:multiLevelType w:val="hybridMultilevel"/>
    <w:tmpl w:val="252EA97E"/>
    <w:lvl w:ilvl="0" w:tplc="413C05F0">
      <w:start w:val="3"/>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BB7C92"/>
    <w:multiLevelType w:val="hybridMultilevel"/>
    <w:tmpl w:val="F10E36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F47784"/>
    <w:multiLevelType w:val="hybridMultilevel"/>
    <w:tmpl w:val="5E66FCB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1610C5"/>
    <w:multiLevelType w:val="hybridMultilevel"/>
    <w:tmpl w:val="A056A0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19795F"/>
    <w:multiLevelType w:val="hybridMultilevel"/>
    <w:tmpl w:val="51E65C80"/>
    <w:lvl w:ilvl="0" w:tplc="B908FD7E">
      <w:start w:val="1"/>
      <w:numFmt w:val="decimal"/>
      <w:lvlText w:val="%1."/>
      <w:lvlJc w:val="left"/>
      <w:pPr>
        <w:ind w:left="720" w:hanging="360"/>
      </w:pPr>
      <w:rPr>
        <w:rFonts w:hint="default"/>
        <w:b w:val="0"/>
      </w:rPr>
    </w:lvl>
    <w:lvl w:ilvl="1" w:tplc="95B248D4" w:tentative="1">
      <w:start w:val="1"/>
      <w:numFmt w:val="lowerLetter"/>
      <w:lvlText w:val="%2."/>
      <w:lvlJc w:val="left"/>
      <w:pPr>
        <w:ind w:left="1440" w:hanging="360"/>
      </w:pPr>
    </w:lvl>
    <w:lvl w:ilvl="2" w:tplc="6BF4D994" w:tentative="1">
      <w:start w:val="1"/>
      <w:numFmt w:val="lowerRoman"/>
      <w:lvlText w:val="%3."/>
      <w:lvlJc w:val="right"/>
      <w:pPr>
        <w:ind w:left="2160" w:hanging="180"/>
      </w:pPr>
    </w:lvl>
    <w:lvl w:ilvl="3" w:tplc="8E968FE6" w:tentative="1">
      <w:start w:val="1"/>
      <w:numFmt w:val="decimal"/>
      <w:lvlText w:val="%4."/>
      <w:lvlJc w:val="left"/>
      <w:pPr>
        <w:ind w:left="2880" w:hanging="360"/>
      </w:pPr>
    </w:lvl>
    <w:lvl w:ilvl="4" w:tplc="FE1AD45C" w:tentative="1">
      <w:start w:val="1"/>
      <w:numFmt w:val="lowerLetter"/>
      <w:lvlText w:val="%5."/>
      <w:lvlJc w:val="left"/>
      <w:pPr>
        <w:ind w:left="3600" w:hanging="360"/>
      </w:pPr>
    </w:lvl>
    <w:lvl w:ilvl="5" w:tplc="522A6780" w:tentative="1">
      <w:start w:val="1"/>
      <w:numFmt w:val="lowerRoman"/>
      <w:lvlText w:val="%6."/>
      <w:lvlJc w:val="right"/>
      <w:pPr>
        <w:ind w:left="4320" w:hanging="180"/>
      </w:pPr>
    </w:lvl>
    <w:lvl w:ilvl="6" w:tplc="3800E2CE" w:tentative="1">
      <w:start w:val="1"/>
      <w:numFmt w:val="decimal"/>
      <w:lvlText w:val="%7."/>
      <w:lvlJc w:val="left"/>
      <w:pPr>
        <w:ind w:left="5040" w:hanging="360"/>
      </w:pPr>
    </w:lvl>
    <w:lvl w:ilvl="7" w:tplc="8D72C74C" w:tentative="1">
      <w:start w:val="1"/>
      <w:numFmt w:val="lowerLetter"/>
      <w:lvlText w:val="%8."/>
      <w:lvlJc w:val="left"/>
      <w:pPr>
        <w:ind w:left="5760" w:hanging="360"/>
      </w:pPr>
    </w:lvl>
    <w:lvl w:ilvl="8" w:tplc="5770BE26" w:tentative="1">
      <w:start w:val="1"/>
      <w:numFmt w:val="lowerRoman"/>
      <w:lvlText w:val="%9."/>
      <w:lvlJc w:val="right"/>
      <w:pPr>
        <w:ind w:left="6480" w:hanging="180"/>
      </w:pPr>
    </w:lvl>
  </w:abstractNum>
  <w:abstractNum w:abstractNumId="166" w15:restartNumberingAfterBreak="0">
    <w:nsid w:val="79520072"/>
    <w:multiLevelType w:val="hybridMultilevel"/>
    <w:tmpl w:val="06F8A1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557FCE"/>
    <w:multiLevelType w:val="hybridMultilevel"/>
    <w:tmpl w:val="C0AE63C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5437B9"/>
    <w:multiLevelType w:val="hybridMultilevel"/>
    <w:tmpl w:val="C3064E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AB165A"/>
    <w:multiLevelType w:val="hybridMultilevel"/>
    <w:tmpl w:val="D5686E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B87347"/>
    <w:multiLevelType w:val="hybridMultilevel"/>
    <w:tmpl w:val="7E5608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84140C"/>
    <w:multiLevelType w:val="hybridMultilevel"/>
    <w:tmpl w:val="A352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5E20DA"/>
    <w:multiLevelType w:val="hybridMultilevel"/>
    <w:tmpl w:val="0724531E"/>
    <w:lvl w:ilvl="0" w:tplc="49B63802">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6C5AFD"/>
    <w:multiLevelType w:val="hybridMultilevel"/>
    <w:tmpl w:val="9184E7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F1319C"/>
    <w:multiLevelType w:val="hybridMultilevel"/>
    <w:tmpl w:val="44CE28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745900">
    <w:abstractNumId w:val="52"/>
  </w:num>
  <w:num w:numId="2" w16cid:durableId="1483695950">
    <w:abstractNumId w:val="9"/>
  </w:num>
  <w:num w:numId="3" w16cid:durableId="875847924">
    <w:abstractNumId w:val="2"/>
  </w:num>
  <w:num w:numId="4" w16cid:durableId="112094062">
    <w:abstractNumId w:val="89"/>
  </w:num>
  <w:num w:numId="5" w16cid:durableId="1058169145">
    <w:abstractNumId w:val="55"/>
  </w:num>
  <w:num w:numId="6" w16cid:durableId="1744908698">
    <w:abstractNumId w:val="71"/>
  </w:num>
  <w:num w:numId="7" w16cid:durableId="1668972084">
    <w:abstractNumId w:val="40"/>
  </w:num>
  <w:num w:numId="8" w16cid:durableId="1420175161">
    <w:abstractNumId w:val="91"/>
  </w:num>
  <w:num w:numId="9" w16cid:durableId="1445882172">
    <w:abstractNumId w:val="76"/>
  </w:num>
  <w:num w:numId="10" w16cid:durableId="1824157566">
    <w:abstractNumId w:val="153"/>
  </w:num>
  <w:num w:numId="11" w16cid:durableId="1847018863">
    <w:abstractNumId w:val="165"/>
  </w:num>
  <w:num w:numId="12" w16cid:durableId="521824297">
    <w:abstractNumId w:val="95"/>
  </w:num>
  <w:num w:numId="13" w16cid:durableId="108084339">
    <w:abstractNumId w:val="68"/>
  </w:num>
  <w:num w:numId="14" w16cid:durableId="351149722">
    <w:abstractNumId w:val="78"/>
  </w:num>
  <w:num w:numId="15" w16cid:durableId="1423070864">
    <w:abstractNumId w:val="49"/>
  </w:num>
  <w:num w:numId="16" w16cid:durableId="124474836">
    <w:abstractNumId w:val="46"/>
  </w:num>
  <w:num w:numId="17" w16cid:durableId="203106418">
    <w:abstractNumId w:val="50"/>
  </w:num>
  <w:num w:numId="18" w16cid:durableId="1371960002">
    <w:abstractNumId w:val="113"/>
  </w:num>
  <w:num w:numId="19" w16cid:durableId="2068410572">
    <w:abstractNumId w:val="16"/>
  </w:num>
  <w:num w:numId="20" w16cid:durableId="1147018614">
    <w:abstractNumId w:val="8"/>
  </w:num>
  <w:num w:numId="21" w16cid:durableId="1295453333">
    <w:abstractNumId w:val="61"/>
  </w:num>
  <w:num w:numId="22" w16cid:durableId="1535070181">
    <w:abstractNumId w:val="147"/>
  </w:num>
  <w:num w:numId="23" w16cid:durableId="2069986151">
    <w:abstractNumId w:val="70"/>
  </w:num>
  <w:num w:numId="24" w16cid:durableId="1829325462">
    <w:abstractNumId w:val="12"/>
  </w:num>
  <w:num w:numId="25" w16cid:durableId="345712148">
    <w:abstractNumId w:val="140"/>
  </w:num>
  <w:num w:numId="26" w16cid:durableId="2021739364">
    <w:abstractNumId w:val="3"/>
  </w:num>
  <w:num w:numId="27" w16cid:durableId="2034107712">
    <w:abstractNumId w:val="10"/>
  </w:num>
  <w:num w:numId="28" w16cid:durableId="860781885">
    <w:abstractNumId w:val="5"/>
  </w:num>
  <w:num w:numId="29" w16cid:durableId="1802381144">
    <w:abstractNumId w:val="66"/>
  </w:num>
  <w:num w:numId="30" w16cid:durableId="1897083756">
    <w:abstractNumId w:val="163"/>
  </w:num>
  <w:num w:numId="31" w16cid:durableId="258563618">
    <w:abstractNumId w:val="102"/>
  </w:num>
  <w:num w:numId="32" w16cid:durableId="600836734">
    <w:abstractNumId w:val="81"/>
  </w:num>
  <w:num w:numId="33" w16cid:durableId="1441605386">
    <w:abstractNumId w:val="145"/>
  </w:num>
  <w:num w:numId="34" w16cid:durableId="11955842">
    <w:abstractNumId w:val="36"/>
  </w:num>
  <w:num w:numId="35" w16cid:durableId="1911766504">
    <w:abstractNumId w:val="119"/>
  </w:num>
  <w:num w:numId="36" w16cid:durableId="2090076898">
    <w:abstractNumId w:val="112"/>
  </w:num>
  <w:num w:numId="37" w16cid:durableId="1381245428">
    <w:abstractNumId w:val="137"/>
  </w:num>
  <w:num w:numId="38" w16cid:durableId="203518932">
    <w:abstractNumId w:val="107"/>
  </w:num>
  <w:num w:numId="39" w16cid:durableId="1713534960">
    <w:abstractNumId w:val="20"/>
  </w:num>
  <w:num w:numId="40" w16cid:durableId="29304908">
    <w:abstractNumId w:val="26"/>
  </w:num>
  <w:num w:numId="41" w16cid:durableId="1125584712">
    <w:abstractNumId w:val="25"/>
  </w:num>
  <w:num w:numId="42" w16cid:durableId="1232889977">
    <w:abstractNumId w:val="141"/>
  </w:num>
  <w:num w:numId="43" w16cid:durableId="680737571">
    <w:abstractNumId w:val="51"/>
  </w:num>
  <w:num w:numId="44" w16cid:durableId="596526537">
    <w:abstractNumId w:val="32"/>
  </w:num>
  <w:num w:numId="45" w16cid:durableId="471945789">
    <w:abstractNumId w:val="134"/>
  </w:num>
  <w:num w:numId="46" w16cid:durableId="1802963709">
    <w:abstractNumId w:val="22"/>
  </w:num>
  <w:num w:numId="47" w16cid:durableId="849300106">
    <w:abstractNumId w:val="150"/>
  </w:num>
  <w:num w:numId="48" w16cid:durableId="1080912017">
    <w:abstractNumId w:val="126"/>
  </w:num>
  <w:num w:numId="49" w16cid:durableId="1146554993">
    <w:abstractNumId w:val="7"/>
  </w:num>
  <w:num w:numId="50" w16cid:durableId="1121343551">
    <w:abstractNumId w:val="37"/>
  </w:num>
  <w:num w:numId="51" w16cid:durableId="1325621045">
    <w:abstractNumId w:val="18"/>
  </w:num>
  <w:num w:numId="52" w16cid:durableId="205457077">
    <w:abstractNumId w:val="65"/>
  </w:num>
  <w:num w:numId="53" w16cid:durableId="32199615">
    <w:abstractNumId w:val="133"/>
  </w:num>
  <w:num w:numId="54" w16cid:durableId="2142309820">
    <w:abstractNumId w:val="6"/>
  </w:num>
  <w:num w:numId="55" w16cid:durableId="1902934963">
    <w:abstractNumId w:val="67"/>
  </w:num>
  <w:num w:numId="56" w16cid:durableId="758914711">
    <w:abstractNumId w:val="142"/>
  </w:num>
  <w:num w:numId="57" w16cid:durableId="1259294512">
    <w:abstractNumId w:val="69"/>
  </w:num>
  <w:num w:numId="58" w16cid:durableId="698630017">
    <w:abstractNumId w:val="172"/>
  </w:num>
  <w:num w:numId="59" w16cid:durableId="509413859">
    <w:abstractNumId w:val="101"/>
  </w:num>
  <w:num w:numId="60" w16cid:durableId="879902940">
    <w:abstractNumId w:val="57"/>
  </w:num>
  <w:num w:numId="61" w16cid:durableId="2035886410">
    <w:abstractNumId w:val="115"/>
  </w:num>
  <w:num w:numId="62" w16cid:durableId="17661189">
    <w:abstractNumId w:val="19"/>
  </w:num>
  <w:num w:numId="63" w16cid:durableId="832641440">
    <w:abstractNumId w:val="152"/>
  </w:num>
  <w:num w:numId="64" w16cid:durableId="846601355">
    <w:abstractNumId w:val="77"/>
  </w:num>
  <w:num w:numId="65" w16cid:durableId="2142337272">
    <w:abstractNumId w:val="74"/>
  </w:num>
  <w:num w:numId="66" w16cid:durableId="337540409">
    <w:abstractNumId w:val="157"/>
  </w:num>
  <w:num w:numId="67" w16cid:durableId="899825344">
    <w:abstractNumId w:val="127"/>
  </w:num>
  <w:num w:numId="68" w16cid:durableId="809708030">
    <w:abstractNumId w:val="59"/>
  </w:num>
  <w:num w:numId="69" w16cid:durableId="1562054540">
    <w:abstractNumId w:val="111"/>
  </w:num>
  <w:num w:numId="70" w16cid:durableId="1826122676">
    <w:abstractNumId w:val="58"/>
  </w:num>
  <w:num w:numId="71" w16cid:durableId="1482649782">
    <w:abstractNumId w:val="80"/>
  </w:num>
  <w:num w:numId="72" w16cid:durableId="877471293">
    <w:abstractNumId w:val="124"/>
  </w:num>
  <w:num w:numId="73" w16cid:durableId="1315332360">
    <w:abstractNumId w:val="24"/>
  </w:num>
  <w:num w:numId="74" w16cid:durableId="719674826">
    <w:abstractNumId w:val="114"/>
  </w:num>
  <w:num w:numId="75" w16cid:durableId="1227377402">
    <w:abstractNumId w:val="122"/>
  </w:num>
  <w:num w:numId="76" w16cid:durableId="159663570">
    <w:abstractNumId w:val="97"/>
  </w:num>
  <w:num w:numId="77" w16cid:durableId="458573190">
    <w:abstractNumId w:val="48"/>
  </w:num>
  <w:num w:numId="78" w16cid:durableId="57213624">
    <w:abstractNumId w:val="125"/>
  </w:num>
  <w:num w:numId="79" w16cid:durableId="1821535338">
    <w:abstractNumId w:val="96"/>
  </w:num>
  <w:num w:numId="80" w16cid:durableId="1424762980">
    <w:abstractNumId w:val="94"/>
  </w:num>
  <w:num w:numId="81" w16cid:durableId="387459285">
    <w:abstractNumId w:val="159"/>
  </w:num>
  <w:num w:numId="82" w16cid:durableId="1455127584">
    <w:abstractNumId w:val="41"/>
  </w:num>
  <w:num w:numId="83" w16cid:durableId="1045251698">
    <w:abstractNumId w:val="170"/>
  </w:num>
  <w:num w:numId="84" w16cid:durableId="220558043">
    <w:abstractNumId w:val="60"/>
  </w:num>
  <w:num w:numId="85" w16cid:durableId="100417519">
    <w:abstractNumId w:val="120"/>
  </w:num>
  <w:num w:numId="86" w16cid:durableId="1065882224">
    <w:abstractNumId w:val="92"/>
  </w:num>
  <w:num w:numId="87" w16cid:durableId="531381319">
    <w:abstractNumId w:val="131"/>
  </w:num>
  <w:num w:numId="88" w16cid:durableId="1259872461">
    <w:abstractNumId w:val="29"/>
  </w:num>
  <w:num w:numId="89" w16cid:durableId="1311326762">
    <w:abstractNumId w:val="64"/>
  </w:num>
  <w:num w:numId="90" w16cid:durableId="804856475">
    <w:abstractNumId w:val="38"/>
  </w:num>
  <w:num w:numId="91" w16cid:durableId="453401751">
    <w:abstractNumId w:val="4"/>
  </w:num>
  <w:num w:numId="92" w16cid:durableId="1364555928">
    <w:abstractNumId w:val="104"/>
  </w:num>
  <w:num w:numId="93" w16cid:durableId="1584798510">
    <w:abstractNumId w:val="75"/>
  </w:num>
  <w:num w:numId="94" w16cid:durableId="897010207">
    <w:abstractNumId w:val="143"/>
  </w:num>
  <w:num w:numId="95" w16cid:durableId="1787919001">
    <w:abstractNumId w:val="108"/>
  </w:num>
  <w:num w:numId="96" w16cid:durableId="427386790">
    <w:abstractNumId w:val="99"/>
  </w:num>
  <w:num w:numId="97" w16cid:durableId="624850112">
    <w:abstractNumId w:val="105"/>
  </w:num>
  <w:num w:numId="98" w16cid:durableId="1899854574">
    <w:abstractNumId w:val="139"/>
  </w:num>
  <w:num w:numId="99" w16cid:durableId="363602474">
    <w:abstractNumId w:val="86"/>
  </w:num>
  <w:num w:numId="100" w16cid:durableId="1622809223">
    <w:abstractNumId w:val="154"/>
  </w:num>
  <w:num w:numId="101" w16cid:durableId="1009405045">
    <w:abstractNumId w:val="151"/>
  </w:num>
  <w:num w:numId="102" w16cid:durableId="978999425">
    <w:abstractNumId w:val="11"/>
  </w:num>
  <w:num w:numId="103" w16cid:durableId="985821377">
    <w:abstractNumId w:val="109"/>
  </w:num>
  <w:num w:numId="104" w16cid:durableId="1049913488">
    <w:abstractNumId w:val="174"/>
  </w:num>
  <w:num w:numId="105" w16cid:durableId="78451250">
    <w:abstractNumId w:val="161"/>
  </w:num>
  <w:num w:numId="106" w16cid:durableId="1285500444">
    <w:abstractNumId w:val="166"/>
  </w:num>
  <w:num w:numId="107" w16cid:durableId="1897885957">
    <w:abstractNumId w:val="93"/>
  </w:num>
  <w:num w:numId="108" w16cid:durableId="32115882">
    <w:abstractNumId w:val="144"/>
  </w:num>
  <w:num w:numId="109" w16cid:durableId="472674250">
    <w:abstractNumId w:val="116"/>
  </w:num>
  <w:num w:numId="110" w16cid:durableId="638386559">
    <w:abstractNumId w:val="54"/>
  </w:num>
  <w:num w:numId="111" w16cid:durableId="1852644292">
    <w:abstractNumId w:val="160"/>
  </w:num>
  <w:num w:numId="112" w16cid:durableId="360479658">
    <w:abstractNumId w:val="148"/>
  </w:num>
  <w:num w:numId="113" w16cid:durableId="1608927585">
    <w:abstractNumId w:val="73"/>
  </w:num>
  <w:num w:numId="114" w16cid:durableId="5131150">
    <w:abstractNumId w:val="47"/>
  </w:num>
  <w:num w:numId="115" w16cid:durableId="306204649">
    <w:abstractNumId w:val="155"/>
  </w:num>
  <w:num w:numId="116" w16cid:durableId="1367633321">
    <w:abstractNumId w:val="39"/>
  </w:num>
  <w:num w:numId="117" w16cid:durableId="1539468712">
    <w:abstractNumId w:val="117"/>
  </w:num>
  <w:num w:numId="118" w16cid:durableId="951670907">
    <w:abstractNumId w:val="168"/>
  </w:num>
  <w:num w:numId="119" w16cid:durableId="1852065102">
    <w:abstractNumId w:val="156"/>
  </w:num>
  <w:num w:numId="120" w16cid:durableId="1622758466">
    <w:abstractNumId w:val="23"/>
  </w:num>
  <w:num w:numId="121" w16cid:durableId="147601927">
    <w:abstractNumId w:val="136"/>
  </w:num>
  <w:num w:numId="122" w16cid:durableId="1663656539">
    <w:abstractNumId w:val="83"/>
  </w:num>
  <w:num w:numId="123" w16cid:durableId="1291861274">
    <w:abstractNumId w:val="132"/>
  </w:num>
  <w:num w:numId="124" w16cid:durableId="928273626">
    <w:abstractNumId w:val="138"/>
  </w:num>
  <w:num w:numId="125" w16cid:durableId="402291244">
    <w:abstractNumId w:val="129"/>
  </w:num>
  <w:num w:numId="126" w16cid:durableId="2077579934">
    <w:abstractNumId w:val="164"/>
  </w:num>
  <w:num w:numId="127" w16cid:durableId="542059586">
    <w:abstractNumId w:val="44"/>
  </w:num>
  <w:num w:numId="128" w16cid:durableId="531651939">
    <w:abstractNumId w:val="128"/>
  </w:num>
  <w:num w:numId="129" w16cid:durableId="374502828">
    <w:abstractNumId w:val="118"/>
  </w:num>
  <w:num w:numId="130" w16cid:durableId="22756330">
    <w:abstractNumId w:val="106"/>
  </w:num>
  <w:num w:numId="131" w16cid:durableId="1909220519">
    <w:abstractNumId w:val="103"/>
  </w:num>
  <w:num w:numId="132" w16cid:durableId="1630086920">
    <w:abstractNumId w:val="17"/>
  </w:num>
  <w:num w:numId="133" w16cid:durableId="327631966">
    <w:abstractNumId w:val="45"/>
  </w:num>
  <w:num w:numId="134" w16cid:durableId="1075125794">
    <w:abstractNumId w:val="87"/>
  </w:num>
  <w:num w:numId="135" w16cid:durableId="1453596074">
    <w:abstractNumId w:val="146"/>
  </w:num>
  <w:num w:numId="136" w16cid:durableId="1142428096">
    <w:abstractNumId w:val="72"/>
  </w:num>
  <w:num w:numId="137" w16cid:durableId="302463999">
    <w:abstractNumId w:val="173"/>
  </w:num>
  <w:num w:numId="138" w16cid:durableId="1614362752">
    <w:abstractNumId w:val="63"/>
  </w:num>
  <w:num w:numId="139" w16cid:durableId="670067920">
    <w:abstractNumId w:val="1"/>
  </w:num>
  <w:num w:numId="140" w16cid:durableId="1072973123">
    <w:abstractNumId w:val="171"/>
  </w:num>
  <w:num w:numId="141" w16cid:durableId="1695838753">
    <w:abstractNumId w:val="27"/>
  </w:num>
  <w:num w:numId="142" w16cid:durableId="1364555706">
    <w:abstractNumId w:val="135"/>
  </w:num>
  <w:num w:numId="143" w16cid:durableId="1242331745">
    <w:abstractNumId w:val="28"/>
  </w:num>
  <w:num w:numId="144" w16cid:durableId="1344748523">
    <w:abstractNumId w:val="169"/>
  </w:num>
  <w:num w:numId="145" w16cid:durableId="332610331">
    <w:abstractNumId w:val="0"/>
  </w:num>
  <w:num w:numId="146" w16cid:durableId="1069690534">
    <w:abstractNumId w:val="14"/>
  </w:num>
  <w:num w:numId="147" w16cid:durableId="1345860742">
    <w:abstractNumId w:val="56"/>
  </w:num>
  <w:num w:numId="148" w16cid:durableId="382026457">
    <w:abstractNumId w:val="21"/>
  </w:num>
  <w:num w:numId="149" w16cid:durableId="668486842">
    <w:abstractNumId w:val="121"/>
  </w:num>
  <w:num w:numId="150" w16cid:durableId="2105295347">
    <w:abstractNumId w:val="162"/>
  </w:num>
  <w:num w:numId="151" w16cid:durableId="1949503769">
    <w:abstractNumId w:val="30"/>
  </w:num>
  <w:num w:numId="152" w16cid:durableId="1229075782">
    <w:abstractNumId w:val="42"/>
  </w:num>
  <w:num w:numId="153" w16cid:durableId="1856143248">
    <w:abstractNumId w:val="149"/>
  </w:num>
  <w:num w:numId="154" w16cid:durableId="2062752886">
    <w:abstractNumId w:val="167"/>
  </w:num>
  <w:num w:numId="155" w16cid:durableId="1854764897">
    <w:abstractNumId w:val="100"/>
  </w:num>
  <w:num w:numId="156" w16cid:durableId="1453400074">
    <w:abstractNumId w:val="110"/>
  </w:num>
  <w:num w:numId="157" w16cid:durableId="1241673069">
    <w:abstractNumId w:val="43"/>
  </w:num>
  <w:num w:numId="158" w16cid:durableId="1813061736">
    <w:abstractNumId w:val="88"/>
  </w:num>
  <w:num w:numId="159" w16cid:durableId="497235037">
    <w:abstractNumId w:val="35"/>
  </w:num>
  <w:num w:numId="160" w16cid:durableId="199249936">
    <w:abstractNumId w:val="130"/>
  </w:num>
  <w:num w:numId="161" w16cid:durableId="259946522">
    <w:abstractNumId w:val="98"/>
  </w:num>
  <w:num w:numId="162" w16cid:durableId="7099529">
    <w:abstractNumId w:val="15"/>
  </w:num>
  <w:num w:numId="163" w16cid:durableId="1101337780">
    <w:abstractNumId w:val="33"/>
  </w:num>
  <w:num w:numId="164" w16cid:durableId="904805228">
    <w:abstractNumId w:val="84"/>
  </w:num>
  <w:num w:numId="165" w16cid:durableId="887186712">
    <w:abstractNumId w:val="85"/>
  </w:num>
  <w:num w:numId="166" w16cid:durableId="284239892">
    <w:abstractNumId w:val="90"/>
  </w:num>
  <w:num w:numId="167" w16cid:durableId="695010992">
    <w:abstractNumId w:val="79"/>
  </w:num>
  <w:num w:numId="168" w16cid:durableId="244608068">
    <w:abstractNumId w:val="82"/>
  </w:num>
  <w:num w:numId="169" w16cid:durableId="395053957">
    <w:abstractNumId w:val="62"/>
  </w:num>
  <w:num w:numId="170" w16cid:durableId="1507206153">
    <w:abstractNumId w:val="123"/>
  </w:num>
  <w:num w:numId="171" w16cid:durableId="1969899490">
    <w:abstractNumId w:val="158"/>
  </w:num>
  <w:num w:numId="172" w16cid:durableId="685058534">
    <w:abstractNumId w:val="34"/>
  </w:num>
  <w:num w:numId="173" w16cid:durableId="1439445038">
    <w:abstractNumId w:val="31"/>
  </w:num>
  <w:num w:numId="174" w16cid:durableId="660234698">
    <w:abstractNumId w:val="13"/>
  </w:num>
  <w:num w:numId="175" w16cid:durableId="1457290311">
    <w:abstractNumId w:val="5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4D"/>
    <w:rsid w:val="00002639"/>
    <w:rsid w:val="00003B26"/>
    <w:rsid w:val="000049E3"/>
    <w:rsid w:val="0001100C"/>
    <w:rsid w:val="00011355"/>
    <w:rsid w:val="00011763"/>
    <w:rsid w:val="00015C67"/>
    <w:rsid w:val="00021DB6"/>
    <w:rsid w:val="00021F00"/>
    <w:rsid w:val="00024D4A"/>
    <w:rsid w:val="00025581"/>
    <w:rsid w:val="0002597B"/>
    <w:rsid w:val="000336F0"/>
    <w:rsid w:val="000362D2"/>
    <w:rsid w:val="00040580"/>
    <w:rsid w:val="00040956"/>
    <w:rsid w:val="0004306E"/>
    <w:rsid w:val="00046C68"/>
    <w:rsid w:val="0004785F"/>
    <w:rsid w:val="00047A8C"/>
    <w:rsid w:val="000527C7"/>
    <w:rsid w:val="00053303"/>
    <w:rsid w:val="00054AA3"/>
    <w:rsid w:val="0005740C"/>
    <w:rsid w:val="000607D4"/>
    <w:rsid w:val="000628AF"/>
    <w:rsid w:val="00062F6E"/>
    <w:rsid w:val="000662DB"/>
    <w:rsid w:val="0006668C"/>
    <w:rsid w:val="00066DA8"/>
    <w:rsid w:val="000709F6"/>
    <w:rsid w:val="000731AD"/>
    <w:rsid w:val="00073FB7"/>
    <w:rsid w:val="000751CD"/>
    <w:rsid w:val="00077CF6"/>
    <w:rsid w:val="00081D1F"/>
    <w:rsid w:val="0008426D"/>
    <w:rsid w:val="00084FC3"/>
    <w:rsid w:val="00091B94"/>
    <w:rsid w:val="00092887"/>
    <w:rsid w:val="000A09F1"/>
    <w:rsid w:val="000A27E3"/>
    <w:rsid w:val="000A3D73"/>
    <w:rsid w:val="000A4AE2"/>
    <w:rsid w:val="000A6E6A"/>
    <w:rsid w:val="000B15E3"/>
    <w:rsid w:val="000B1D7B"/>
    <w:rsid w:val="000B215C"/>
    <w:rsid w:val="000B3E6B"/>
    <w:rsid w:val="000B40AB"/>
    <w:rsid w:val="000B4E4A"/>
    <w:rsid w:val="000B757A"/>
    <w:rsid w:val="000C0CC2"/>
    <w:rsid w:val="000C417C"/>
    <w:rsid w:val="000C6F8E"/>
    <w:rsid w:val="000D048B"/>
    <w:rsid w:val="000D187F"/>
    <w:rsid w:val="000D36C8"/>
    <w:rsid w:val="000D3F83"/>
    <w:rsid w:val="000D6910"/>
    <w:rsid w:val="000E2167"/>
    <w:rsid w:val="000E38C5"/>
    <w:rsid w:val="000E462D"/>
    <w:rsid w:val="000E5609"/>
    <w:rsid w:val="000E565F"/>
    <w:rsid w:val="000E7825"/>
    <w:rsid w:val="000F4817"/>
    <w:rsid w:val="000F56F1"/>
    <w:rsid w:val="000F5C46"/>
    <w:rsid w:val="000F7EB8"/>
    <w:rsid w:val="001046CB"/>
    <w:rsid w:val="00105665"/>
    <w:rsid w:val="00110871"/>
    <w:rsid w:val="0011286E"/>
    <w:rsid w:val="00114206"/>
    <w:rsid w:val="00116798"/>
    <w:rsid w:val="00121393"/>
    <w:rsid w:val="001218AE"/>
    <w:rsid w:val="0012414C"/>
    <w:rsid w:val="001251B9"/>
    <w:rsid w:val="00126F5D"/>
    <w:rsid w:val="00127EAC"/>
    <w:rsid w:val="001312EA"/>
    <w:rsid w:val="00131EF1"/>
    <w:rsid w:val="00131FD1"/>
    <w:rsid w:val="0013252A"/>
    <w:rsid w:val="00133007"/>
    <w:rsid w:val="00134CC2"/>
    <w:rsid w:val="00134D94"/>
    <w:rsid w:val="00135640"/>
    <w:rsid w:val="0013613A"/>
    <w:rsid w:val="00136F44"/>
    <w:rsid w:val="0014102A"/>
    <w:rsid w:val="001432FA"/>
    <w:rsid w:val="00144B9A"/>
    <w:rsid w:val="001505F3"/>
    <w:rsid w:val="001555A5"/>
    <w:rsid w:val="00155683"/>
    <w:rsid w:val="00156279"/>
    <w:rsid w:val="0015724B"/>
    <w:rsid w:val="001575AE"/>
    <w:rsid w:val="00163791"/>
    <w:rsid w:val="0016435E"/>
    <w:rsid w:val="00171D6F"/>
    <w:rsid w:val="001721C0"/>
    <w:rsid w:val="00173BD5"/>
    <w:rsid w:val="00173E1E"/>
    <w:rsid w:val="001746CA"/>
    <w:rsid w:val="001771A9"/>
    <w:rsid w:val="001828CB"/>
    <w:rsid w:val="00182ABA"/>
    <w:rsid w:val="00183E02"/>
    <w:rsid w:val="00186876"/>
    <w:rsid w:val="0019588B"/>
    <w:rsid w:val="001966DD"/>
    <w:rsid w:val="001973C6"/>
    <w:rsid w:val="00197D55"/>
    <w:rsid w:val="001A0771"/>
    <w:rsid w:val="001A55F1"/>
    <w:rsid w:val="001A69E2"/>
    <w:rsid w:val="001B0063"/>
    <w:rsid w:val="001B3E13"/>
    <w:rsid w:val="001B5A2A"/>
    <w:rsid w:val="001C29F5"/>
    <w:rsid w:val="001C3232"/>
    <w:rsid w:val="001C4B92"/>
    <w:rsid w:val="001C578C"/>
    <w:rsid w:val="001D44A0"/>
    <w:rsid w:val="001D4B36"/>
    <w:rsid w:val="001D6228"/>
    <w:rsid w:val="001E4225"/>
    <w:rsid w:val="001E4555"/>
    <w:rsid w:val="001E48E4"/>
    <w:rsid w:val="001E5568"/>
    <w:rsid w:val="001E64EB"/>
    <w:rsid w:val="001E69C7"/>
    <w:rsid w:val="001F1E78"/>
    <w:rsid w:val="001F29F2"/>
    <w:rsid w:val="001F35E4"/>
    <w:rsid w:val="001F36A5"/>
    <w:rsid w:val="002035E4"/>
    <w:rsid w:val="00204097"/>
    <w:rsid w:val="00204702"/>
    <w:rsid w:val="0020701D"/>
    <w:rsid w:val="00207829"/>
    <w:rsid w:val="00207DCD"/>
    <w:rsid w:val="00210A62"/>
    <w:rsid w:val="002115BB"/>
    <w:rsid w:val="00222509"/>
    <w:rsid w:val="002231E6"/>
    <w:rsid w:val="00224B6F"/>
    <w:rsid w:val="00227E05"/>
    <w:rsid w:val="00240695"/>
    <w:rsid w:val="00240A1A"/>
    <w:rsid w:val="002414BB"/>
    <w:rsid w:val="002444CE"/>
    <w:rsid w:val="00247981"/>
    <w:rsid w:val="00251CA8"/>
    <w:rsid w:val="00252B93"/>
    <w:rsid w:val="0025571E"/>
    <w:rsid w:val="0025579D"/>
    <w:rsid w:val="00261905"/>
    <w:rsid w:val="00261A2B"/>
    <w:rsid w:val="002622C3"/>
    <w:rsid w:val="0026353E"/>
    <w:rsid w:val="002643A3"/>
    <w:rsid w:val="00267064"/>
    <w:rsid w:val="002747BE"/>
    <w:rsid w:val="002753EA"/>
    <w:rsid w:val="0027565F"/>
    <w:rsid w:val="0027597C"/>
    <w:rsid w:val="00276C34"/>
    <w:rsid w:val="00284A9D"/>
    <w:rsid w:val="0028500B"/>
    <w:rsid w:val="00285754"/>
    <w:rsid w:val="00286855"/>
    <w:rsid w:val="00286BFF"/>
    <w:rsid w:val="00292726"/>
    <w:rsid w:val="002949E2"/>
    <w:rsid w:val="00297A85"/>
    <w:rsid w:val="002A28A9"/>
    <w:rsid w:val="002A3377"/>
    <w:rsid w:val="002A34E7"/>
    <w:rsid w:val="002B52C0"/>
    <w:rsid w:val="002C4133"/>
    <w:rsid w:val="002C539F"/>
    <w:rsid w:val="002C7FDD"/>
    <w:rsid w:val="002D7A38"/>
    <w:rsid w:val="002E0669"/>
    <w:rsid w:val="002E0C3E"/>
    <w:rsid w:val="002E41DC"/>
    <w:rsid w:val="002E7077"/>
    <w:rsid w:val="002E7FEE"/>
    <w:rsid w:val="002F067D"/>
    <w:rsid w:val="002F1A9E"/>
    <w:rsid w:val="002F1CF8"/>
    <w:rsid w:val="002F2C59"/>
    <w:rsid w:val="00302D98"/>
    <w:rsid w:val="003047F3"/>
    <w:rsid w:val="00305962"/>
    <w:rsid w:val="00305C26"/>
    <w:rsid w:val="00306148"/>
    <w:rsid w:val="00306510"/>
    <w:rsid w:val="00311B86"/>
    <w:rsid w:val="003122B0"/>
    <w:rsid w:val="00312FC0"/>
    <w:rsid w:val="00314967"/>
    <w:rsid w:val="00314A3F"/>
    <w:rsid w:val="003158E8"/>
    <w:rsid w:val="00315C35"/>
    <w:rsid w:val="003200CC"/>
    <w:rsid w:val="003228A0"/>
    <w:rsid w:val="0032427B"/>
    <w:rsid w:val="00326CAE"/>
    <w:rsid w:val="00327698"/>
    <w:rsid w:val="00327A03"/>
    <w:rsid w:val="00332CB1"/>
    <w:rsid w:val="0033437F"/>
    <w:rsid w:val="0033463B"/>
    <w:rsid w:val="00335820"/>
    <w:rsid w:val="00336957"/>
    <w:rsid w:val="0033784A"/>
    <w:rsid w:val="003403EC"/>
    <w:rsid w:val="003424AC"/>
    <w:rsid w:val="00346E39"/>
    <w:rsid w:val="0035038E"/>
    <w:rsid w:val="00350433"/>
    <w:rsid w:val="00350483"/>
    <w:rsid w:val="00350A08"/>
    <w:rsid w:val="0035163E"/>
    <w:rsid w:val="00352470"/>
    <w:rsid w:val="00352B60"/>
    <w:rsid w:val="00360E6D"/>
    <w:rsid w:val="00360FFF"/>
    <w:rsid w:val="003635D3"/>
    <w:rsid w:val="00365293"/>
    <w:rsid w:val="003729A4"/>
    <w:rsid w:val="00375627"/>
    <w:rsid w:val="00375E96"/>
    <w:rsid w:val="00394655"/>
    <w:rsid w:val="003949A8"/>
    <w:rsid w:val="0039734A"/>
    <w:rsid w:val="00397BA3"/>
    <w:rsid w:val="003A54EC"/>
    <w:rsid w:val="003A6A96"/>
    <w:rsid w:val="003B2487"/>
    <w:rsid w:val="003B3C8F"/>
    <w:rsid w:val="003B4DF4"/>
    <w:rsid w:val="003B7585"/>
    <w:rsid w:val="003C21ED"/>
    <w:rsid w:val="003C2940"/>
    <w:rsid w:val="003D0296"/>
    <w:rsid w:val="003D1A17"/>
    <w:rsid w:val="003D28FF"/>
    <w:rsid w:val="003D2CCC"/>
    <w:rsid w:val="003D668C"/>
    <w:rsid w:val="003D6DB0"/>
    <w:rsid w:val="003E3126"/>
    <w:rsid w:val="003E3F71"/>
    <w:rsid w:val="003F0458"/>
    <w:rsid w:val="003F0558"/>
    <w:rsid w:val="003F1636"/>
    <w:rsid w:val="003F6281"/>
    <w:rsid w:val="003F6941"/>
    <w:rsid w:val="0040141D"/>
    <w:rsid w:val="004038B1"/>
    <w:rsid w:val="00403FFC"/>
    <w:rsid w:val="00404B08"/>
    <w:rsid w:val="00405BFD"/>
    <w:rsid w:val="0040784A"/>
    <w:rsid w:val="0040793A"/>
    <w:rsid w:val="00411988"/>
    <w:rsid w:val="00412B60"/>
    <w:rsid w:val="004245BC"/>
    <w:rsid w:val="00426146"/>
    <w:rsid w:val="00426C3C"/>
    <w:rsid w:val="004307DB"/>
    <w:rsid w:val="00434F78"/>
    <w:rsid w:val="0043551F"/>
    <w:rsid w:val="00437214"/>
    <w:rsid w:val="0043779B"/>
    <w:rsid w:val="00440DA5"/>
    <w:rsid w:val="00441D0A"/>
    <w:rsid w:val="00441DC5"/>
    <w:rsid w:val="00442B06"/>
    <w:rsid w:val="004552CF"/>
    <w:rsid w:val="00456823"/>
    <w:rsid w:val="004571E9"/>
    <w:rsid w:val="0046052D"/>
    <w:rsid w:val="00462F26"/>
    <w:rsid w:val="004654DF"/>
    <w:rsid w:val="00465B4C"/>
    <w:rsid w:val="0047093F"/>
    <w:rsid w:val="00470DE9"/>
    <w:rsid w:val="00473710"/>
    <w:rsid w:val="00475A9B"/>
    <w:rsid w:val="004807FB"/>
    <w:rsid w:val="0048241E"/>
    <w:rsid w:val="00482B6D"/>
    <w:rsid w:val="00486BBB"/>
    <w:rsid w:val="0049185D"/>
    <w:rsid w:val="00495379"/>
    <w:rsid w:val="00496568"/>
    <w:rsid w:val="0049756F"/>
    <w:rsid w:val="00497D5F"/>
    <w:rsid w:val="004A2722"/>
    <w:rsid w:val="004A4D86"/>
    <w:rsid w:val="004A5AE0"/>
    <w:rsid w:val="004A6AC2"/>
    <w:rsid w:val="004A76C5"/>
    <w:rsid w:val="004B587D"/>
    <w:rsid w:val="004B6643"/>
    <w:rsid w:val="004B6E1D"/>
    <w:rsid w:val="004B6FCD"/>
    <w:rsid w:val="004B7CED"/>
    <w:rsid w:val="004C0376"/>
    <w:rsid w:val="004C0A24"/>
    <w:rsid w:val="004C6674"/>
    <w:rsid w:val="004C7A8D"/>
    <w:rsid w:val="004D1C1F"/>
    <w:rsid w:val="004D42C7"/>
    <w:rsid w:val="004F04CD"/>
    <w:rsid w:val="004F260A"/>
    <w:rsid w:val="004F30BA"/>
    <w:rsid w:val="004F4DB8"/>
    <w:rsid w:val="00501C7C"/>
    <w:rsid w:val="0050683A"/>
    <w:rsid w:val="00506E27"/>
    <w:rsid w:val="0050782C"/>
    <w:rsid w:val="00507C48"/>
    <w:rsid w:val="005112B6"/>
    <w:rsid w:val="005164C7"/>
    <w:rsid w:val="00516838"/>
    <w:rsid w:val="005174AE"/>
    <w:rsid w:val="00521C03"/>
    <w:rsid w:val="00524CD9"/>
    <w:rsid w:val="00526689"/>
    <w:rsid w:val="00531948"/>
    <w:rsid w:val="0053697C"/>
    <w:rsid w:val="00545388"/>
    <w:rsid w:val="00555D39"/>
    <w:rsid w:val="005579E6"/>
    <w:rsid w:val="0056281B"/>
    <w:rsid w:val="00564132"/>
    <w:rsid w:val="005642D6"/>
    <w:rsid w:val="00564552"/>
    <w:rsid w:val="00564DAC"/>
    <w:rsid w:val="0056557E"/>
    <w:rsid w:val="00565869"/>
    <w:rsid w:val="00565D29"/>
    <w:rsid w:val="00566511"/>
    <w:rsid w:val="00567549"/>
    <w:rsid w:val="00567BD8"/>
    <w:rsid w:val="0057050A"/>
    <w:rsid w:val="0058244E"/>
    <w:rsid w:val="00583405"/>
    <w:rsid w:val="0059027D"/>
    <w:rsid w:val="00590E1E"/>
    <w:rsid w:val="00590F59"/>
    <w:rsid w:val="00591ECD"/>
    <w:rsid w:val="00592AF6"/>
    <w:rsid w:val="00593B87"/>
    <w:rsid w:val="0059473F"/>
    <w:rsid w:val="00594D55"/>
    <w:rsid w:val="00597764"/>
    <w:rsid w:val="005A0807"/>
    <w:rsid w:val="005A2BA6"/>
    <w:rsid w:val="005A32C7"/>
    <w:rsid w:val="005B2947"/>
    <w:rsid w:val="005B39A3"/>
    <w:rsid w:val="005B44D9"/>
    <w:rsid w:val="005B5826"/>
    <w:rsid w:val="005B5EDE"/>
    <w:rsid w:val="005C63E2"/>
    <w:rsid w:val="005C72A6"/>
    <w:rsid w:val="005D28B4"/>
    <w:rsid w:val="005D3F8A"/>
    <w:rsid w:val="005E0D03"/>
    <w:rsid w:val="005E2624"/>
    <w:rsid w:val="005E5676"/>
    <w:rsid w:val="005E60E7"/>
    <w:rsid w:val="005F06CA"/>
    <w:rsid w:val="005F1461"/>
    <w:rsid w:val="005F32AD"/>
    <w:rsid w:val="005F5D90"/>
    <w:rsid w:val="00600118"/>
    <w:rsid w:val="00601CB2"/>
    <w:rsid w:val="00602CEB"/>
    <w:rsid w:val="00603292"/>
    <w:rsid w:val="0060524E"/>
    <w:rsid w:val="00606A86"/>
    <w:rsid w:val="00612D11"/>
    <w:rsid w:val="006133C1"/>
    <w:rsid w:val="006151CA"/>
    <w:rsid w:val="006170BC"/>
    <w:rsid w:val="00620352"/>
    <w:rsid w:val="0062424C"/>
    <w:rsid w:val="00625DDD"/>
    <w:rsid w:val="00627212"/>
    <w:rsid w:val="006309DD"/>
    <w:rsid w:val="00630ADB"/>
    <w:rsid w:val="0063265D"/>
    <w:rsid w:val="00635E6B"/>
    <w:rsid w:val="00636A62"/>
    <w:rsid w:val="00642207"/>
    <w:rsid w:val="006467F5"/>
    <w:rsid w:val="00646BB1"/>
    <w:rsid w:val="0064766E"/>
    <w:rsid w:val="006518DA"/>
    <w:rsid w:val="00652807"/>
    <w:rsid w:val="00654852"/>
    <w:rsid w:val="00657BE0"/>
    <w:rsid w:val="006655BF"/>
    <w:rsid w:val="006662A7"/>
    <w:rsid w:val="00667251"/>
    <w:rsid w:val="00667726"/>
    <w:rsid w:val="00667C53"/>
    <w:rsid w:val="006726DD"/>
    <w:rsid w:val="00673D0E"/>
    <w:rsid w:val="00674A7C"/>
    <w:rsid w:val="00675910"/>
    <w:rsid w:val="00681619"/>
    <w:rsid w:val="0068563B"/>
    <w:rsid w:val="00686612"/>
    <w:rsid w:val="00692DB9"/>
    <w:rsid w:val="00696A46"/>
    <w:rsid w:val="006974D6"/>
    <w:rsid w:val="006A21E9"/>
    <w:rsid w:val="006A2DD7"/>
    <w:rsid w:val="006A780C"/>
    <w:rsid w:val="006A7FA4"/>
    <w:rsid w:val="006B2E15"/>
    <w:rsid w:val="006C06CC"/>
    <w:rsid w:val="006C236F"/>
    <w:rsid w:val="006C447F"/>
    <w:rsid w:val="006D3C80"/>
    <w:rsid w:val="006D3F51"/>
    <w:rsid w:val="006E2094"/>
    <w:rsid w:val="006E77D9"/>
    <w:rsid w:val="006E7E42"/>
    <w:rsid w:val="006F081F"/>
    <w:rsid w:val="006F1578"/>
    <w:rsid w:val="006F1AA6"/>
    <w:rsid w:val="006F3541"/>
    <w:rsid w:val="006F3C6F"/>
    <w:rsid w:val="006F3D6A"/>
    <w:rsid w:val="006F4884"/>
    <w:rsid w:val="006F51EB"/>
    <w:rsid w:val="006F5566"/>
    <w:rsid w:val="00700125"/>
    <w:rsid w:val="0070016B"/>
    <w:rsid w:val="0070299E"/>
    <w:rsid w:val="00703D26"/>
    <w:rsid w:val="00705059"/>
    <w:rsid w:val="007058D8"/>
    <w:rsid w:val="00706BE6"/>
    <w:rsid w:val="007112C0"/>
    <w:rsid w:val="0071536F"/>
    <w:rsid w:val="0071558D"/>
    <w:rsid w:val="007163CE"/>
    <w:rsid w:val="0071683E"/>
    <w:rsid w:val="00717D6B"/>
    <w:rsid w:val="00717E79"/>
    <w:rsid w:val="0072017A"/>
    <w:rsid w:val="007211A8"/>
    <w:rsid w:val="00725563"/>
    <w:rsid w:val="00727025"/>
    <w:rsid w:val="00731280"/>
    <w:rsid w:val="00731573"/>
    <w:rsid w:val="0073196C"/>
    <w:rsid w:val="0073647B"/>
    <w:rsid w:val="00736BCA"/>
    <w:rsid w:val="00737D29"/>
    <w:rsid w:val="007400C0"/>
    <w:rsid w:val="00740C77"/>
    <w:rsid w:val="00741F2B"/>
    <w:rsid w:val="00744548"/>
    <w:rsid w:val="00745B28"/>
    <w:rsid w:val="00747480"/>
    <w:rsid w:val="00750BD4"/>
    <w:rsid w:val="00752361"/>
    <w:rsid w:val="00752B94"/>
    <w:rsid w:val="00760B7F"/>
    <w:rsid w:val="007621E1"/>
    <w:rsid w:val="00763D48"/>
    <w:rsid w:val="00763F8F"/>
    <w:rsid w:val="007669B6"/>
    <w:rsid w:val="00766B99"/>
    <w:rsid w:val="0077055D"/>
    <w:rsid w:val="007722C5"/>
    <w:rsid w:val="00773F1D"/>
    <w:rsid w:val="00783E16"/>
    <w:rsid w:val="00783EA3"/>
    <w:rsid w:val="00786085"/>
    <w:rsid w:val="00796014"/>
    <w:rsid w:val="007A036A"/>
    <w:rsid w:val="007A0EBD"/>
    <w:rsid w:val="007A17BD"/>
    <w:rsid w:val="007A3218"/>
    <w:rsid w:val="007A4C38"/>
    <w:rsid w:val="007B1481"/>
    <w:rsid w:val="007B61B0"/>
    <w:rsid w:val="007B6989"/>
    <w:rsid w:val="007C2EF8"/>
    <w:rsid w:val="007C440C"/>
    <w:rsid w:val="007D2E72"/>
    <w:rsid w:val="007D3CAA"/>
    <w:rsid w:val="007E51EF"/>
    <w:rsid w:val="007E682D"/>
    <w:rsid w:val="007F0CBC"/>
    <w:rsid w:val="007F1E08"/>
    <w:rsid w:val="007F2DE1"/>
    <w:rsid w:val="007F3D3C"/>
    <w:rsid w:val="007F3F1F"/>
    <w:rsid w:val="007F78D3"/>
    <w:rsid w:val="00802976"/>
    <w:rsid w:val="0080370C"/>
    <w:rsid w:val="00803D27"/>
    <w:rsid w:val="008043F7"/>
    <w:rsid w:val="008047B1"/>
    <w:rsid w:val="008132E6"/>
    <w:rsid w:val="0081692E"/>
    <w:rsid w:val="00820113"/>
    <w:rsid w:val="00823068"/>
    <w:rsid w:val="00825010"/>
    <w:rsid w:val="008257FD"/>
    <w:rsid w:val="00827642"/>
    <w:rsid w:val="00832131"/>
    <w:rsid w:val="0083377E"/>
    <w:rsid w:val="00833B50"/>
    <w:rsid w:val="00833DF1"/>
    <w:rsid w:val="008340D7"/>
    <w:rsid w:val="00834E59"/>
    <w:rsid w:val="00835177"/>
    <w:rsid w:val="00837EE3"/>
    <w:rsid w:val="00842576"/>
    <w:rsid w:val="00851FA1"/>
    <w:rsid w:val="008522D6"/>
    <w:rsid w:val="00853D5C"/>
    <w:rsid w:val="00854209"/>
    <w:rsid w:val="00855ABC"/>
    <w:rsid w:val="00860910"/>
    <w:rsid w:val="0086172C"/>
    <w:rsid w:val="008620CD"/>
    <w:rsid w:val="00865696"/>
    <w:rsid w:val="008658F7"/>
    <w:rsid w:val="00866768"/>
    <w:rsid w:val="00866C34"/>
    <w:rsid w:val="008677C9"/>
    <w:rsid w:val="00872A33"/>
    <w:rsid w:val="00874ADA"/>
    <w:rsid w:val="00875697"/>
    <w:rsid w:val="00880758"/>
    <w:rsid w:val="0088181D"/>
    <w:rsid w:val="00882296"/>
    <w:rsid w:val="00882847"/>
    <w:rsid w:val="00886D77"/>
    <w:rsid w:val="00890C76"/>
    <w:rsid w:val="00893951"/>
    <w:rsid w:val="00893BAF"/>
    <w:rsid w:val="00896A62"/>
    <w:rsid w:val="008A1015"/>
    <w:rsid w:val="008A1459"/>
    <w:rsid w:val="008A21BA"/>
    <w:rsid w:val="008A59F9"/>
    <w:rsid w:val="008B0A52"/>
    <w:rsid w:val="008B0BC3"/>
    <w:rsid w:val="008B5B76"/>
    <w:rsid w:val="008C1DFB"/>
    <w:rsid w:val="008C2361"/>
    <w:rsid w:val="008C611B"/>
    <w:rsid w:val="008D0217"/>
    <w:rsid w:val="008D7552"/>
    <w:rsid w:val="008E1C55"/>
    <w:rsid w:val="008E2D33"/>
    <w:rsid w:val="008E3991"/>
    <w:rsid w:val="008E6682"/>
    <w:rsid w:val="008E726E"/>
    <w:rsid w:val="008E752E"/>
    <w:rsid w:val="008F260C"/>
    <w:rsid w:val="008F4D3F"/>
    <w:rsid w:val="008F5243"/>
    <w:rsid w:val="008F73B7"/>
    <w:rsid w:val="0090386E"/>
    <w:rsid w:val="009072FE"/>
    <w:rsid w:val="00911C19"/>
    <w:rsid w:val="00914013"/>
    <w:rsid w:val="009144B3"/>
    <w:rsid w:val="00915287"/>
    <w:rsid w:val="009153B8"/>
    <w:rsid w:val="00915401"/>
    <w:rsid w:val="00917F47"/>
    <w:rsid w:val="0092011C"/>
    <w:rsid w:val="0093263C"/>
    <w:rsid w:val="009345B1"/>
    <w:rsid w:val="009356B0"/>
    <w:rsid w:val="00936E3A"/>
    <w:rsid w:val="00937B5A"/>
    <w:rsid w:val="00937FA0"/>
    <w:rsid w:val="00946185"/>
    <w:rsid w:val="0094679C"/>
    <w:rsid w:val="0094697A"/>
    <w:rsid w:val="0094725C"/>
    <w:rsid w:val="00947C33"/>
    <w:rsid w:val="009526DE"/>
    <w:rsid w:val="00953945"/>
    <w:rsid w:val="009626E0"/>
    <w:rsid w:val="0096511C"/>
    <w:rsid w:val="0097113A"/>
    <w:rsid w:val="009732BD"/>
    <w:rsid w:val="009757D6"/>
    <w:rsid w:val="00975DA3"/>
    <w:rsid w:val="00975F89"/>
    <w:rsid w:val="00980795"/>
    <w:rsid w:val="00980D72"/>
    <w:rsid w:val="00981D52"/>
    <w:rsid w:val="00982938"/>
    <w:rsid w:val="00982CF2"/>
    <w:rsid w:val="00987892"/>
    <w:rsid w:val="00987D78"/>
    <w:rsid w:val="00987FD0"/>
    <w:rsid w:val="00990E7F"/>
    <w:rsid w:val="00990FA3"/>
    <w:rsid w:val="009948AE"/>
    <w:rsid w:val="009964D7"/>
    <w:rsid w:val="009966C2"/>
    <w:rsid w:val="009A05AD"/>
    <w:rsid w:val="009A2087"/>
    <w:rsid w:val="009B2974"/>
    <w:rsid w:val="009B4F7F"/>
    <w:rsid w:val="009B5ACA"/>
    <w:rsid w:val="009B7EDF"/>
    <w:rsid w:val="009C3CB5"/>
    <w:rsid w:val="009C42BC"/>
    <w:rsid w:val="009C7BFE"/>
    <w:rsid w:val="009D1AF7"/>
    <w:rsid w:val="009D3043"/>
    <w:rsid w:val="009D7127"/>
    <w:rsid w:val="009E02D1"/>
    <w:rsid w:val="009E0AF1"/>
    <w:rsid w:val="009E0B30"/>
    <w:rsid w:val="009E1133"/>
    <w:rsid w:val="009E1247"/>
    <w:rsid w:val="009E34B6"/>
    <w:rsid w:val="009E39B3"/>
    <w:rsid w:val="009E463A"/>
    <w:rsid w:val="009E4A1F"/>
    <w:rsid w:val="009F1C34"/>
    <w:rsid w:val="009F6A31"/>
    <w:rsid w:val="00A02233"/>
    <w:rsid w:val="00A0422F"/>
    <w:rsid w:val="00A06DAD"/>
    <w:rsid w:val="00A10120"/>
    <w:rsid w:val="00A122FA"/>
    <w:rsid w:val="00A13848"/>
    <w:rsid w:val="00A13BD9"/>
    <w:rsid w:val="00A142DD"/>
    <w:rsid w:val="00A20C3A"/>
    <w:rsid w:val="00A21993"/>
    <w:rsid w:val="00A2474F"/>
    <w:rsid w:val="00A26012"/>
    <w:rsid w:val="00A27113"/>
    <w:rsid w:val="00A326D9"/>
    <w:rsid w:val="00A51724"/>
    <w:rsid w:val="00A53999"/>
    <w:rsid w:val="00A54EB5"/>
    <w:rsid w:val="00A64D9A"/>
    <w:rsid w:val="00A65450"/>
    <w:rsid w:val="00A65FFB"/>
    <w:rsid w:val="00A67FA7"/>
    <w:rsid w:val="00A74D7C"/>
    <w:rsid w:val="00A75625"/>
    <w:rsid w:val="00A8134D"/>
    <w:rsid w:val="00A81AFA"/>
    <w:rsid w:val="00A837B9"/>
    <w:rsid w:val="00A849E8"/>
    <w:rsid w:val="00A85EFE"/>
    <w:rsid w:val="00A91504"/>
    <w:rsid w:val="00A97DE4"/>
    <w:rsid w:val="00AA2293"/>
    <w:rsid w:val="00AA3AF4"/>
    <w:rsid w:val="00AA3D44"/>
    <w:rsid w:val="00AA467B"/>
    <w:rsid w:val="00AB1253"/>
    <w:rsid w:val="00AB46A4"/>
    <w:rsid w:val="00AB6253"/>
    <w:rsid w:val="00AB68B3"/>
    <w:rsid w:val="00AC0B46"/>
    <w:rsid w:val="00AC2B50"/>
    <w:rsid w:val="00AC4CF3"/>
    <w:rsid w:val="00AC4F8C"/>
    <w:rsid w:val="00AD1F54"/>
    <w:rsid w:val="00AD49B8"/>
    <w:rsid w:val="00AD5518"/>
    <w:rsid w:val="00AD70E2"/>
    <w:rsid w:val="00AE4265"/>
    <w:rsid w:val="00AE7D0E"/>
    <w:rsid w:val="00AF07AE"/>
    <w:rsid w:val="00AF1C11"/>
    <w:rsid w:val="00AF2F98"/>
    <w:rsid w:val="00AF3DC1"/>
    <w:rsid w:val="00AF5250"/>
    <w:rsid w:val="00AF6969"/>
    <w:rsid w:val="00AF7A40"/>
    <w:rsid w:val="00B00534"/>
    <w:rsid w:val="00B02633"/>
    <w:rsid w:val="00B04EA2"/>
    <w:rsid w:val="00B05A44"/>
    <w:rsid w:val="00B062F1"/>
    <w:rsid w:val="00B10084"/>
    <w:rsid w:val="00B1060B"/>
    <w:rsid w:val="00B13690"/>
    <w:rsid w:val="00B1560F"/>
    <w:rsid w:val="00B15E2D"/>
    <w:rsid w:val="00B203DA"/>
    <w:rsid w:val="00B23062"/>
    <w:rsid w:val="00B23D22"/>
    <w:rsid w:val="00B31A0B"/>
    <w:rsid w:val="00B31E10"/>
    <w:rsid w:val="00B355F6"/>
    <w:rsid w:val="00B36B4D"/>
    <w:rsid w:val="00B41956"/>
    <w:rsid w:val="00B43196"/>
    <w:rsid w:val="00B44F4C"/>
    <w:rsid w:val="00B460AE"/>
    <w:rsid w:val="00B47651"/>
    <w:rsid w:val="00B50A3F"/>
    <w:rsid w:val="00B53A86"/>
    <w:rsid w:val="00B6245F"/>
    <w:rsid w:val="00B6427A"/>
    <w:rsid w:val="00B71325"/>
    <w:rsid w:val="00B73707"/>
    <w:rsid w:val="00B74274"/>
    <w:rsid w:val="00B7587C"/>
    <w:rsid w:val="00B75A33"/>
    <w:rsid w:val="00B771E1"/>
    <w:rsid w:val="00B94BB3"/>
    <w:rsid w:val="00B97033"/>
    <w:rsid w:val="00BA1805"/>
    <w:rsid w:val="00BA2868"/>
    <w:rsid w:val="00BA36E1"/>
    <w:rsid w:val="00BA6A73"/>
    <w:rsid w:val="00BB0B3F"/>
    <w:rsid w:val="00BB2A00"/>
    <w:rsid w:val="00BB60DD"/>
    <w:rsid w:val="00BB6C17"/>
    <w:rsid w:val="00BB6D7A"/>
    <w:rsid w:val="00BC08D8"/>
    <w:rsid w:val="00BC69E8"/>
    <w:rsid w:val="00BD04CF"/>
    <w:rsid w:val="00BD0F70"/>
    <w:rsid w:val="00BD201F"/>
    <w:rsid w:val="00BD6A39"/>
    <w:rsid w:val="00BD6AB1"/>
    <w:rsid w:val="00BD7F72"/>
    <w:rsid w:val="00BE4197"/>
    <w:rsid w:val="00BE6AB8"/>
    <w:rsid w:val="00BF2484"/>
    <w:rsid w:val="00BF78EA"/>
    <w:rsid w:val="00C0155C"/>
    <w:rsid w:val="00C03365"/>
    <w:rsid w:val="00C0420A"/>
    <w:rsid w:val="00C0660B"/>
    <w:rsid w:val="00C077EB"/>
    <w:rsid w:val="00C10060"/>
    <w:rsid w:val="00C10CB0"/>
    <w:rsid w:val="00C12522"/>
    <w:rsid w:val="00C13BDD"/>
    <w:rsid w:val="00C17BCE"/>
    <w:rsid w:val="00C17ED0"/>
    <w:rsid w:val="00C20EF3"/>
    <w:rsid w:val="00C22C51"/>
    <w:rsid w:val="00C252A4"/>
    <w:rsid w:val="00C321A6"/>
    <w:rsid w:val="00C3778E"/>
    <w:rsid w:val="00C42F84"/>
    <w:rsid w:val="00C478EA"/>
    <w:rsid w:val="00C51C6F"/>
    <w:rsid w:val="00C537C1"/>
    <w:rsid w:val="00C54907"/>
    <w:rsid w:val="00C5540F"/>
    <w:rsid w:val="00C56A72"/>
    <w:rsid w:val="00C60FA3"/>
    <w:rsid w:val="00C6135B"/>
    <w:rsid w:val="00C64C4A"/>
    <w:rsid w:val="00C66A6E"/>
    <w:rsid w:val="00C67E49"/>
    <w:rsid w:val="00C8371F"/>
    <w:rsid w:val="00C90434"/>
    <w:rsid w:val="00C92E09"/>
    <w:rsid w:val="00C93AF9"/>
    <w:rsid w:val="00CA1C40"/>
    <w:rsid w:val="00CA28C2"/>
    <w:rsid w:val="00CA3D13"/>
    <w:rsid w:val="00CA4635"/>
    <w:rsid w:val="00CB24D4"/>
    <w:rsid w:val="00CB29CC"/>
    <w:rsid w:val="00CC07E3"/>
    <w:rsid w:val="00CC1A9D"/>
    <w:rsid w:val="00CC26AB"/>
    <w:rsid w:val="00CC3E61"/>
    <w:rsid w:val="00CC4F59"/>
    <w:rsid w:val="00CD073A"/>
    <w:rsid w:val="00CD19A4"/>
    <w:rsid w:val="00CD28FB"/>
    <w:rsid w:val="00CD3853"/>
    <w:rsid w:val="00CD6C74"/>
    <w:rsid w:val="00CE288C"/>
    <w:rsid w:val="00CE377D"/>
    <w:rsid w:val="00CE3A56"/>
    <w:rsid w:val="00CE467B"/>
    <w:rsid w:val="00CE7E94"/>
    <w:rsid w:val="00CF2D04"/>
    <w:rsid w:val="00CF59D5"/>
    <w:rsid w:val="00D01042"/>
    <w:rsid w:val="00D1221A"/>
    <w:rsid w:val="00D127FB"/>
    <w:rsid w:val="00D13273"/>
    <w:rsid w:val="00D15F2B"/>
    <w:rsid w:val="00D175F6"/>
    <w:rsid w:val="00D303EA"/>
    <w:rsid w:val="00D31175"/>
    <w:rsid w:val="00D31FB0"/>
    <w:rsid w:val="00D32F3E"/>
    <w:rsid w:val="00D3337C"/>
    <w:rsid w:val="00D34189"/>
    <w:rsid w:val="00D35CF1"/>
    <w:rsid w:val="00D43C51"/>
    <w:rsid w:val="00D44A7D"/>
    <w:rsid w:val="00D46CE6"/>
    <w:rsid w:val="00D4791B"/>
    <w:rsid w:val="00D53417"/>
    <w:rsid w:val="00D54F84"/>
    <w:rsid w:val="00D56DFE"/>
    <w:rsid w:val="00D57BF2"/>
    <w:rsid w:val="00D57C6B"/>
    <w:rsid w:val="00D626C7"/>
    <w:rsid w:val="00D679AF"/>
    <w:rsid w:val="00D71528"/>
    <w:rsid w:val="00D75986"/>
    <w:rsid w:val="00D83D5D"/>
    <w:rsid w:val="00D8750E"/>
    <w:rsid w:val="00D87FC5"/>
    <w:rsid w:val="00D9113D"/>
    <w:rsid w:val="00D93281"/>
    <w:rsid w:val="00D94822"/>
    <w:rsid w:val="00D95B28"/>
    <w:rsid w:val="00DA2EE8"/>
    <w:rsid w:val="00DA7D3A"/>
    <w:rsid w:val="00DB387A"/>
    <w:rsid w:val="00DB4DC7"/>
    <w:rsid w:val="00DB74FF"/>
    <w:rsid w:val="00DB7A6A"/>
    <w:rsid w:val="00DC0691"/>
    <w:rsid w:val="00DC22F4"/>
    <w:rsid w:val="00DC26D7"/>
    <w:rsid w:val="00DC3813"/>
    <w:rsid w:val="00DC7E30"/>
    <w:rsid w:val="00DD13BB"/>
    <w:rsid w:val="00DD36A1"/>
    <w:rsid w:val="00DD559E"/>
    <w:rsid w:val="00DE021B"/>
    <w:rsid w:val="00DE4126"/>
    <w:rsid w:val="00E015C2"/>
    <w:rsid w:val="00E0247C"/>
    <w:rsid w:val="00E0297F"/>
    <w:rsid w:val="00E03C22"/>
    <w:rsid w:val="00E14B8A"/>
    <w:rsid w:val="00E15C05"/>
    <w:rsid w:val="00E16D40"/>
    <w:rsid w:val="00E22BAF"/>
    <w:rsid w:val="00E23131"/>
    <w:rsid w:val="00E24124"/>
    <w:rsid w:val="00E260AA"/>
    <w:rsid w:val="00E26FBC"/>
    <w:rsid w:val="00E44058"/>
    <w:rsid w:val="00E4539A"/>
    <w:rsid w:val="00E45A67"/>
    <w:rsid w:val="00E4786B"/>
    <w:rsid w:val="00E479FB"/>
    <w:rsid w:val="00E51F62"/>
    <w:rsid w:val="00E52D89"/>
    <w:rsid w:val="00E52DFE"/>
    <w:rsid w:val="00E54AB6"/>
    <w:rsid w:val="00E55FE6"/>
    <w:rsid w:val="00E5738C"/>
    <w:rsid w:val="00E60061"/>
    <w:rsid w:val="00E60DD8"/>
    <w:rsid w:val="00E644E8"/>
    <w:rsid w:val="00E6512F"/>
    <w:rsid w:val="00E67562"/>
    <w:rsid w:val="00E7112E"/>
    <w:rsid w:val="00E7160D"/>
    <w:rsid w:val="00E71756"/>
    <w:rsid w:val="00E73DC5"/>
    <w:rsid w:val="00E75322"/>
    <w:rsid w:val="00E7630E"/>
    <w:rsid w:val="00E809F8"/>
    <w:rsid w:val="00E8321E"/>
    <w:rsid w:val="00E83BB7"/>
    <w:rsid w:val="00E870C8"/>
    <w:rsid w:val="00E915AE"/>
    <w:rsid w:val="00E9448B"/>
    <w:rsid w:val="00E94A3A"/>
    <w:rsid w:val="00EA0E81"/>
    <w:rsid w:val="00EA1105"/>
    <w:rsid w:val="00EA18CA"/>
    <w:rsid w:val="00EA4F70"/>
    <w:rsid w:val="00EA59E2"/>
    <w:rsid w:val="00EB538F"/>
    <w:rsid w:val="00EC1AEB"/>
    <w:rsid w:val="00EC4139"/>
    <w:rsid w:val="00EC5160"/>
    <w:rsid w:val="00ED1C69"/>
    <w:rsid w:val="00ED2601"/>
    <w:rsid w:val="00ED4543"/>
    <w:rsid w:val="00ED4B75"/>
    <w:rsid w:val="00ED68D1"/>
    <w:rsid w:val="00ED6D55"/>
    <w:rsid w:val="00EE3B6F"/>
    <w:rsid w:val="00EF4E13"/>
    <w:rsid w:val="00EF4F4F"/>
    <w:rsid w:val="00F00F5F"/>
    <w:rsid w:val="00F0198E"/>
    <w:rsid w:val="00F1046C"/>
    <w:rsid w:val="00F1512F"/>
    <w:rsid w:val="00F30710"/>
    <w:rsid w:val="00F30D7C"/>
    <w:rsid w:val="00F33E58"/>
    <w:rsid w:val="00F34494"/>
    <w:rsid w:val="00F344FC"/>
    <w:rsid w:val="00F34F70"/>
    <w:rsid w:val="00F3641C"/>
    <w:rsid w:val="00F3705A"/>
    <w:rsid w:val="00F41008"/>
    <w:rsid w:val="00F441F8"/>
    <w:rsid w:val="00F452D1"/>
    <w:rsid w:val="00F462C4"/>
    <w:rsid w:val="00F46C14"/>
    <w:rsid w:val="00F54041"/>
    <w:rsid w:val="00F54E49"/>
    <w:rsid w:val="00F54FA0"/>
    <w:rsid w:val="00F56195"/>
    <w:rsid w:val="00F60293"/>
    <w:rsid w:val="00F61037"/>
    <w:rsid w:val="00F61A62"/>
    <w:rsid w:val="00F65C8F"/>
    <w:rsid w:val="00F664BD"/>
    <w:rsid w:val="00F70293"/>
    <w:rsid w:val="00F70E2E"/>
    <w:rsid w:val="00F711A2"/>
    <w:rsid w:val="00F71A0D"/>
    <w:rsid w:val="00F73A94"/>
    <w:rsid w:val="00F760B8"/>
    <w:rsid w:val="00F81A43"/>
    <w:rsid w:val="00F8505E"/>
    <w:rsid w:val="00F85E70"/>
    <w:rsid w:val="00F877BA"/>
    <w:rsid w:val="00F92530"/>
    <w:rsid w:val="00F930ED"/>
    <w:rsid w:val="00F93FC2"/>
    <w:rsid w:val="00F94AD0"/>
    <w:rsid w:val="00F94FD8"/>
    <w:rsid w:val="00F96047"/>
    <w:rsid w:val="00FA0A92"/>
    <w:rsid w:val="00FA0BC5"/>
    <w:rsid w:val="00FA5648"/>
    <w:rsid w:val="00FA7DA5"/>
    <w:rsid w:val="00FB0F05"/>
    <w:rsid w:val="00FB38EF"/>
    <w:rsid w:val="00FB40FA"/>
    <w:rsid w:val="00FB4494"/>
    <w:rsid w:val="00FB46F0"/>
    <w:rsid w:val="00FC08A0"/>
    <w:rsid w:val="00FC2BDB"/>
    <w:rsid w:val="00FC3F71"/>
    <w:rsid w:val="00FC4210"/>
    <w:rsid w:val="00FC6581"/>
    <w:rsid w:val="00FC7816"/>
    <w:rsid w:val="00FC7ECE"/>
    <w:rsid w:val="00FD1FBC"/>
    <w:rsid w:val="00FD35F0"/>
    <w:rsid w:val="00FD539A"/>
    <w:rsid w:val="00FE0424"/>
    <w:rsid w:val="00FE27C0"/>
    <w:rsid w:val="00FE467D"/>
    <w:rsid w:val="00FF0CC8"/>
    <w:rsid w:val="00FF0DEE"/>
    <w:rsid w:val="00FF2234"/>
    <w:rsid w:val="00FF6FB7"/>
    <w:rsid w:val="39D4EC7A"/>
    <w:rsid w:val="71B6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E4DE4"/>
  <w15:docId w15:val="{DDD89684-7B9A-42E0-993A-1F7020E8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39"/>
    <w:rPr>
      <w:rFonts w:ascii="Tahoma" w:hAnsi="Tahoma"/>
      <w:sz w:val="20"/>
    </w:rPr>
  </w:style>
  <w:style w:type="paragraph" w:styleId="Heading1">
    <w:name w:val="heading 1"/>
    <w:aliases w:val="Main Title"/>
    <w:basedOn w:val="Normal"/>
    <w:next w:val="Normal"/>
    <w:link w:val="Heading1Char"/>
    <w:uiPriority w:val="9"/>
    <w:qFormat/>
    <w:rsid w:val="00555D39"/>
    <w:pPr>
      <w:keepNext/>
      <w:keepLines/>
      <w:outlineLvl w:val="0"/>
    </w:pPr>
    <w:rPr>
      <w:rFonts w:asciiTheme="majorHAnsi" w:eastAsiaTheme="majorEastAsia" w:hAnsiTheme="majorHAnsi" w:cstheme="majorBidi"/>
      <w:sz w:val="56"/>
      <w:szCs w:val="32"/>
    </w:rPr>
  </w:style>
  <w:style w:type="paragraph" w:styleId="Heading2">
    <w:name w:val="heading 2"/>
    <w:aliases w:val="Sub Titles"/>
    <w:basedOn w:val="Normal"/>
    <w:next w:val="Normal"/>
    <w:link w:val="Heading2Char"/>
    <w:uiPriority w:val="9"/>
    <w:unhideWhenUsed/>
    <w:qFormat/>
    <w:rsid w:val="00555D39"/>
    <w:pPr>
      <w:keepNext/>
      <w:keepLines/>
      <w:spacing w:before="16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55D39"/>
    <w:pPr>
      <w:keepNext/>
      <w:keepLines/>
      <w:spacing w:before="120"/>
      <w:jc w:val="center"/>
      <w:outlineLvl w:val="2"/>
    </w:pPr>
    <w:rPr>
      <w:rFonts w:eastAsiaTheme="majorEastAsia" w:cstheme="majorBidi"/>
      <w:caps/>
      <w:color w:val="2F5496" w:themeColor="accent1" w:themeShade="BF"/>
      <w:sz w:val="24"/>
    </w:rPr>
  </w:style>
  <w:style w:type="paragraph" w:styleId="Heading4">
    <w:name w:val="heading 4"/>
    <w:basedOn w:val="Normal"/>
    <w:next w:val="Normal"/>
    <w:link w:val="Heading4Char"/>
    <w:uiPriority w:val="9"/>
    <w:unhideWhenUsed/>
    <w:qFormat/>
    <w:rsid w:val="00555D39"/>
    <w:pPr>
      <w:keepNext/>
      <w:keepLines/>
      <w:spacing w:before="40"/>
      <w:outlineLvl w:val="3"/>
    </w:pPr>
    <w:rPr>
      <w:rFonts w:asciiTheme="majorHAnsi" w:eastAsiaTheme="majorEastAsia" w:hAnsiTheme="majorHAnsi" w:cstheme="majorBidi"/>
      <w:iCs/>
      <w:color w:val="538135" w:themeColor="accent6" w:themeShade="BF"/>
      <w:sz w:val="22"/>
    </w:rPr>
  </w:style>
  <w:style w:type="paragraph" w:styleId="Heading5">
    <w:name w:val="heading 5"/>
    <w:basedOn w:val="Normal"/>
    <w:next w:val="Normal"/>
    <w:link w:val="Heading5Char"/>
    <w:uiPriority w:val="9"/>
    <w:unhideWhenUsed/>
    <w:qFormat/>
    <w:rsid w:val="00555D39"/>
    <w:pPr>
      <w:keepNext/>
      <w:keepLines/>
      <w:spacing w:before="40" w:line="360" w:lineRule="auto"/>
      <w:jc w:val="center"/>
      <w:outlineLvl w:val="4"/>
    </w:pPr>
    <w:rPr>
      <w:rFonts w:asciiTheme="majorHAnsi" w:eastAsiaTheme="majorEastAsia" w:hAnsiTheme="majorHAnsi" w:cstheme="majorBidi"/>
      <w:cap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3E2"/>
    <w:rPr>
      <w:color w:val="808080"/>
    </w:rPr>
  </w:style>
  <w:style w:type="character" w:styleId="Hyperlink">
    <w:name w:val="Hyperlink"/>
    <w:basedOn w:val="DefaultParagraphFont"/>
    <w:uiPriority w:val="99"/>
    <w:unhideWhenUsed/>
    <w:rsid w:val="00A8134D"/>
    <w:rPr>
      <w:color w:val="0563C1" w:themeColor="hyperlink"/>
      <w:u w:val="single"/>
    </w:rPr>
  </w:style>
  <w:style w:type="character" w:customStyle="1" w:styleId="UnresolvedMention1">
    <w:name w:val="Unresolved Mention1"/>
    <w:basedOn w:val="DefaultParagraphFont"/>
    <w:uiPriority w:val="99"/>
    <w:semiHidden/>
    <w:unhideWhenUsed/>
    <w:rsid w:val="00A8134D"/>
    <w:rPr>
      <w:color w:val="605E5C"/>
      <w:shd w:val="clear" w:color="auto" w:fill="E1DFDD"/>
    </w:rPr>
  </w:style>
  <w:style w:type="paragraph" w:styleId="ListParagraph">
    <w:name w:val="List Paragraph"/>
    <w:basedOn w:val="Normal"/>
    <w:uiPriority w:val="34"/>
    <w:qFormat/>
    <w:rsid w:val="00555D39"/>
    <w:pPr>
      <w:ind w:left="720"/>
      <w:contextualSpacing/>
    </w:pPr>
  </w:style>
  <w:style w:type="paragraph" w:styleId="BalloonText">
    <w:name w:val="Balloon Text"/>
    <w:basedOn w:val="Normal"/>
    <w:link w:val="BalloonTextChar"/>
    <w:uiPriority w:val="99"/>
    <w:semiHidden/>
    <w:unhideWhenUsed/>
    <w:rsid w:val="00314A3F"/>
    <w:rPr>
      <w:rFonts w:cs="Tahoma"/>
      <w:sz w:val="16"/>
      <w:szCs w:val="16"/>
    </w:rPr>
  </w:style>
  <w:style w:type="character" w:customStyle="1" w:styleId="BalloonTextChar">
    <w:name w:val="Balloon Text Char"/>
    <w:basedOn w:val="DefaultParagraphFont"/>
    <w:link w:val="BalloonText"/>
    <w:uiPriority w:val="99"/>
    <w:semiHidden/>
    <w:rsid w:val="00314A3F"/>
    <w:rPr>
      <w:rFonts w:ascii="Tahoma" w:eastAsia="Times New Roman" w:hAnsi="Tahoma" w:cs="Tahoma"/>
      <w:sz w:val="16"/>
      <w:szCs w:val="16"/>
    </w:rPr>
  </w:style>
  <w:style w:type="paragraph" w:styleId="Header">
    <w:name w:val="header"/>
    <w:basedOn w:val="Normal"/>
    <w:link w:val="HeaderChar"/>
    <w:uiPriority w:val="99"/>
    <w:unhideWhenUsed/>
    <w:rsid w:val="00314A3F"/>
    <w:pPr>
      <w:tabs>
        <w:tab w:val="center" w:pos="4680"/>
        <w:tab w:val="right" w:pos="9360"/>
      </w:tabs>
    </w:pPr>
  </w:style>
  <w:style w:type="character" w:customStyle="1" w:styleId="HeaderChar">
    <w:name w:val="Header Char"/>
    <w:basedOn w:val="DefaultParagraphFont"/>
    <w:link w:val="Header"/>
    <w:uiPriority w:val="99"/>
    <w:rsid w:val="00314A3F"/>
    <w:rPr>
      <w:rFonts w:ascii="Times New Roman" w:eastAsia="Times New Roman" w:hAnsi="Times New Roman" w:cs="Times New Roman"/>
    </w:rPr>
  </w:style>
  <w:style w:type="paragraph" w:styleId="Footer">
    <w:name w:val="footer"/>
    <w:basedOn w:val="Normal"/>
    <w:link w:val="FooterChar"/>
    <w:uiPriority w:val="99"/>
    <w:unhideWhenUsed/>
    <w:rsid w:val="00314A3F"/>
    <w:pPr>
      <w:tabs>
        <w:tab w:val="center" w:pos="4680"/>
        <w:tab w:val="right" w:pos="9360"/>
      </w:tabs>
    </w:pPr>
  </w:style>
  <w:style w:type="character" w:customStyle="1" w:styleId="FooterChar">
    <w:name w:val="Footer Char"/>
    <w:basedOn w:val="DefaultParagraphFont"/>
    <w:link w:val="Footer"/>
    <w:uiPriority w:val="99"/>
    <w:rsid w:val="00314A3F"/>
    <w:rPr>
      <w:rFonts w:ascii="Times New Roman" w:eastAsia="Times New Roman" w:hAnsi="Times New Roman" w:cs="Times New Roman"/>
    </w:rPr>
  </w:style>
  <w:style w:type="paragraph" w:styleId="NormalWeb">
    <w:name w:val="Normal (Web)"/>
    <w:basedOn w:val="Normal"/>
    <w:uiPriority w:val="99"/>
    <w:unhideWhenUsed/>
    <w:rsid w:val="00314A3F"/>
    <w:pPr>
      <w:spacing w:before="100" w:beforeAutospacing="1" w:after="100" w:afterAutospacing="1"/>
    </w:pPr>
  </w:style>
  <w:style w:type="table" w:styleId="TableGrid">
    <w:name w:val="Table Grid"/>
    <w:basedOn w:val="TableNormal"/>
    <w:uiPriority w:val="39"/>
    <w:rsid w:val="006F3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E4555"/>
    <w:rPr>
      <w:color w:val="954F72" w:themeColor="followedHyperlink"/>
      <w:u w:val="single"/>
    </w:rPr>
  </w:style>
  <w:style w:type="character" w:styleId="UnresolvedMention">
    <w:name w:val="Unresolved Mention"/>
    <w:basedOn w:val="DefaultParagraphFont"/>
    <w:uiPriority w:val="99"/>
    <w:semiHidden/>
    <w:unhideWhenUsed/>
    <w:rsid w:val="006E77D9"/>
    <w:rPr>
      <w:color w:val="605E5C"/>
      <w:shd w:val="clear" w:color="auto" w:fill="E1DFDD"/>
    </w:rPr>
  </w:style>
  <w:style w:type="character" w:customStyle="1" w:styleId="Heading1Char">
    <w:name w:val="Heading 1 Char"/>
    <w:aliases w:val="Main Title Char"/>
    <w:basedOn w:val="DefaultParagraphFont"/>
    <w:link w:val="Heading1"/>
    <w:uiPriority w:val="9"/>
    <w:rsid w:val="00555D39"/>
    <w:rPr>
      <w:rFonts w:asciiTheme="majorHAnsi" w:eastAsiaTheme="majorEastAsia" w:hAnsiTheme="majorHAnsi" w:cstheme="majorBidi"/>
      <w:sz w:val="56"/>
      <w:szCs w:val="32"/>
    </w:rPr>
  </w:style>
  <w:style w:type="character" w:customStyle="1" w:styleId="Heading2Char">
    <w:name w:val="Heading 2 Char"/>
    <w:aliases w:val="Sub Titles Char"/>
    <w:basedOn w:val="DefaultParagraphFont"/>
    <w:link w:val="Heading2"/>
    <w:uiPriority w:val="9"/>
    <w:rsid w:val="00555D39"/>
    <w:rPr>
      <w:rFonts w:ascii="Tahoma" w:eastAsiaTheme="majorEastAsia" w:hAnsi="Tahoma" w:cstheme="majorBidi"/>
      <w:color w:val="2F5496" w:themeColor="accent1" w:themeShade="BF"/>
      <w:sz w:val="32"/>
      <w:szCs w:val="26"/>
    </w:rPr>
  </w:style>
  <w:style w:type="character" w:customStyle="1" w:styleId="Heading3Char">
    <w:name w:val="Heading 3 Char"/>
    <w:basedOn w:val="DefaultParagraphFont"/>
    <w:link w:val="Heading3"/>
    <w:uiPriority w:val="9"/>
    <w:rsid w:val="00555D39"/>
    <w:rPr>
      <w:rFonts w:ascii="Tahoma" w:eastAsiaTheme="majorEastAsia" w:hAnsi="Tahoma" w:cstheme="majorBidi"/>
      <w:caps/>
      <w:color w:val="2F5496" w:themeColor="accent1" w:themeShade="BF"/>
    </w:rPr>
  </w:style>
  <w:style w:type="paragraph" w:styleId="Title">
    <w:name w:val="Title"/>
    <w:aliases w:val="Unit Title"/>
    <w:basedOn w:val="Normal"/>
    <w:next w:val="Normal"/>
    <w:link w:val="TitleChar"/>
    <w:uiPriority w:val="10"/>
    <w:qFormat/>
    <w:rsid w:val="00555D39"/>
    <w:pPr>
      <w:contextualSpacing/>
    </w:pPr>
    <w:rPr>
      <w:rFonts w:asciiTheme="majorHAnsi" w:eastAsiaTheme="majorEastAsia" w:hAnsiTheme="majorHAnsi" w:cstheme="majorBidi"/>
      <w:spacing w:val="-10"/>
      <w:kern w:val="28"/>
      <w:sz w:val="24"/>
      <w:szCs w:val="56"/>
    </w:rPr>
  </w:style>
  <w:style w:type="character" w:customStyle="1" w:styleId="TitleChar">
    <w:name w:val="Title Char"/>
    <w:aliases w:val="Unit Title Char"/>
    <w:basedOn w:val="DefaultParagraphFont"/>
    <w:link w:val="Title"/>
    <w:uiPriority w:val="10"/>
    <w:rsid w:val="00555D39"/>
    <w:rPr>
      <w:rFonts w:asciiTheme="majorHAnsi" w:eastAsiaTheme="majorEastAsia" w:hAnsiTheme="majorHAnsi" w:cstheme="majorBidi"/>
      <w:spacing w:val="-10"/>
      <w:kern w:val="28"/>
      <w:szCs w:val="56"/>
    </w:rPr>
  </w:style>
  <w:style w:type="character" w:styleId="Strong">
    <w:name w:val="Strong"/>
    <w:basedOn w:val="DefaultParagraphFont"/>
    <w:uiPriority w:val="22"/>
    <w:qFormat/>
    <w:rsid w:val="00555D39"/>
    <w:rPr>
      <w:b/>
      <w:bCs/>
    </w:rPr>
  </w:style>
  <w:style w:type="character" w:customStyle="1" w:styleId="apple-converted-space">
    <w:name w:val="apple-converted-space"/>
    <w:basedOn w:val="DefaultParagraphFont"/>
    <w:rsid w:val="00A67FA7"/>
  </w:style>
  <w:style w:type="paragraph" w:styleId="NoSpacing">
    <w:name w:val="No Spacing"/>
    <w:link w:val="NoSpacingChar"/>
    <w:uiPriority w:val="1"/>
    <w:qFormat/>
    <w:rsid w:val="00555D39"/>
    <w:rPr>
      <w:rFonts w:ascii="Tahoma" w:hAnsi="Tahoma"/>
      <w:sz w:val="20"/>
    </w:rPr>
  </w:style>
  <w:style w:type="character" w:customStyle="1" w:styleId="NoSpacingChar">
    <w:name w:val="No Spacing Char"/>
    <w:basedOn w:val="DefaultParagraphFont"/>
    <w:link w:val="NoSpacing"/>
    <w:uiPriority w:val="1"/>
    <w:rsid w:val="00555D39"/>
    <w:rPr>
      <w:rFonts w:ascii="Tahoma" w:hAnsi="Tahoma"/>
      <w:sz w:val="20"/>
    </w:rPr>
  </w:style>
  <w:style w:type="paragraph" w:styleId="TOCHeading">
    <w:name w:val="TOC Heading"/>
    <w:basedOn w:val="Heading1"/>
    <w:next w:val="Normal"/>
    <w:uiPriority w:val="39"/>
    <w:semiHidden/>
    <w:unhideWhenUsed/>
    <w:qFormat/>
    <w:rsid w:val="00555D39"/>
    <w:pPr>
      <w:outlineLvl w:val="9"/>
    </w:pPr>
  </w:style>
  <w:style w:type="paragraph" w:styleId="TOC1">
    <w:name w:val="toc 1"/>
    <w:basedOn w:val="Normal"/>
    <w:next w:val="Normal"/>
    <w:autoRedefine/>
    <w:uiPriority w:val="39"/>
    <w:unhideWhenUsed/>
    <w:rsid w:val="00E55FE6"/>
    <w:pPr>
      <w:spacing w:before="120" w:after="120"/>
    </w:pPr>
    <w:rPr>
      <w:rFonts w:asciiTheme="minorHAnsi" w:hAnsiTheme="minorHAnsi" w:cstheme="minorHAnsi"/>
      <w:b/>
      <w:bCs/>
      <w:caps/>
      <w:sz w:val="24"/>
      <w:szCs w:val="20"/>
    </w:rPr>
  </w:style>
  <w:style w:type="paragraph" w:styleId="TOC2">
    <w:name w:val="toc 2"/>
    <w:basedOn w:val="Normal"/>
    <w:next w:val="Normal"/>
    <w:autoRedefine/>
    <w:uiPriority w:val="39"/>
    <w:unhideWhenUsed/>
    <w:rsid w:val="00E55FE6"/>
    <w:rPr>
      <w:rFonts w:asciiTheme="minorHAnsi" w:hAnsiTheme="minorHAnsi" w:cstheme="minorHAnsi"/>
      <w:b/>
      <w:caps/>
      <w:szCs w:val="20"/>
    </w:rPr>
  </w:style>
  <w:style w:type="paragraph" w:styleId="TOC3">
    <w:name w:val="toc 3"/>
    <w:basedOn w:val="Normal"/>
    <w:next w:val="Normal"/>
    <w:autoRedefine/>
    <w:uiPriority w:val="39"/>
    <w:unhideWhenUsed/>
    <w:rsid w:val="00AA467B"/>
    <w:pPr>
      <w:tabs>
        <w:tab w:val="right" w:leader="dot" w:pos="9350"/>
      </w:tabs>
      <w:ind w:left="400"/>
    </w:pPr>
    <w:rPr>
      <w:rFonts w:asciiTheme="minorHAnsi" w:hAnsiTheme="minorHAnsi" w:cstheme="minorHAnsi"/>
      <w:iCs/>
      <w:caps/>
      <w:sz w:val="16"/>
      <w:szCs w:val="20"/>
    </w:rPr>
  </w:style>
  <w:style w:type="paragraph" w:styleId="TOC4">
    <w:name w:val="toc 4"/>
    <w:basedOn w:val="Normal"/>
    <w:next w:val="Normal"/>
    <w:autoRedefine/>
    <w:uiPriority w:val="39"/>
    <w:unhideWhenUsed/>
    <w:rsid w:val="00121393"/>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21393"/>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21393"/>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21393"/>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21393"/>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21393"/>
    <w:pPr>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555D39"/>
    <w:rPr>
      <w:rFonts w:asciiTheme="majorHAnsi" w:eastAsiaTheme="majorEastAsia" w:hAnsiTheme="majorHAnsi" w:cstheme="majorBidi"/>
      <w:iCs/>
      <w:color w:val="538135" w:themeColor="accent6" w:themeShade="BF"/>
      <w:sz w:val="22"/>
    </w:rPr>
  </w:style>
  <w:style w:type="character" w:customStyle="1" w:styleId="Heading5Char">
    <w:name w:val="Heading 5 Char"/>
    <w:basedOn w:val="DefaultParagraphFont"/>
    <w:link w:val="Heading5"/>
    <w:uiPriority w:val="9"/>
    <w:rsid w:val="00555D39"/>
    <w:rPr>
      <w:rFonts w:asciiTheme="majorHAnsi" w:eastAsiaTheme="majorEastAsia" w:hAnsiTheme="majorHAnsi" w:cstheme="majorBidi"/>
      <w:caps/>
      <w:color w:val="2F5496" w:themeColor="accent1" w:themeShade="BF"/>
      <w:sz w:val="22"/>
    </w:rPr>
  </w:style>
  <w:style w:type="paragraph" w:customStyle="1" w:styleId="xydpba08f67bmsonormal">
    <w:name w:val="x_ydpba08f67bmsonormal"/>
    <w:basedOn w:val="Normal"/>
    <w:rsid w:val="001771A9"/>
    <w:pPr>
      <w:spacing w:before="100" w:beforeAutospacing="1" w:after="100" w:afterAutospacing="1"/>
    </w:pPr>
    <w:rPr>
      <w:rFonts w:ascii="Times New Roman" w:eastAsia="Times New Roman" w:hAnsi="Times New Roman" w:cs="Times New Roman"/>
      <w:sz w:val="24"/>
    </w:rPr>
  </w:style>
  <w:style w:type="paragraph" w:customStyle="1" w:styleId="xydpba08f67bmsolistparagraph">
    <w:name w:val="x_ydpba08f67bmsolistparagraph"/>
    <w:basedOn w:val="Normal"/>
    <w:rsid w:val="001771A9"/>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87869">
      <w:bodyDiv w:val="1"/>
      <w:marLeft w:val="0"/>
      <w:marRight w:val="0"/>
      <w:marTop w:val="0"/>
      <w:marBottom w:val="0"/>
      <w:divBdr>
        <w:top w:val="none" w:sz="0" w:space="0" w:color="auto"/>
        <w:left w:val="none" w:sz="0" w:space="0" w:color="auto"/>
        <w:bottom w:val="none" w:sz="0" w:space="0" w:color="auto"/>
        <w:right w:val="none" w:sz="0" w:space="0" w:color="auto"/>
      </w:divBdr>
      <w:divsChild>
        <w:div w:id="2099011602">
          <w:marLeft w:val="0"/>
          <w:marRight w:val="0"/>
          <w:marTop w:val="0"/>
          <w:marBottom w:val="0"/>
          <w:divBdr>
            <w:top w:val="none" w:sz="0" w:space="0" w:color="auto"/>
            <w:left w:val="none" w:sz="0" w:space="0" w:color="auto"/>
            <w:bottom w:val="none" w:sz="0" w:space="0" w:color="auto"/>
            <w:right w:val="none" w:sz="0" w:space="0" w:color="auto"/>
          </w:divBdr>
        </w:div>
      </w:divsChild>
    </w:div>
    <w:div w:id="889268349">
      <w:bodyDiv w:val="1"/>
      <w:marLeft w:val="0"/>
      <w:marRight w:val="0"/>
      <w:marTop w:val="0"/>
      <w:marBottom w:val="0"/>
      <w:divBdr>
        <w:top w:val="none" w:sz="0" w:space="0" w:color="auto"/>
        <w:left w:val="none" w:sz="0" w:space="0" w:color="auto"/>
        <w:bottom w:val="none" w:sz="0" w:space="0" w:color="auto"/>
        <w:right w:val="none" w:sz="0" w:space="0" w:color="auto"/>
      </w:divBdr>
    </w:div>
    <w:div w:id="986477702">
      <w:bodyDiv w:val="1"/>
      <w:marLeft w:val="0"/>
      <w:marRight w:val="0"/>
      <w:marTop w:val="0"/>
      <w:marBottom w:val="0"/>
      <w:divBdr>
        <w:top w:val="none" w:sz="0" w:space="0" w:color="auto"/>
        <w:left w:val="none" w:sz="0" w:space="0" w:color="auto"/>
        <w:bottom w:val="none" w:sz="0" w:space="0" w:color="auto"/>
        <w:right w:val="none" w:sz="0" w:space="0" w:color="auto"/>
      </w:divBdr>
    </w:div>
    <w:div w:id="1725986173">
      <w:bodyDiv w:val="1"/>
      <w:marLeft w:val="0"/>
      <w:marRight w:val="0"/>
      <w:marTop w:val="0"/>
      <w:marBottom w:val="0"/>
      <w:divBdr>
        <w:top w:val="none" w:sz="0" w:space="0" w:color="auto"/>
        <w:left w:val="none" w:sz="0" w:space="0" w:color="auto"/>
        <w:bottom w:val="none" w:sz="0" w:space="0" w:color="auto"/>
        <w:right w:val="none" w:sz="0" w:space="0" w:color="auto"/>
      </w:divBdr>
    </w:div>
    <w:div w:id="1823153428">
      <w:bodyDiv w:val="1"/>
      <w:marLeft w:val="0"/>
      <w:marRight w:val="0"/>
      <w:marTop w:val="0"/>
      <w:marBottom w:val="0"/>
      <w:divBdr>
        <w:top w:val="none" w:sz="0" w:space="0" w:color="auto"/>
        <w:left w:val="none" w:sz="0" w:space="0" w:color="auto"/>
        <w:bottom w:val="none" w:sz="0" w:space="0" w:color="auto"/>
        <w:right w:val="none" w:sz="0" w:space="0" w:color="auto"/>
      </w:divBdr>
    </w:div>
    <w:div w:id="1995865954">
      <w:bodyDiv w:val="1"/>
      <w:marLeft w:val="0"/>
      <w:marRight w:val="0"/>
      <w:marTop w:val="0"/>
      <w:marBottom w:val="0"/>
      <w:divBdr>
        <w:top w:val="none" w:sz="0" w:space="0" w:color="auto"/>
        <w:left w:val="none" w:sz="0" w:space="0" w:color="auto"/>
        <w:bottom w:val="none" w:sz="0" w:space="0" w:color="auto"/>
        <w:right w:val="none" w:sz="0" w:space="0" w:color="auto"/>
      </w:divBdr>
      <w:divsChild>
        <w:div w:id="166404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thevariablex"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tinyurl.com/thevariable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0EBF-F764-42BB-9183-11D49460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thematics for Game Developers</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for Game Developers</dc:title>
  <dc:creator>Burzynski, Denny</dc:creator>
  <cp:lastModifiedBy>Dara Ramos</cp:lastModifiedBy>
  <cp:revision>17</cp:revision>
  <cp:lastPrinted>2023-03-27T21:37:00Z</cp:lastPrinted>
  <dcterms:created xsi:type="dcterms:W3CDTF">2023-03-27T21:42:00Z</dcterms:created>
  <dcterms:modified xsi:type="dcterms:W3CDTF">2023-03-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4b0beab2a809e0f43128277ba0085420e5108bd715596ca99e0e1473acacd</vt:lpwstr>
  </property>
</Properties>
</file>